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C9F0" w14:textId="77777777" w:rsidR="00661F0A" w:rsidRPr="00DD2714" w:rsidRDefault="00661F0A" w:rsidP="00661F0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  <w:r w:rsidRPr="00DD2714">
        <w:rPr>
          <w:rFonts w:ascii="Times New Roman" w:hAnsi="Times New Roman" w:cs="Times New Roman"/>
          <w:noProof/>
          <w:sz w:val="36"/>
          <w:szCs w:val="36"/>
          <w:lang w:val="uk-UA" w:eastAsia="uk-UA" w:bidi="ar-SA"/>
        </w:rPr>
        <w:drawing>
          <wp:inline distT="0" distB="0" distL="0" distR="0" wp14:anchorId="1944965D" wp14:editId="77491F29">
            <wp:extent cx="453390" cy="6146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F74C" w14:textId="77777777" w:rsidR="00661F0A" w:rsidRPr="00DD2714" w:rsidRDefault="00661F0A" w:rsidP="00661F0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  <w:r w:rsidRPr="00DD271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  <w:t>ХМЕЛЬНИЦЬКА МІСЬКА РАДА</w:t>
      </w:r>
    </w:p>
    <w:p w14:paraId="5E11E2CB" w14:textId="77777777" w:rsidR="00661F0A" w:rsidRPr="00DD2714" w:rsidRDefault="00661F0A" w:rsidP="00661F0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  <w:r w:rsidRPr="00DD271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  <w:t>РІШЕННЯ</w:t>
      </w:r>
    </w:p>
    <w:p w14:paraId="6F366AD2" w14:textId="77777777" w:rsidR="00661F0A" w:rsidRPr="00DD2714" w:rsidRDefault="00661F0A" w:rsidP="00661F0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</w:p>
    <w:p w14:paraId="15ACFBC5" w14:textId="77777777" w:rsidR="00661F0A" w:rsidRPr="00DD2714" w:rsidRDefault="00661F0A" w:rsidP="00661F0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  <w:r w:rsidRPr="00DD271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  <w:t>_______________________________</w:t>
      </w:r>
    </w:p>
    <w:p w14:paraId="28436340" w14:textId="77777777" w:rsidR="00661F0A" w:rsidRPr="00DD2714" w:rsidRDefault="00661F0A" w:rsidP="00661F0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lang w:val="uk-UA" w:eastAsia="ru-RU" w:bidi="ar-SA"/>
        </w:rPr>
      </w:pPr>
    </w:p>
    <w:p w14:paraId="3C4347F2" w14:textId="77777777" w:rsidR="00661F0A" w:rsidRPr="00DD2714" w:rsidRDefault="00661F0A" w:rsidP="00661F0A">
      <w:pPr>
        <w:pStyle w:val="5"/>
        <w:numPr>
          <w:ilvl w:val="4"/>
          <w:numId w:val="2"/>
        </w:numPr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eastAsia="Times New Roman" w:hAnsi="Times New Roman" w:cs="Times New Roman"/>
          <w:b w:val="0"/>
          <w:bCs w:val="0"/>
          <w:kern w:val="0"/>
          <w:lang w:val="uk-UA" w:eastAsia="ru-RU" w:bidi="ar-SA"/>
        </w:rPr>
        <w:t xml:space="preserve">від _________________ №__________                                                          </w:t>
      </w:r>
      <w:r w:rsidRPr="00DD2714">
        <w:rPr>
          <w:rFonts w:ascii="Times New Roman" w:eastAsia="Times New Roman" w:hAnsi="Times New Roman" w:cs="Times New Roman"/>
          <w:b w:val="0"/>
          <w:kern w:val="0"/>
          <w:lang w:val="uk-UA" w:eastAsia="ru-RU" w:bidi="ar-SA"/>
        </w:rPr>
        <w:t>м. Хмельницький</w:t>
      </w:r>
    </w:p>
    <w:p w14:paraId="3C54271D" w14:textId="10D85065" w:rsidR="00070733" w:rsidRPr="00DD2714" w:rsidRDefault="00070733" w:rsidP="00070733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, розірвання договор</w:t>
      </w:r>
      <w:r>
        <w:rPr>
          <w:rFonts w:ascii="Times New Roman" w:hAnsi="Times New Roman" w:cs="Times New Roman"/>
          <w:lang w:val="uk-UA"/>
        </w:rPr>
        <w:t>ів</w:t>
      </w:r>
      <w:r w:rsidRPr="00DD2714">
        <w:rPr>
          <w:rFonts w:ascii="Times New Roman" w:hAnsi="Times New Roman" w:cs="Times New Roman"/>
          <w:lang w:val="uk-UA"/>
        </w:rPr>
        <w:t xml:space="preserve"> оренди землі за згодою сторін, затвердження проектів землеустрою щодо відведення земельних ділянок,</w:t>
      </w:r>
      <w:r>
        <w:rPr>
          <w:rFonts w:ascii="Times New Roman" w:hAnsi="Times New Roman" w:cs="Times New Roman"/>
          <w:lang w:val="uk-UA"/>
        </w:rPr>
        <w:t xml:space="preserve"> проекту землеустрою щодо відведення земельної ділянки з метою встановлення земельного сервітуту, затвердження проектів землеустрою щодо відведення земельних ділянок зі зміною цільового призначення,</w:t>
      </w:r>
      <w:r w:rsidRPr="00DD2714">
        <w:rPr>
          <w:rFonts w:ascii="Times New Roman" w:hAnsi="Times New Roman" w:cs="Times New Roman"/>
          <w:lang w:val="uk-UA"/>
        </w:rPr>
        <w:t xml:space="preserve"> погодження технічн</w:t>
      </w:r>
      <w:r>
        <w:rPr>
          <w:rFonts w:ascii="Times New Roman" w:hAnsi="Times New Roman" w:cs="Times New Roman"/>
          <w:lang w:val="uk-UA"/>
        </w:rPr>
        <w:t>их</w:t>
      </w:r>
      <w:r w:rsidRPr="00DD2714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й</w:t>
      </w:r>
      <w:r w:rsidRPr="00DD2714">
        <w:rPr>
          <w:rFonts w:ascii="Times New Roman" w:hAnsi="Times New Roman" w:cs="Times New Roman"/>
          <w:lang w:val="uk-UA"/>
        </w:rPr>
        <w:t xml:space="preserve"> із землеустрою щодо встановлення меж частини земельної ділянки на яку поширюється право сервітуту, затвердження технічної документації із землеустрою</w:t>
      </w:r>
      <w:r>
        <w:rPr>
          <w:rFonts w:ascii="Times New Roman" w:hAnsi="Times New Roman" w:cs="Times New Roman"/>
          <w:lang w:val="uk-UA"/>
        </w:rPr>
        <w:t xml:space="preserve"> щодо поділу земельної ділянки та технічної документації щодо інвентаризації земельних ділянок,</w:t>
      </w:r>
      <w:r w:rsidRPr="00DD2714">
        <w:rPr>
          <w:rFonts w:ascii="Times New Roman" w:hAnsi="Times New Roman" w:cs="Times New Roman"/>
          <w:lang w:val="uk-UA"/>
        </w:rPr>
        <w:t xml:space="preserve"> надання земельних ділянок в оренду</w:t>
      </w:r>
      <w:r>
        <w:rPr>
          <w:rFonts w:ascii="Times New Roman" w:hAnsi="Times New Roman" w:cs="Times New Roman"/>
          <w:lang w:val="uk-UA"/>
        </w:rPr>
        <w:t xml:space="preserve"> та постійне користування</w:t>
      </w:r>
      <w:r w:rsidRPr="00DD2714">
        <w:rPr>
          <w:rFonts w:ascii="Times New Roman" w:hAnsi="Times New Roman" w:cs="Times New Roman"/>
          <w:lang w:val="uk-UA"/>
        </w:rPr>
        <w:t>, надання дозволів н</w:t>
      </w:r>
      <w:r>
        <w:rPr>
          <w:rFonts w:ascii="Times New Roman" w:hAnsi="Times New Roman" w:cs="Times New Roman"/>
          <w:lang w:val="uk-UA"/>
        </w:rPr>
        <w:t xml:space="preserve">а поділ земельних ділянок, </w:t>
      </w:r>
      <w:r w:rsidRPr="00DD2714">
        <w:rPr>
          <w:rFonts w:ascii="Times New Roman" w:hAnsi="Times New Roman" w:cs="Times New Roman"/>
          <w:lang w:val="uk-UA"/>
        </w:rPr>
        <w:t>розробл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hAnsi="Times New Roman" w:cs="Times New Roman"/>
          <w:lang w:val="uk-UA"/>
        </w:rPr>
        <w:t xml:space="preserve"> та розроблення проекту землеустрою щодо відведення земельної ділянки</w:t>
      </w:r>
    </w:p>
    <w:p w14:paraId="1670E268" w14:textId="77777777" w:rsidR="00070733" w:rsidRDefault="00070733" w:rsidP="00070733">
      <w:pPr>
        <w:jc w:val="both"/>
        <w:rPr>
          <w:rFonts w:ascii="Times New Roman" w:hAnsi="Times New Roman" w:cs="Times New Roman"/>
          <w:lang w:val="uk-UA"/>
        </w:rPr>
      </w:pPr>
    </w:p>
    <w:p w14:paraId="3C484A38" w14:textId="77777777" w:rsidR="00070733" w:rsidRDefault="00070733" w:rsidP="00070733">
      <w:pPr>
        <w:jc w:val="both"/>
        <w:rPr>
          <w:rFonts w:ascii="Times New Roman" w:hAnsi="Times New Roman" w:cs="Times New Roman"/>
          <w:lang w:val="uk-UA"/>
        </w:rPr>
      </w:pPr>
    </w:p>
    <w:p w14:paraId="09D20849" w14:textId="03AA6DF0" w:rsidR="00661F0A" w:rsidRPr="00DD2714" w:rsidRDefault="00661F0A" w:rsidP="0007073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</w:t>
      </w:r>
      <w:r w:rsidRPr="00DD2714">
        <w:rPr>
          <w:rFonts w:ascii="Times New Roman" w:hAnsi="Times New Roman" w:cs="Times New Roman"/>
          <w:lang w:val="uk-UA"/>
        </w:rPr>
        <w:br/>
        <w:t>№ 64 із внесеними змінами та доповненнями, міська рада</w:t>
      </w:r>
    </w:p>
    <w:p w14:paraId="32C007D4" w14:textId="77777777" w:rsidR="00661F0A" w:rsidRPr="00DD2714" w:rsidRDefault="00661F0A" w:rsidP="00661F0A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sz w:val="20"/>
          <w:szCs w:val="20"/>
          <w:lang w:val="uk-UA"/>
        </w:rPr>
      </w:pPr>
    </w:p>
    <w:p w14:paraId="0BF91388" w14:textId="2B4820DF" w:rsidR="00661F0A" w:rsidRPr="00DD2714" w:rsidRDefault="00661F0A" w:rsidP="00661F0A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ВИРІШИЛА:</w:t>
      </w:r>
    </w:p>
    <w:p w14:paraId="53CAD568" w14:textId="77777777" w:rsidR="00390842" w:rsidRPr="00DD2714" w:rsidRDefault="00390842" w:rsidP="00661F0A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2769C888" w14:textId="77777777" w:rsidR="00661F0A" w:rsidRPr="00DD2714" w:rsidRDefault="00661F0A" w:rsidP="00661F0A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1. Затвердити проект землеустрою щодо відведення земельної ділянки та надати її в оренду юридичній особі згідно з додатком 1.</w:t>
      </w:r>
    </w:p>
    <w:p w14:paraId="203EC367" w14:textId="77777777" w:rsidR="00661F0A" w:rsidRPr="00DD2714" w:rsidRDefault="00661F0A" w:rsidP="00661F0A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Pr="00DD2714">
        <w:rPr>
          <w:rFonts w:ascii="Times New Roman" w:hAnsi="Times New Roman" w:cs="Times New Roman"/>
          <w:lang w:val="uk-UA"/>
        </w:rPr>
        <w:t>. Припинити право користування земельними ділянками,  розірвати догов</w:t>
      </w:r>
      <w:r w:rsidR="00CA661A">
        <w:rPr>
          <w:rFonts w:ascii="Times New Roman" w:hAnsi="Times New Roman" w:cs="Times New Roman"/>
          <w:lang w:val="uk-UA"/>
        </w:rPr>
        <w:t>ори</w:t>
      </w:r>
      <w:r w:rsidRPr="00DD2714">
        <w:rPr>
          <w:rFonts w:ascii="Times New Roman" w:hAnsi="Times New Roman" w:cs="Times New Roman"/>
          <w:lang w:val="uk-UA"/>
        </w:rPr>
        <w:t xml:space="preserve"> оренди землі № 1032/01 від 04.03.2016</w:t>
      </w:r>
      <w:r w:rsidR="00CA661A">
        <w:rPr>
          <w:rFonts w:ascii="Times New Roman" w:hAnsi="Times New Roman" w:cs="Times New Roman"/>
          <w:lang w:val="uk-UA"/>
        </w:rPr>
        <w:t>, № 188/01 від 12.05.2023</w:t>
      </w:r>
      <w:r w:rsidRPr="00DD2714">
        <w:rPr>
          <w:rFonts w:ascii="Times New Roman" w:hAnsi="Times New Roman" w:cs="Times New Roman"/>
          <w:lang w:val="uk-UA"/>
        </w:rPr>
        <w:t xml:space="preserve"> та надати земельні ділянку в оренду фізичній та юридичн</w:t>
      </w:r>
      <w:r w:rsidR="008432A7">
        <w:rPr>
          <w:rFonts w:ascii="Times New Roman" w:hAnsi="Times New Roman" w:cs="Times New Roman"/>
          <w:lang w:val="uk-UA"/>
        </w:rPr>
        <w:t>им</w:t>
      </w:r>
      <w:r w:rsidRPr="00DD2714">
        <w:rPr>
          <w:rFonts w:ascii="Times New Roman" w:hAnsi="Times New Roman" w:cs="Times New Roman"/>
          <w:lang w:val="uk-UA"/>
        </w:rPr>
        <w:t xml:space="preserve"> особам згідно з додатком 2.</w:t>
      </w:r>
    </w:p>
    <w:p w14:paraId="22DB1086" w14:textId="77777777" w:rsidR="00661F0A" w:rsidRPr="00DD2714" w:rsidRDefault="00661F0A" w:rsidP="00661F0A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Pr="00DD2714">
        <w:rPr>
          <w:rFonts w:ascii="Times New Roman" w:hAnsi="Times New Roman" w:cs="Times New Roman"/>
          <w:lang w:val="uk-UA"/>
        </w:rPr>
        <w:t xml:space="preserve">. Затвердити юридичній особі технічну документацію із землеустрою щодо поділу </w:t>
      </w:r>
      <w:r w:rsidRPr="00DD2714">
        <w:rPr>
          <w:rFonts w:ascii="Times New Roman" w:hAnsi="Times New Roman" w:cs="Times New Roman"/>
          <w:lang w:val="uk-UA"/>
        </w:rPr>
        <w:lastRenderedPageBreak/>
        <w:t>земельної ділянки згідно з додатком 3.</w:t>
      </w:r>
    </w:p>
    <w:p w14:paraId="4915B0CE" w14:textId="77777777" w:rsidR="00661F0A" w:rsidRPr="00DD2714" w:rsidRDefault="00661F0A" w:rsidP="00661F0A">
      <w:pPr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4</w:t>
      </w:r>
      <w:r w:rsidRPr="00DD2714">
        <w:rPr>
          <w:rFonts w:ascii="Times New Roman" w:hAnsi="Times New Roman" w:cs="Times New Roman"/>
          <w:lang w:val="uk-UA"/>
        </w:rPr>
        <w:t>. Надати юридичним особам дозвіл на поділ земельних ділянок згідно з додатком 4.</w:t>
      </w:r>
    </w:p>
    <w:p w14:paraId="602CBDA7" w14:textId="77777777" w:rsidR="00661F0A" w:rsidRDefault="00661F0A" w:rsidP="00661F0A">
      <w:pPr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5</w:t>
      </w:r>
      <w:r w:rsidRPr="00DD2714">
        <w:rPr>
          <w:rFonts w:ascii="Times New Roman" w:hAnsi="Times New Roman" w:cs="Times New Roman"/>
          <w:lang w:val="uk-UA"/>
        </w:rPr>
        <w:t>. Надати юридичн</w:t>
      </w:r>
      <w:r w:rsidR="008432A7">
        <w:rPr>
          <w:rFonts w:ascii="Times New Roman" w:hAnsi="Times New Roman" w:cs="Times New Roman"/>
          <w:lang w:val="uk-UA"/>
        </w:rPr>
        <w:t>ій</w:t>
      </w:r>
      <w:r w:rsidRPr="00DD2714">
        <w:rPr>
          <w:rFonts w:ascii="Times New Roman" w:hAnsi="Times New Roman" w:cs="Times New Roman"/>
          <w:lang w:val="uk-UA"/>
        </w:rPr>
        <w:t xml:space="preserve"> особ</w:t>
      </w:r>
      <w:r w:rsidR="008432A7">
        <w:rPr>
          <w:rFonts w:ascii="Times New Roman" w:hAnsi="Times New Roman" w:cs="Times New Roman"/>
          <w:lang w:val="uk-UA"/>
        </w:rPr>
        <w:t>і</w:t>
      </w:r>
      <w:r w:rsidRPr="00DD2714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 5.</w:t>
      </w:r>
    </w:p>
    <w:p w14:paraId="2F74A24F" w14:textId="77777777" w:rsidR="008432A7" w:rsidRDefault="008432A7" w:rsidP="00B148FE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Pr="00DD2714">
        <w:rPr>
          <w:rFonts w:ascii="Times New Roman" w:hAnsi="Times New Roman" w:cs="Times New Roman"/>
          <w:lang w:val="uk-UA"/>
        </w:rPr>
        <w:t>. Затвердити проект</w:t>
      </w:r>
      <w:r>
        <w:rPr>
          <w:rFonts w:ascii="Times New Roman" w:hAnsi="Times New Roman" w:cs="Times New Roman"/>
          <w:lang w:val="uk-UA"/>
        </w:rPr>
        <w:t>и</w:t>
      </w:r>
      <w:r w:rsidRPr="00DD2714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lang w:val="uk-UA"/>
        </w:rPr>
        <w:t>их</w:t>
      </w:r>
      <w:r w:rsidRPr="00DD2714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к</w:t>
      </w:r>
      <w:r w:rsidRPr="00DD2714">
        <w:rPr>
          <w:rFonts w:ascii="Times New Roman" w:hAnsi="Times New Roman" w:cs="Times New Roman"/>
          <w:lang w:val="uk-UA"/>
        </w:rPr>
        <w:t xml:space="preserve"> та надати ї</w:t>
      </w:r>
      <w:r>
        <w:rPr>
          <w:rFonts w:ascii="Times New Roman" w:hAnsi="Times New Roman" w:cs="Times New Roman"/>
          <w:lang w:val="uk-UA"/>
        </w:rPr>
        <w:t>х</w:t>
      </w:r>
      <w:r w:rsidRPr="00DD2714">
        <w:rPr>
          <w:rFonts w:ascii="Times New Roman" w:hAnsi="Times New Roman" w:cs="Times New Roman"/>
          <w:lang w:val="uk-UA"/>
        </w:rPr>
        <w:t xml:space="preserve"> в </w:t>
      </w:r>
      <w:r>
        <w:rPr>
          <w:rFonts w:ascii="Times New Roman" w:hAnsi="Times New Roman" w:cs="Times New Roman"/>
          <w:lang w:val="uk-UA"/>
        </w:rPr>
        <w:t>постійне користування</w:t>
      </w:r>
      <w:r w:rsidRPr="00DD2714">
        <w:rPr>
          <w:rFonts w:ascii="Times New Roman" w:hAnsi="Times New Roman" w:cs="Times New Roman"/>
          <w:lang w:val="uk-UA"/>
        </w:rPr>
        <w:t xml:space="preserve"> юридичній особі згідно з додатком </w:t>
      </w:r>
      <w:r>
        <w:rPr>
          <w:rFonts w:ascii="Times New Roman" w:hAnsi="Times New Roman" w:cs="Times New Roman"/>
          <w:lang w:val="uk-UA"/>
        </w:rPr>
        <w:t>6</w:t>
      </w:r>
      <w:r w:rsidRPr="00DD2714">
        <w:rPr>
          <w:rFonts w:ascii="Times New Roman" w:hAnsi="Times New Roman" w:cs="Times New Roman"/>
          <w:lang w:val="uk-UA"/>
        </w:rPr>
        <w:t>.</w:t>
      </w:r>
    </w:p>
    <w:p w14:paraId="28838718" w14:textId="77777777" w:rsidR="00B148FE" w:rsidRDefault="008432A7" w:rsidP="00B148FE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B148FE" w:rsidRPr="001C4019">
        <w:rPr>
          <w:rFonts w:ascii="Times New Roman" w:hAnsi="Times New Roman" w:cs="Times New Roman"/>
          <w:lang w:val="uk-UA"/>
        </w:rPr>
        <w:t xml:space="preserve">. Надати </w:t>
      </w:r>
      <w:r>
        <w:rPr>
          <w:rFonts w:ascii="Times New Roman" w:hAnsi="Times New Roman" w:cs="Times New Roman"/>
          <w:lang w:val="uk-UA"/>
        </w:rPr>
        <w:t>юридичній особі</w:t>
      </w:r>
      <w:r w:rsidR="00B148FE" w:rsidRPr="001C4019">
        <w:rPr>
          <w:rFonts w:ascii="Times New Roman" w:hAnsi="Times New Roman" w:cs="Times New Roman"/>
          <w:lang w:val="uk-UA"/>
        </w:rPr>
        <w:t xml:space="preserve"> земельн</w:t>
      </w:r>
      <w:r>
        <w:rPr>
          <w:rFonts w:ascii="Times New Roman" w:hAnsi="Times New Roman" w:cs="Times New Roman"/>
          <w:lang w:val="uk-UA"/>
        </w:rPr>
        <w:t>у</w:t>
      </w:r>
      <w:r w:rsidR="00B148FE" w:rsidRPr="001C4019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у</w:t>
      </w:r>
      <w:r w:rsidR="00B148FE" w:rsidRPr="001C4019">
        <w:rPr>
          <w:rFonts w:ascii="Times New Roman" w:hAnsi="Times New Roman" w:cs="Times New Roman"/>
          <w:lang w:val="uk-UA"/>
        </w:rPr>
        <w:t xml:space="preserve"> в оренду згідно</w:t>
      </w:r>
      <w:r>
        <w:rPr>
          <w:rFonts w:ascii="Times New Roman" w:hAnsi="Times New Roman" w:cs="Times New Roman"/>
          <w:lang w:val="uk-UA"/>
        </w:rPr>
        <w:t xml:space="preserve"> </w:t>
      </w:r>
      <w:r w:rsidR="00B148FE" w:rsidRPr="001C4019">
        <w:rPr>
          <w:rFonts w:ascii="Times New Roman" w:hAnsi="Times New Roman" w:cs="Times New Roman"/>
          <w:lang w:val="uk-UA"/>
        </w:rPr>
        <w:t xml:space="preserve">з додатком </w:t>
      </w:r>
      <w:r>
        <w:rPr>
          <w:rFonts w:ascii="Times New Roman" w:hAnsi="Times New Roman" w:cs="Times New Roman"/>
          <w:lang w:val="uk-UA"/>
        </w:rPr>
        <w:t>7</w:t>
      </w:r>
      <w:r w:rsidR="00B148FE" w:rsidRPr="001C4019">
        <w:rPr>
          <w:rFonts w:ascii="Times New Roman" w:hAnsi="Times New Roman" w:cs="Times New Roman"/>
          <w:lang w:val="uk-UA"/>
        </w:rPr>
        <w:t>.</w:t>
      </w:r>
    </w:p>
    <w:p w14:paraId="58E267C1" w14:textId="0921E0A9" w:rsidR="008432A7" w:rsidRDefault="008432A7" w:rsidP="008432A7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Pr="001C4019">
        <w:rPr>
          <w:rFonts w:ascii="Times New Roman" w:hAnsi="Times New Roman" w:cs="Times New Roman"/>
          <w:lang w:val="uk-UA"/>
        </w:rPr>
        <w:t xml:space="preserve">. Надати </w:t>
      </w:r>
      <w:r>
        <w:rPr>
          <w:rFonts w:ascii="Times New Roman" w:hAnsi="Times New Roman" w:cs="Times New Roman"/>
          <w:lang w:val="uk-UA"/>
        </w:rPr>
        <w:t>юридичній особі</w:t>
      </w:r>
      <w:r w:rsidRPr="001C4019">
        <w:rPr>
          <w:rFonts w:ascii="Times New Roman" w:hAnsi="Times New Roman" w:cs="Times New Roman"/>
          <w:lang w:val="uk-UA"/>
        </w:rPr>
        <w:t xml:space="preserve"> земельн</w:t>
      </w:r>
      <w:r>
        <w:rPr>
          <w:rFonts w:ascii="Times New Roman" w:hAnsi="Times New Roman" w:cs="Times New Roman"/>
          <w:lang w:val="uk-UA"/>
        </w:rPr>
        <w:t>у</w:t>
      </w:r>
      <w:r w:rsidRPr="001C4019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у</w:t>
      </w:r>
      <w:r w:rsidRPr="001C4019">
        <w:rPr>
          <w:rFonts w:ascii="Times New Roman" w:hAnsi="Times New Roman" w:cs="Times New Roman"/>
          <w:lang w:val="uk-UA"/>
        </w:rPr>
        <w:t xml:space="preserve"> в </w:t>
      </w:r>
      <w:r>
        <w:rPr>
          <w:rFonts w:ascii="Times New Roman" w:hAnsi="Times New Roman" w:cs="Times New Roman"/>
          <w:lang w:val="uk-UA"/>
        </w:rPr>
        <w:t>постійне користування</w:t>
      </w:r>
      <w:r w:rsidRPr="001C4019">
        <w:rPr>
          <w:rFonts w:ascii="Times New Roman" w:hAnsi="Times New Roman" w:cs="Times New Roman"/>
          <w:lang w:val="uk-UA"/>
        </w:rPr>
        <w:t xml:space="preserve"> згідно</w:t>
      </w:r>
      <w:r>
        <w:rPr>
          <w:rFonts w:ascii="Times New Roman" w:hAnsi="Times New Roman" w:cs="Times New Roman"/>
          <w:lang w:val="uk-UA"/>
        </w:rPr>
        <w:t xml:space="preserve"> </w:t>
      </w:r>
      <w:r w:rsidRPr="001C4019">
        <w:rPr>
          <w:rFonts w:ascii="Times New Roman" w:hAnsi="Times New Roman" w:cs="Times New Roman"/>
          <w:lang w:val="uk-UA"/>
        </w:rPr>
        <w:t xml:space="preserve">з додатком </w:t>
      </w:r>
      <w:r w:rsidR="00E60A85">
        <w:rPr>
          <w:rFonts w:ascii="Times New Roman" w:hAnsi="Times New Roman" w:cs="Times New Roman"/>
          <w:lang w:val="uk-UA"/>
        </w:rPr>
        <w:t>8</w:t>
      </w:r>
      <w:r w:rsidRPr="001C4019">
        <w:rPr>
          <w:rFonts w:ascii="Times New Roman" w:hAnsi="Times New Roman" w:cs="Times New Roman"/>
          <w:lang w:val="uk-UA"/>
        </w:rPr>
        <w:t>.</w:t>
      </w:r>
    </w:p>
    <w:p w14:paraId="00B32E42" w14:textId="77777777" w:rsidR="00E60A85" w:rsidRDefault="00E60A85" w:rsidP="008432A7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Pr="00B5356E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hAnsi="Times New Roman" w:cs="Times New Roman"/>
          <w:lang w:val="uk-UA"/>
        </w:rPr>
        <w:t>фізичній</w:t>
      </w:r>
      <w:r w:rsidRPr="00B5356E">
        <w:rPr>
          <w:rFonts w:ascii="Times New Roman" w:hAnsi="Times New Roman" w:cs="Times New Roman"/>
          <w:lang w:val="uk-UA"/>
        </w:rPr>
        <w:t xml:space="preserve"> особ</w:t>
      </w:r>
      <w:r>
        <w:rPr>
          <w:rFonts w:ascii="Times New Roman" w:hAnsi="Times New Roman" w:cs="Times New Roman"/>
          <w:lang w:val="uk-UA"/>
        </w:rPr>
        <w:t>і</w:t>
      </w:r>
      <w:r w:rsidRPr="00B5356E">
        <w:rPr>
          <w:rFonts w:ascii="Times New Roman" w:hAnsi="Times New Roman" w:cs="Times New Roman"/>
          <w:lang w:val="uk-UA"/>
        </w:rPr>
        <w:t xml:space="preserve"> дозвіл на розроб</w:t>
      </w:r>
      <w:r>
        <w:rPr>
          <w:rFonts w:ascii="Times New Roman" w:hAnsi="Times New Roman" w:cs="Times New Roman"/>
          <w:lang w:val="uk-UA"/>
        </w:rPr>
        <w:t>лення</w:t>
      </w:r>
      <w:r w:rsidRPr="00B5356E">
        <w:rPr>
          <w:rFonts w:ascii="Times New Roman" w:hAnsi="Times New Roman" w:cs="Times New Roman"/>
          <w:lang w:val="uk-UA"/>
        </w:rPr>
        <w:t xml:space="preserve"> проект</w:t>
      </w:r>
      <w:r>
        <w:rPr>
          <w:rFonts w:ascii="Times New Roman" w:hAnsi="Times New Roman" w:cs="Times New Roman"/>
          <w:lang w:val="uk-UA"/>
        </w:rPr>
        <w:t>у</w:t>
      </w:r>
      <w:r w:rsidRPr="00B5356E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lang w:val="uk-UA"/>
        </w:rPr>
        <w:t>ої ділян</w:t>
      </w:r>
      <w:r w:rsidRPr="00B5356E">
        <w:rPr>
          <w:rFonts w:ascii="Times New Roman" w:hAnsi="Times New Roman" w:cs="Times New Roman"/>
          <w:lang w:val="uk-UA"/>
        </w:rPr>
        <w:t>к</w:t>
      </w:r>
      <w:r>
        <w:rPr>
          <w:rFonts w:ascii="Times New Roman" w:hAnsi="Times New Roman" w:cs="Times New Roman"/>
          <w:lang w:val="uk-UA"/>
        </w:rPr>
        <w:t>и</w:t>
      </w:r>
      <w:r w:rsidRPr="00B5356E">
        <w:rPr>
          <w:rFonts w:ascii="Times New Roman" w:hAnsi="Times New Roman" w:cs="Times New Roman"/>
          <w:lang w:val="uk-UA"/>
        </w:rPr>
        <w:t xml:space="preserve"> з метою перед</w:t>
      </w:r>
      <w:r>
        <w:rPr>
          <w:rFonts w:ascii="Times New Roman" w:hAnsi="Times New Roman" w:cs="Times New Roman"/>
          <w:lang w:val="uk-UA"/>
        </w:rPr>
        <w:t>ачі в оренду згідно з додатком 9.</w:t>
      </w:r>
    </w:p>
    <w:p w14:paraId="750256F7" w14:textId="73B46F1C" w:rsidR="00661F0A" w:rsidRPr="00DD2714" w:rsidRDefault="00390842" w:rsidP="00661F0A">
      <w:pPr>
        <w:ind w:firstLine="708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661F0A" w:rsidRPr="00DD2714">
        <w:rPr>
          <w:rFonts w:ascii="Times New Roman" w:hAnsi="Times New Roman" w:cs="Times New Roman"/>
          <w:lang w:val="uk-UA"/>
        </w:rPr>
        <w:t xml:space="preserve">. Погодити товариству з обмеженою відповідальністю «Престиж-Авто»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</w:t>
      </w:r>
      <w:r w:rsidR="00661F0A" w:rsidRPr="00DD2714">
        <w:rPr>
          <w:rFonts w:ascii="Times New Roman" w:hAnsi="Times New Roman" w:cs="Times New Roman"/>
          <w:shd w:val="clear" w:color="auto" w:fill="FFFFFF"/>
        </w:rPr>
        <w:t xml:space="preserve">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>площею 350 м</w:t>
      </w:r>
      <w:r w:rsidR="00661F0A" w:rsidRPr="00DD271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>по вул. Прибузькій в м. Хмельницькому із загальної площі 459 м</w:t>
      </w:r>
      <w:r w:rsidR="00661F0A" w:rsidRPr="00DD271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4:003:0337, на яку поширюється право сервітуту для проїзду на транспортному засобі по наявному шляху </w:t>
      </w:r>
      <w:r w:rsidR="00661F0A" w:rsidRPr="00DD2714">
        <w:rPr>
          <w:rFonts w:ascii="Times New Roman" w:hAnsi="Times New Roman" w:cs="Times New Roman"/>
          <w:lang w:val="uk-UA"/>
        </w:rPr>
        <w:t>(влаштування додаткового пожежного заїзду/виїзду)</w:t>
      </w:r>
      <w:r w:rsidR="00661F0A" w:rsidRPr="00DD271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75CF3C63" w14:textId="6C177C75" w:rsidR="00661F0A" w:rsidRPr="00DD2714" w:rsidRDefault="00390842" w:rsidP="00661F0A">
      <w:pPr>
        <w:widowControl/>
        <w:suppressAutoHyphens w:val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10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661F0A" w:rsidRPr="00DD2714">
        <w:rPr>
          <w:rFonts w:ascii="Times New Roman" w:hAnsi="Times New Roman" w:cs="Times New Roman"/>
          <w:lang w:val="uk-UA"/>
        </w:rPr>
        <w:t xml:space="preserve">товариству з обмеженою відповідальністю «Престиж-Авто» </w:t>
      </w:r>
      <w:r w:rsidR="00661F0A" w:rsidRPr="003C1970">
        <w:rPr>
          <w:rFonts w:ascii="Times New Roman" w:hAnsi="Times New Roman" w:cs="Times New Roman"/>
          <w:lang w:val="uk-UA"/>
        </w:rPr>
        <w:t>згоду на</w:t>
      </w:r>
      <w:r w:rsidR="00661F0A" w:rsidRPr="003C197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661F0A" w:rsidRPr="003C1970">
        <w:rPr>
          <w:rFonts w:ascii="Times New Roman" w:eastAsia="Calibri" w:hAnsi="Times New Roman" w:cs="Times New Roman"/>
          <w:kern w:val="0"/>
          <w:lang w:val="uk-UA" w:eastAsia="en-US" w:bidi="ar-SA"/>
        </w:rPr>
        <w:t>встановлення земельного сервітуту</w:t>
      </w:r>
      <w:r w:rsidR="00661F0A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на частину земельної ділянки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>площею</w:t>
      </w:r>
      <w:r w:rsidR="00661F0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>350 м</w:t>
      </w:r>
      <w:r w:rsidR="00661F0A" w:rsidRPr="00DD271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>по вул. Прибузькій в м. Хмельницькому із загальної площі 459 м</w:t>
      </w:r>
      <w:r w:rsidR="00661F0A" w:rsidRPr="00DD271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4:003:0337, на яку поширюється право сервітуту для проїзду на транспортному засобі по наявному шляху </w:t>
      </w:r>
      <w:r w:rsidR="00661F0A" w:rsidRPr="00DD2714">
        <w:rPr>
          <w:rFonts w:ascii="Times New Roman" w:hAnsi="Times New Roman" w:cs="Times New Roman"/>
          <w:lang w:val="uk-UA"/>
        </w:rPr>
        <w:t>(влаштування додаткового пожежного заїзду/виїзду)</w:t>
      </w:r>
      <w:r w:rsidR="00661F0A" w:rsidRPr="00DD271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2A4C94AF" w14:textId="5C0E74EF" w:rsidR="00661F0A" w:rsidRPr="00DD2714" w:rsidRDefault="00390842" w:rsidP="00661F0A">
      <w:pPr>
        <w:widowControl/>
        <w:suppressAutoHyphens w:val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0</w:t>
      </w:r>
      <w:r w:rsidR="00661F0A" w:rsidRPr="00DD271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</w:t>
      </w:r>
      <w:r w:rsidR="00661F0A" w:rsidRPr="00DD2714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на частину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>земельної ділянки</w:t>
      </w:r>
      <w:r w:rsidR="00661F0A" w:rsidRPr="00DD2714">
        <w:rPr>
          <w:rFonts w:ascii="Times New Roman" w:hAnsi="Times New Roman" w:cs="Times New Roman"/>
          <w:shd w:val="clear" w:color="auto" w:fill="FFFFFF"/>
        </w:rPr>
        <w:t xml:space="preserve">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>площею 350 м</w:t>
      </w:r>
      <w:r w:rsidR="00661F0A" w:rsidRPr="00DD271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>по вул. Прибузькій в м. Хмельницькому із загальної площі 459 м</w:t>
      </w:r>
      <w:r w:rsidR="00661F0A" w:rsidRPr="00DD271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4:003:0337, на яку поширюється право сервітуту для проїзду на транспортному засобі по наявному шляху </w:t>
      </w:r>
      <w:r w:rsidR="00661F0A" w:rsidRPr="00DD2714">
        <w:rPr>
          <w:rFonts w:ascii="Times New Roman" w:hAnsi="Times New Roman" w:cs="Times New Roman"/>
          <w:lang w:val="uk-UA"/>
        </w:rPr>
        <w:t xml:space="preserve">(влаштування додаткового пожежного заїзду/виїзду) </w:t>
      </w:r>
      <w:r w:rsidR="00661F0A" w:rsidRPr="00DD271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міном на 3 роки.</w:t>
      </w:r>
    </w:p>
    <w:p w14:paraId="56F0B4A5" w14:textId="77777777" w:rsidR="00661F0A" w:rsidRDefault="00390842" w:rsidP="00661F0A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0</w:t>
      </w:r>
      <w:r w:rsidR="00661F0A" w:rsidRPr="00DD271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3. Встановити плату за користування платним строковим земельним сервітутом </w:t>
      </w:r>
      <w:r w:rsidR="00661F0A" w:rsidRPr="00DD2714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на частину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>земельної ділянки</w:t>
      </w:r>
      <w:r w:rsidR="00661F0A" w:rsidRPr="00DD2714">
        <w:rPr>
          <w:rFonts w:ascii="Times New Roman" w:hAnsi="Times New Roman" w:cs="Times New Roman"/>
          <w:shd w:val="clear" w:color="auto" w:fill="FFFFFF"/>
        </w:rPr>
        <w:t xml:space="preserve">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>площею 350 м</w:t>
      </w:r>
      <w:r w:rsidR="00661F0A" w:rsidRPr="00DD271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>по вул. Прибузькій в м. Хмельницькому із загальної площі 459 м</w:t>
      </w:r>
      <w:r w:rsidR="00661F0A" w:rsidRPr="00DD271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4:003:0337, на яку поширюється право сервітуту для проїзду на транспортному засобі по наявному шляху </w:t>
      </w:r>
      <w:r w:rsidR="00661F0A" w:rsidRPr="00DD2714">
        <w:rPr>
          <w:rFonts w:ascii="Times New Roman" w:hAnsi="Times New Roman" w:cs="Times New Roman"/>
          <w:lang w:val="uk-UA"/>
        </w:rPr>
        <w:t xml:space="preserve">(влаштування додаткового пожежного заїзду/виїзду) </w:t>
      </w:r>
      <w:r w:rsidR="00661F0A" w:rsidRPr="00DD271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 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 xml:space="preserve">розмірі 3 відсотки від </w:t>
      </w:r>
      <w:r w:rsidR="00661F0A" w:rsidRPr="00DD271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нормативної грошової оцінки земельн</w:t>
      </w:r>
      <w:r w:rsidR="00661F0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ої</w:t>
      </w:r>
      <w:r w:rsidR="00661F0A" w:rsidRPr="00DD271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ділян</w:t>
      </w:r>
      <w:r w:rsidR="00661F0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и</w:t>
      </w:r>
      <w:r w:rsidR="00661F0A" w:rsidRPr="00DD271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6B4F0B2F" w14:textId="31A8EC56" w:rsidR="00661F0A" w:rsidRPr="00E007D3" w:rsidRDefault="00390842" w:rsidP="00661F0A">
      <w:pPr>
        <w:ind w:firstLine="708"/>
        <w:jc w:val="both"/>
        <w:rPr>
          <w:rFonts w:ascii="Times New Roman" w:hAnsi="Times New Roman" w:cs="Times New Roman"/>
          <w:kern w:val="2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11</w:t>
      </w:r>
      <w:r w:rsidR="00661F0A" w:rsidRPr="00E007D3">
        <w:rPr>
          <w:rFonts w:ascii="Times New Roman" w:hAnsi="Times New Roman" w:cs="Times New Roman"/>
          <w:lang w:val="uk-UA"/>
        </w:rPr>
        <w:t>. Погодити товариству з обмеженою відповідальністю «ла</w:t>
      </w:r>
      <w:r w:rsidR="00661F0A">
        <w:rPr>
          <w:rFonts w:ascii="Times New Roman" w:hAnsi="Times New Roman" w:cs="Times New Roman"/>
          <w:lang w:val="uk-UA"/>
        </w:rPr>
        <w:t>й</w:t>
      </w:r>
      <w:r w:rsidR="00661F0A" w:rsidRPr="00E007D3">
        <w:rPr>
          <w:rFonts w:ascii="Times New Roman" w:hAnsi="Times New Roman" w:cs="Times New Roman"/>
          <w:lang w:val="uk-UA"/>
        </w:rPr>
        <w:t xml:space="preserve">фселл» </w:t>
      </w:r>
      <w:r w:rsidR="00661F0A" w:rsidRPr="00E007D3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10 м</w:t>
      </w:r>
      <w:r w:rsidR="00661F0A" w:rsidRPr="00E007D3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661F0A" w:rsidRPr="00E007D3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Водопровідній, 48 із загальної площі 6750 м</w:t>
      </w:r>
      <w:r w:rsidR="00661F0A" w:rsidRPr="00E007D3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661F0A" w:rsidRPr="00E007D3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1:005:0264, на яку поширюється право сервітуту </w:t>
      </w:r>
      <w:r w:rsidR="00661F0A" w:rsidRPr="00E007D3">
        <w:rPr>
          <w:rFonts w:ascii="Times New Roman" w:hAnsi="Times New Roman" w:cs="Times New Roman"/>
          <w:lang w:val="uk-UA"/>
        </w:rPr>
        <w:t>для розміщення телекомунікаційного та іншого обладнання, а також здійснення експлуатації та обслуговування такого обладнання за місцем його розташування.</w:t>
      </w:r>
    </w:p>
    <w:p w14:paraId="526D03D5" w14:textId="387F6E38" w:rsidR="00661F0A" w:rsidRPr="00E007D3" w:rsidRDefault="00390842" w:rsidP="00661F0A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11</w:t>
      </w:r>
      <w:r w:rsidR="00661F0A" w:rsidRPr="00E007D3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661F0A" w:rsidRPr="00E007D3">
        <w:rPr>
          <w:rFonts w:ascii="Times New Roman" w:hAnsi="Times New Roman" w:cs="Times New Roman"/>
          <w:lang w:val="uk-UA"/>
        </w:rPr>
        <w:t>товариству з обмеженою відповідальністю «ла</w:t>
      </w:r>
      <w:r w:rsidR="00661F0A">
        <w:rPr>
          <w:rFonts w:ascii="Times New Roman" w:hAnsi="Times New Roman" w:cs="Times New Roman"/>
          <w:lang w:val="uk-UA"/>
        </w:rPr>
        <w:t>й</w:t>
      </w:r>
      <w:r w:rsidR="00661F0A" w:rsidRPr="00E007D3">
        <w:rPr>
          <w:rFonts w:ascii="Times New Roman" w:hAnsi="Times New Roman" w:cs="Times New Roman"/>
          <w:lang w:val="uk-UA"/>
        </w:rPr>
        <w:t>фселл» згоду на</w:t>
      </w:r>
      <w:r w:rsidR="00661F0A" w:rsidRPr="00E007D3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661F0A" w:rsidRPr="00E007D3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661F0A" w:rsidRPr="00E007D3">
        <w:rPr>
          <w:rFonts w:ascii="Times New Roman" w:hAnsi="Times New Roman" w:cs="Times New Roman"/>
          <w:shd w:val="clear" w:color="auto" w:fill="FFFFFF"/>
          <w:lang w:val="uk-UA"/>
        </w:rPr>
        <w:t>площею 10 м</w:t>
      </w:r>
      <w:r w:rsidR="00661F0A" w:rsidRPr="00E007D3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661F0A" w:rsidRPr="00E007D3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Водопровідній, 48 із загальної площі 6750 м</w:t>
      </w:r>
      <w:r w:rsidR="00661F0A" w:rsidRPr="00E007D3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661F0A" w:rsidRPr="00E007D3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1:005:0264, на яку поширюється право сервітуту </w:t>
      </w:r>
      <w:r w:rsidR="00661F0A" w:rsidRPr="00E007D3">
        <w:rPr>
          <w:rFonts w:ascii="Times New Roman" w:hAnsi="Times New Roman" w:cs="Times New Roman"/>
          <w:lang w:val="uk-UA"/>
        </w:rPr>
        <w:t>для розміщення телекомунікаційного та іншого обладнання, а також здійснення експлуатації та обслуговування такого обладнання за місцем його розташування.</w:t>
      </w:r>
    </w:p>
    <w:p w14:paraId="3B38E2AA" w14:textId="77777777" w:rsidR="00661F0A" w:rsidRDefault="00390842" w:rsidP="00661F0A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11</w:t>
      </w:r>
      <w:r w:rsidR="00661F0A" w:rsidRPr="00E007D3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661F0A" w:rsidRPr="00E007D3">
        <w:rPr>
          <w:rFonts w:ascii="Times New Roman" w:hAnsi="Times New Roman" w:cs="Times New Roman"/>
          <w:lang w:val="uk-UA"/>
        </w:rPr>
        <w:t>Товариству з обмеженою відповідальністю «ла</w:t>
      </w:r>
      <w:r w:rsidR="00661F0A">
        <w:rPr>
          <w:rFonts w:ascii="Times New Roman" w:hAnsi="Times New Roman" w:cs="Times New Roman"/>
          <w:lang w:val="uk-UA"/>
        </w:rPr>
        <w:t>й</w:t>
      </w:r>
      <w:r w:rsidR="00661F0A" w:rsidRPr="00E007D3">
        <w:rPr>
          <w:rFonts w:ascii="Times New Roman" w:hAnsi="Times New Roman" w:cs="Times New Roman"/>
          <w:lang w:val="uk-UA"/>
        </w:rPr>
        <w:t xml:space="preserve">фселл» </w:t>
      </w:r>
      <w:r w:rsidR="00661F0A" w:rsidRPr="00E007D3">
        <w:rPr>
          <w:rFonts w:ascii="Times New Roman" w:hAnsi="Times New Roman" w:cs="Times New Roman"/>
          <w:shd w:val="clear" w:color="auto" w:fill="FFFFFF"/>
          <w:lang w:val="uk-UA"/>
        </w:rPr>
        <w:t>укласти з міським комунальним підприємством «Хмельницьктеплокомуненерго» договір на встановлення земельного сервітуту на земельну ділянку площею 10 м</w:t>
      </w:r>
      <w:r w:rsidR="00661F0A" w:rsidRPr="00E007D3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661F0A" w:rsidRPr="00E007D3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Водопровідній, 48 із загальної площі 6750 м</w:t>
      </w:r>
      <w:r w:rsidR="00661F0A" w:rsidRPr="00E007D3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661F0A" w:rsidRPr="00E007D3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1:005:0264, на яку поширюється право сервітуту </w:t>
      </w:r>
      <w:r w:rsidR="00661F0A" w:rsidRPr="00E007D3">
        <w:rPr>
          <w:rFonts w:ascii="Times New Roman" w:hAnsi="Times New Roman" w:cs="Times New Roman"/>
          <w:lang w:val="uk-UA"/>
        </w:rPr>
        <w:t>для розміщення телекомунікаційного та іншого обладнання, а також здійснення експлуатації та обслуговування такого обладнання за місцем його розташування.</w:t>
      </w:r>
      <w:r w:rsidR="00661F0A" w:rsidRPr="00F768BD">
        <w:rPr>
          <w:rFonts w:ascii="Times New Roman" w:hAnsi="Times New Roman" w:cs="Times New Roman"/>
          <w:lang w:val="uk-UA"/>
        </w:rPr>
        <w:t xml:space="preserve"> </w:t>
      </w:r>
      <w:r w:rsidR="00661F0A" w:rsidRPr="004E6FBF">
        <w:rPr>
          <w:rFonts w:ascii="Times New Roman" w:hAnsi="Times New Roman" w:cs="Times New Roman"/>
          <w:lang w:val="uk-UA"/>
        </w:rPr>
        <w:t>Після укладання, копію договору на встановлення земельного сервітуту надати в Управління земельних ресурсів.</w:t>
      </w:r>
    </w:p>
    <w:p w14:paraId="105C56E6" w14:textId="77777777" w:rsidR="002838D0" w:rsidRPr="00C93A17" w:rsidRDefault="002838D0" w:rsidP="002838D0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C93A17">
        <w:rPr>
          <w:rFonts w:ascii="Times New Roman" w:hAnsi="Times New Roman" w:cs="Times New Roman"/>
          <w:lang w:val="uk-UA"/>
        </w:rPr>
        <w:t>1</w:t>
      </w:r>
      <w:r w:rsidR="00390842">
        <w:rPr>
          <w:rFonts w:ascii="Times New Roman" w:hAnsi="Times New Roman" w:cs="Times New Roman"/>
          <w:lang w:val="uk-UA"/>
        </w:rPr>
        <w:t>2</w:t>
      </w:r>
      <w:r w:rsidRPr="00C93A17">
        <w:rPr>
          <w:rFonts w:ascii="Times New Roman" w:hAnsi="Times New Roman" w:cs="Times New Roman"/>
          <w:lang w:val="uk-UA"/>
        </w:rPr>
        <w:t xml:space="preserve">. Затвердити </w:t>
      </w:r>
      <w:r>
        <w:rPr>
          <w:rFonts w:ascii="Times New Roman" w:hAnsi="Times New Roman" w:cs="Times New Roman"/>
          <w:lang w:val="uk-UA"/>
        </w:rPr>
        <w:t>комунальному підприємству «Хмельницький міський центр первинної медико-санітарної допомоги № 2» Хмельницької міської ради</w:t>
      </w:r>
      <w:r w:rsidRPr="00C93A17">
        <w:rPr>
          <w:rFonts w:ascii="Times New Roman" w:hAnsi="Times New Roman" w:cs="Times New Roman"/>
          <w:lang w:val="uk-UA"/>
        </w:rPr>
        <w:t xml:space="preserve"> </w:t>
      </w:r>
      <w:r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роект землеустрою щодо </w:t>
      </w:r>
      <w:r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lastRenderedPageBreak/>
        <w:t xml:space="preserve">відведення земельної ділянки з метою встановлення земельного сервітуту на земельну ділянку за адресою: м. Хмельницький, вул.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Свободи, 4-А </w:t>
      </w:r>
      <w:r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лощею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00</w:t>
      </w:r>
      <w:r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Pr="00C93A17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кадастровий номер 6810100000: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3:003:0121</w:t>
      </w:r>
      <w:r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ля облаштування парковки для маломобільних груп населення та парковки для відвідувачів амбулаторії</w:t>
      </w:r>
      <w:r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цільове призначення – </w:t>
      </w:r>
      <w:r>
        <w:rPr>
          <w:rFonts w:ascii="Times New Roman" w:hAnsi="Times New Roman" w:cs="Times New Roman"/>
          <w:lang w:val="uk-UA"/>
        </w:rPr>
        <w:t>03</w:t>
      </w:r>
      <w:r w:rsidRPr="004B6BE4">
        <w:rPr>
          <w:rFonts w:ascii="Times New Roman" w:hAnsi="Times New Roman" w:cs="Times New Roman"/>
          <w:lang w:val="uk-UA"/>
        </w:rPr>
        <w:t>.2</w:t>
      </w:r>
      <w:r>
        <w:rPr>
          <w:rFonts w:ascii="Times New Roman" w:hAnsi="Times New Roman" w:cs="Times New Roman"/>
          <w:lang w:val="uk-UA"/>
        </w:rPr>
        <w:t>0</w:t>
      </w:r>
      <w:r w:rsidRPr="004B6BE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–</w:t>
      </w:r>
      <w:r w:rsidRPr="004B6BE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земельні ділянки загального користування, які використовуються як внутрішньо-квартальні проїзди, пішохідні зони</w:t>
      </w:r>
      <w:r w:rsidRPr="00C93A17">
        <w:rPr>
          <w:rFonts w:ascii="Times New Roman" w:eastAsia="Times New Roman" w:hAnsi="Times New Roman" w:cs="Times New Roman"/>
          <w:lang w:val="uk-UA" w:eastAsia="uk-UA"/>
        </w:rPr>
        <w:t xml:space="preserve">, категорія земель - </w:t>
      </w:r>
      <w:r w:rsidRPr="00C93A17">
        <w:rPr>
          <w:rFonts w:ascii="Times New Roman" w:hAnsi="Times New Roman" w:cs="Times New Roman"/>
          <w:lang w:val="uk-UA"/>
        </w:rPr>
        <w:t xml:space="preserve">землі </w:t>
      </w:r>
      <w:r w:rsidR="00413F28">
        <w:rPr>
          <w:rFonts w:ascii="Times New Roman" w:hAnsi="Times New Roman" w:cs="Times New Roman"/>
          <w:lang w:val="uk-UA"/>
        </w:rPr>
        <w:t>житлової та громадської забудови</w:t>
      </w:r>
      <w:r w:rsidRPr="00C93A17">
        <w:rPr>
          <w:rFonts w:ascii="Times New Roman" w:hAnsi="Times New Roman" w:cs="Times New Roman"/>
          <w:lang w:val="uk-UA"/>
        </w:rPr>
        <w:t>.</w:t>
      </w:r>
    </w:p>
    <w:p w14:paraId="417E5F71" w14:textId="0BB41F0E" w:rsidR="00413F28" w:rsidRDefault="002838D0" w:rsidP="00413F28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</w:t>
      </w:r>
      <w:r w:rsidR="0039084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</w:t>
      </w:r>
      <w:r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</w:t>
      </w:r>
      <w:r w:rsidR="00413F28" w:rsidRPr="003C197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дати </w:t>
      </w:r>
      <w:r w:rsidR="00413F28">
        <w:rPr>
          <w:rFonts w:ascii="Times New Roman" w:hAnsi="Times New Roman" w:cs="Times New Roman"/>
          <w:lang w:val="uk-UA"/>
        </w:rPr>
        <w:t>комунальному підприємству «Хмельницький міський центр первинної медико-санітарної допомоги № 2» Хмельницької міської ради</w:t>
      </w:r>
      <w:r w:rsidR="00413F28" w:rsidRPr="003C1970">
        <w:rPr>
          <w:rFonts w:ascii="Times New Roman" w:hAnsi="Times New Roman" w:cs="Times New Roman"/>
          <w:lang w:val="uk-UA"/>
        </w:rPr>
        <w:t xml:space="preserve"> згоду на</w:t>
      </w:r>
      <w:r w:rsidR="00413F28" w:rsidRPr="003C197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413F28" w:rsidRPr="003C1970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встановлення постійного, безоплатного земельного сервітуту </w:t>
      </w:r>
      <w:r w:rsidR="00413F28"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земельну ділянку за адресою: м. Хмельницький, вул. </w:t>
      </w:r>
      <w:r w:rsidR="00413F2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Свободи, 4-А </w:t>
      </w:r>
      <w:r w:rsidR="00413F28"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лощею </w:t>
      </w:r>
      <w:r w:rsidR="00413F2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00</w:t>
      </w:r>
      <w:r w:rsidR="00413F28"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413F28" w:rsidRPr="00C93A17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413F28"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кадастровий номер 6810100000:</w:t>
      </w:r>
      <w:r w:rsidR="00413F2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3:003:0121</w:t>
      </w:r>
      <w:r w:rsidR="00413F28"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413F28">
        <w:rPr>
          <w:rFonts w:ascii="Times New Roman" w:hAnsi="Times New Roman" w:cs="Times New Roman"/>
          <w:lang w:val="uk-UA"/>
        </w:rPr>
        <w:t>для облаштування парковки для маломобільних груп населення та парковки для відвідувачів амбулаторії</w:t>
      </w:r>
      <w:r w:rsidR="00413F28" w:rsidRPr="003C197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28203A22" w14:textId="77777777" w:rsidR="002838D0" w:rsidRPr="00C93A17" w:rsidRDefault="00413F28" w:rsidP="00413F28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2</w:t>
      </w:r>
      <w:r w:rsidRPr="00B236F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</w:t>
      </w:r>
      <w:r w:rsidRPr="003C1970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постійного, безоплатного земельного сервітуту </w:t>
      </w:r>
      <w:r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земельну ділянку за адресою: м. Хмельницький, вул.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Свободи, 4-А </w:t>
      </w:r>
      <w:r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лощею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00</w:t>
      </w:r>
      <w:r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Pr="00C93A17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кадастровий номер 6810100000: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3:003:0121</w:t>
      </w:r>
      <w:r w:rsidRPr="00C93A1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ля облаштування парковки для маломобільних груп населення та парковки для відвідувачів амбулаторії</w:t>
      </w:r>
      <w:r w:rsidRPr="00B236F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7762FA26" w14:textId="77777777" w:rsidR="00413F28" w:rsidRDefault="00390842" w:rsidP="00661F0A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13</w:t>
      </w:r>
      <w:r w:rsidR="00413F28" w:rsidRPr="003C1970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413F28" w:rsidRPr="003C1970">
        <w:rPr>
          <w:rFonts w:ascii="Times New Roman" w:hAnsi="Times New Roman" w:cs="Times New Roman"/>
          <w:lang w:val="uk-UA"/>
        </w:rPr>
        <w:t xml:space="preserve">Затвердити </w:t>
      </w:r>
      <w:r w:rsidR="00413F28">
        <w:rPr>
          <w:rFonts w:ascii="Times New Roman" w:hAnsi="Times New Roman" w:cs="Times New Roman"/>
          <w:lang w:val="uk-UA"/>
        </w:rPr>
        <w:t>товариству з обмеженою відповідальністю «Спільне українсько-німецьке підприємство «2К»</w:t>
      </w:r>
      <w:r w:rsidR="00413F28" w:rsidRPr="003C1970">
        <w:rPr>
          <w:rFonts w:ascii="Times New Roman" w:hAnsi="Times New Roman" w:cs="Times New Roman"/>
          <w:lang w:val="uk-UA"/>
        </w:rPr>
        <w:t xml:space="preserve"> проект землеустрою щодо відведення земельної ділянки за адресою: м. Хмельницький, </w:t>
      </w:r>
      <w:r w:rsidR="00413F28">
        <w:rPr>
          <w:rFonts w:ascii="Times New Roman" w:hAnsi="Times New Roman" w:cs="Times New Roman"/>
          <w:lang w:val="uk-UA"/>
        </w:rPr>
        <w:t>прв</w:t>
      </w:r>
      <w:r w:rsidR="00413F28" w:rsidRPr="007462C5">
        <w:rPr>
          <w:rFonts w:ascii="Times New Roman" w:hAnsi="Times New Roman" w:cs="Times New Roman"/>
          <w:lang w:val="uk-UA"/>
        </w:rPr>
        <w:t xml:space="preserve">. </w:t>
      </w:r>
      <w:r w:rsidR="00413F28">
        <w:rPr>
          <w:rFonts w:ascii="Times New Roman" w:hAnsi="Times New Roman" w:cs="Times New Roman"/>
          <w:lang w:val="uk-UA"/>
        </w:rPr>
        <w:t>Геологів</w:t>
      </w:r>
      <w:r w:rsidR="00413F28" w:rsidRPr="007462C5">
        <w:rPr>
          <w:rFonts w:ascii="Times New Roman" w:hAnsi="Times New Roman" w:cs="Times New Roman"/>
          <w:lang w:val="uk-UA"/>
        </w:rPr>
        <w:t xml:space="preserve">, </w:t>
      </w:r>
      <w:r w:rsidR="00413F28">
        <w:rPr>
          <w:rFonts w:ascii="Times New Roman" w:hAnsi="Times New Roman" w:cs="Times New Roman"/>
          <w:lang w:val="uk-UA"/>
        </w:rPr>
        <w:t>8/1</w:t>
      </w:r>
      <w:r w:rsidR="00413F28" w:rsidRPr="003C1970">
        <w:rPr>
          <w:rFonts w:ascii="Times New Roman" w:hAnsi="Times New Roman" w:cs="Times New Roman"/>
          <w:lang w:val="uk-UA"/>
        </w:rPr>
        <w:t xml:space="preserve"> площею </w:t>
      </w:r>
      <w:r w:rsidR="00413F28">
        <w:rPr>
          <w:rFonts w:ascii="Times New Roman" w:hAnsi="Times New Roman" w:cs="Times New Roman"/>
          <w:lang w:val="uk-UA"/>
        </w:rPr>
        <w:t>4072</w:t>
      </w:r>
      <w:r w:rsidR="00413F28" w:rsidRPr="003C1970">
        <w:rPr>
          <w:rFonts w:ascii="Times New Roman" w:hAnsi="Times New Roman" w:cs="Times New Roman"/>
          <w:lang w:val="uk-UA"/>
        </w:rPr>
        <w:t xml:space="preserve"> м</w:t>
      </w:r>
      <w:r w:rsidR="00413F28" w:rsidRPr="003C1970">
        <w:rPr>
          <w:rFonts w:ascii="Times New Roman" w:hAnsi="Times New Roman" w:cs="Times New Roman"/>
          <w:vertAlign w:val="superscript"/>
          <w:lang w:val="uk-UA"/>
        </w:rPr>
        <w:t>2</w:t>
      </w:r>
      <w:r w:rsidR="00413F28" w:rsidRPr="003C1970">
        <w:rPr>
          <w:rFonts w:ascii="Times New Roman" w:hAnsi="Times New Roman" w:cs="Times New Roman"/>
          <w:lang w:val="uk-UA"/>
        </w:rPr>
        <w:t xml:space="preserve"> кадастровий номер </w:t>
      </w:r>
      <w:r w:rsidR="00413F28" w:rsidRPr="007462C5">
        <w:rPr>
          <w:rFonts w:ascii="Times New Roman" w:hAnsi="Times New Roman" w:cs="Times New Roman"/>
          <w:lang w:val="uk-UA"/>
        </w:rPr>
        <w:t>6810100000:</w:t>
      </w:r>
      <w:r w:rsidR="00413F28">
        <w:rPr>
          <w:rFonts w:ascii="Times New Roman" w:hAnsi="Times New Roman" w:cs="Times New Roman"/>
          <w:lang w:val="uk-UA"/>
        </w:rPr>
        <w:t xml:space="preserve">10:001:0825 </w:t>
      </w:r>
      <w:r w:rsidR="00413F28" w:rsidRPr="003C1970">
        <w:rPr>
          <w:rFonts w:ascii="Times New Roman" w:hAnsi="Times New Roman" w:cs="Times New Roman"/>
          <w:lang w:val="uk-UA"/>
        </w:rPr>
        <w:t>зі зміною цільового призначення</w:t>
      </w:r>
      <w:r w:rsidR="00413F28">
        <w:rPr>
          <w:rFonts w:ascii="Times New Roman" w:hAnsi="Times New Roman" w:cs="Times New Roman"/>
          <w:lang w:val="uk-UA"/>
        </w:rPr>
        <w:t xml:space="preserve"> та категорії земель</w:t>
      </w:r>
      <w:r w:rsidR="00413F28" w:rsidRPr="003C1970">
        <w:rPr>
          <w:rFonts w:ascii="Times New Roman" w:hAnsi="Times New Roman" w:cs="Times New Roman"/>
          <w:lang w:val="uk-UA"/>
        </w:rPr>
        <w:t xml:space="preserve"> </w:t>
      </w:r>
      <w:r w:rsidR="00413F28">
        <w:rPr>
          <w:rFonts w:ascii="Times New Roman" w:hAnsi="Times New Roman" w:cs="Times New Roman"/>
          <w:lang w:val="uk-UA"/>
        </w:rPr>
        <w:t xml:space="preserve">з земель </w:t>
      </w:r>
      <w:r w:rsidR="00413F28" w:rsidRPr="007462C5">
        <w:rPr>
          <w:rFonts w:ascii="Times New Roman" w:hAnsi="Times New Roman" w:cs="Times New Roman"/>
          <w:lang w:val="uk-UA"/>
        </w:rPr>
        <w:t>жи</w:t>
      </w:r>
      <w:r w:rsidR="00413F28">
        <w:rPr>
          <w:rFonts w:ascii="Times New Roman" w:hAnsi="Times New Roman" w:cs="Times New Roman"/>
          <w:lang w:val="uk-UA"/>
        </w:rPr>
        <w:t xml:space="preserve">тлової та громадської забудови </w:t>
      </w:r>
      <w:r w:rsidR="00413F28" w:rsidRPr="007462C5">
        <w:rPr>
          <w:rFonts w:ascii="Times New Roman" w:hAnsi="Times New Roman" w:cs="Times New Roman"/>
          <w:lang w:val="uk-UA" w:eastAsia="ru-RU"/>
        </w:rPr>
        <w:t xml:space="preserve"> «</w:t>
      </w:r>
      <w:r w:rsidR="00413F28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03.1</w:t>
      </w:r>
      <w:r w:rsidR="00413F28">
        <w:rPr>
          <w:rFonts w:ascii="Times New Roman" w:eastAsia="Times New Roman" w:hAnsi="Times New Roman" w:cs="Times New Roman"/>
          <w:kern w:val="0"/>
          <w:lang w:val="uk-UA" w:eastAsia="ru-RU" w:bidi="ar-SA"/>
        </w:rPr>
        <w:t>5</w:t>
      </w:r>
      <w:r w:rsidR="00413F28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– для будівництва та обслуговування </w:t>
      </w:r>
      <w:r w:rsidR="00413F28">
        <w:rPr>
          <w:rFonts w:ascii="Times New Roman" w:eastAsia="Times New Roman" w:hAnsi="Times New Roman" w:cs="Times New Roman"/>
          <w:kern w:val="0"/>
          <w:lang w:val="uk-UA" w:eastAsia="ru-RU" w:bidi="ar-SA"/>
        </w:rPr>
        <w:t>інших</w:t>
      </w:r>
      <w:r w:rsidR="00413F28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будівель </w:t>
      </w:r>
      <w:r w:rsidR="00413F28">
        <w:rPr>
          <w:rFonts w:ascii="Times New Roman" w:eastAsia="Times New Roman" w:hAnsi="Times New Roman" w:cs="Times New Roman"/>
          <w:kern w:val="0"/>
          <w:lang w:val="uk-UA" w:eastAsia="ru-RU" w:bidi="ar-SA"/>
        </w:rPr>
        <w:t>громадської забудови</w:t>
      </w:r>
      <w:r w:rsidR="00413F28" w:rsidRPr="007462C5">
        <w:rPr>
          <w:rFonts w:ascii="Times New Roman" w:hAnsi="Times New Roman" w:cs="Times New Roman"/>
          <w:lang w:val="uk-UA" w:eastAsia="ru-RU"/>
        </w:rPr>
        <w:t xml:space="preserve">» на </w:t>
      </w:r>
      <w:r w:rsidR="00413F28">
        <w:rPr>
          <w:rFonts w:ascii="Times New Roman" w:hAnsi="Times New Roman" w:cs="Times New Roman"/>
          <w:lang w:val="uk-UA" w:eastAsia="ru-RU"/>
        </w:rPr>
        <w:t xml:space="preserve">землі </w:t>
      </w:r>
      <w:r w:rsidR="00413F28" w:rsidRPr="00B5356E">
        <w:rPr>
          <w:rFonts w:ascii="Times New Roman" w:hAnsi="Times New Roman" w:cs="Times New Roman"/>
          <w:lang w:val="uk-UA"/>
        </w:rPr>
        <w:t xml:space="preserve">промисловості, транспорту, </w:t>
      </w:r>
      <w:r w:rsidR="00413F28" w:rsidRPr="00B5356E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="00413F28" w:rsidRPr="00B5356E">
        <w:rPr>
          <w:rFonts w:ascii="Times New Roman" w:hAnsi="Times New Roman" w:cs="Times New Roman"/>
          <w:lang w:val="uk-UA"/>
        </w:rPr>
        <w:t>, енергетики, оборони та іншого призначення</w:t>
      </w:r>
      <w:r w:rsidR="00413F28" w:rsidRPr="007462C5">
        <w:rPr>
          <w:rFonts w:ascii="Times New Roman" w:hAnsi="Times New Roman" w:cs="Times New Roman"/>
          <w:lang w:val="uk-UA" w:eastAsia="ru-RU"/>
        </w:rPr>
        <w:t xml:space="preserve"> «</w:t>
      </w:r>
      <w:r w:rsidR="00413F28">
        <w:rPr>
          <w:rFonts w:ascii="Times New Roman" w:eastAsia="Times New Roman" w:hAnsi="Times New Roman" w:cs="Times New Roman"/>
          <w:kern w:val="0"/>
          <w:lang w:val="uk-UA" w:eastAsia="ru-RU" w:bidi="ar-SA"/>
        </w:rPr>
        <w:t>11</w:t>
      </w:r>
      <w:r w:rsidR="00413F28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.0</w:t>
      </w:r>
      <w:r w:rsidR="00413F28">
        <w:rPr>
          <w:rFonts w:ascii="Times New Roman" w:eastAsia="Times New Roman" w:hAnsi="Times New Roman" w:cs="Times New Roman"/>
          <w:kern w:val="0"/>
          <w:lang w:val="uk-UA" w:eastAsia="ru-RU" w:bidi="ar-SA"/>
        </w:rPr>
        <w:t>4</w:t>
      </w:r>
      <w:r w:rsidR="00413F28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– </w:t>
      </w:r>
      <w:r w:rsidR="00413F28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413F28" w:rsidRPr="007462C5">
        <w:rPr>
          <w:rFonts w:ascii="Times New Roman" w:hAnsi="Times New Roman" w:cs="Times New Roman"/>
          <w:lang w:val="uk-UA" w:eastAsia="ru-RU"/>
        </w:rPr>
        <w:t>»</w:t>
      </w:r>
      <w:r w:rsidR="00413F28" w:rsidRPr="003C1970">
        <w:rPr>
          <w:rFonts w:ascii="Times New Roman" w:hAnsi="Times New Roman" w:cs="Times New Roman"/>
          <w:lang w:val="uk-UA"/>
        </w:rPr>
        <w:t>.</w:t>
      </w:r>
    </w:p>
    <w:p w14:paraId="2B236ECE" w14:textId="6E239F56" w:rsidR="00D546F6" w:rsidRDefault="00390842" w:rsidP="00D546F6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14</w:t>
      </w:r>
      <w:r w:rsidR="00D546F6" w:rsidRPr="003C1970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D546F6" w:rsidRPr="003C1970">
        <w:rPr>
          <w:rFonts w:ascii="Times New Roman" w:hAnsi="Times New Roman" w:cs="Times New Roman"/>
          <w:lang w:val="uk-UA"/>
        </w:rPr>
        <w:t xml:space="preserve">Затвердити </w:t>
      </w:r>
      <w:r w:rsidR="00D546F6">
        <w:rPr>
          <w:rFonts w:ascii="Times New Roman" w:hAnsi="Times New Roman" w:cs="Times New Roman"/>
          <w:lang w:val="uk-UA"/>
        </w:rPr>
        <w:t>обслуговуючому кооперативу «Алмазний»</w:t>
      </w:r>
      <w:r w:rsidR="00D546F6" w:rsidRPr="003C1970">
        <w:rPr>
          <w:rFonts w:ascii="Times New Roman" w:hAnsi="Times New Roman" w:cs="Times New Roman"/>
          <w:lang w:val="uk-UA"/>
        </w:rPr>
        <w:t xml:space="preserve"> проект землеустрою щодо відведення земельної ділянки за адресою: </w:t>
      </w:r>
      <w:r w:rsidR="00D546F6">
        <w:rPr>
          <w:rFonts w:ascii="Times New Roman" w:hAnsi="Times New Roman" w:cs="Times New Roman"/>
          <w:lang w:val="uk-UA"/>
        </w:rPr>
        <w:t xml:space="preserve">Хмельницька область, </w:t>
      </w:r>
      <w:r w:rsidR="00D546F6" w:rsidRPr="007462C5">
        <w:rPr>
          <w:rFonts w:ascii="Times New Roman" w:hAnsi="Times New Roman" w:cs="Times New Roman"/>
          <w:lang w:val="uk-UA"/>
        </w:rPr>
        <w:t>Хмельницьк</w:t>
      </w:r>
      <w:r w:rsidR="00D546F6">
        <w:rPr>
          <w:rFonts w:ascii="Times New Roman" w:hAnsi="Times New Roman" w:cs="Times New Roman"/>
          <w:lang w:val="uk-UA"/>
        </w:rPr>
        <w:t xml:space="preserve">ий район, с. Іванківці, </w:t>
      </w:r>
      <w:r w:rsidR="00D546F6" w:rsidRPr="007462C5">
        <w:rPr>
          <w:rFonts w:ascii="Times New Roman" w:hAnsi="Times New Roman" w:cs="Times New Roman"/>
          <w:lang w:val="uk-UA"/>
        </w:rPr>
        <w:t xml:space="preserve"> </w:t>
      </w:r>
      <w:r w:rsidR="00D546F6">
        <w:rPr>
          <w:rFonts w:ascii="Times New Roman" w:hAnsi="Times New Roman" w:cs="Times New Roman"/>
          <w:lang w:val="uk-UA"/>
        </w:rPr>
        <w:t>обслуговуючий кооператив «Алмазний», вул. Водопровідна, 3/2</w:t>
      </w:r>
      <w:r w:rsidR="00D546F6" w:rsidRPr="003C1970">
        <w:rPr>
          <w:rFonts w:ascii="Times New Roman" w:hAnsi="Times New Roman" w:cs="Times New Roman"/>
          <w:lang w:val="uk-UA"/>
        </w:rPr>
        <w:t xml:space="preserve"> </w:t>
      </w:r>
      <w:r w:rsidR="00D546F6" w:rsidRPr="007462C5">
        <w:rPr>
          <w:rFonts w:ascii="Times New Roman" w:hAnsi="Times New Roman" w:cs="Times New Roman"/>
          <w:lang w:val="uk-UA"/>
        </w:rPr>
        <w:t>площе</w:t>
      </w:r>
      <w:r w:rsidR="00D546F6">
        <w:rPr>
          <w:rFonts w:ascii="Times New Roman" w:hAnsi="Times New Roman" w:cs="Times New Roman"/>
          <w:lang w:val="uk-UA"/>
        </w:rPr>
        <w:t>ю 2871</w:t>
      </w:r>
      <w:r w:rsidR="00D546F6" w:rsidRPr="007462C5">
        <w:rPr>
          <w:rFonts w:ascii="Times New Roman" w:hAnsi="Times New Roman" w:cs="Times New Roman"/>
          <w:lang w:val="uk-UA"/>
        </w:rPr>
        <w:t xml:space="preserve"> м², кадастровий номер 68</w:t>
      </w:r>
      <w:r w:rsidR="00D546F6">
        <w:rPr>
          <w:rFonts w:ascii="Times New Roman" w:hAnsi="Times New Roman" w:cs="Times New Roman"/>
          <w:lang w:val="uk-UA"/>
        </w:rPr>
        <w:t>250851</w:t>
      </w:r>
      <w:r w:rsidR="00D546F6" w:rsidRPr="007462C5">
        <w:rPr>
          <w:rFonts w:ascii="Times New Roman" w:hAnsi="Times New Roman" w:cs="Times New Roman"/>
          <w:lang w:val="uk-UA"/>
        </w:rPr>
        <w:t>00:</w:t>
      </w:r>
      <w:r w:rsidR="00D546F6">
        <w:rPr>
          <w:rFonts w:ascii="Times New Roman" w:hAnsi="Times New Roman" w:cs="Times New Roman"/>
          <w:lang w:val="uk-UA"/>
        </w:rPr>
        <w:t xml:space="preserve">06:011:0334 </w:t>
      </w:r>
      <w:r w:rsidR="00D546F6" w:rsidRPr="007462C5">
        <w:rPr>
          <w:rFonts w:ascii="Times New Roman" w:hAnsi="Times New Roman" w:cs="Times New Roman"/>
          <w:lang w:val="uk-UA"/>
        </w:rPr>
        <w:t xml:space="preserve">зі зміною цільового призначення </w:t>
      </w:r>
      <w:r w:rsidR="00D546F6">
        <w:rPr>
          <w:rFonts w:ascii="Times New Roman" w:hAnsi="Times New Roman" w:cs="Times New Roman"/>
          <w:lang w:val="uk-UA"/>
        </w:rPr>
        <w:t xml:space="preserve">та </w:t>
      </w:r>
      <w:r w:rsidR="00D546F6" w:rsidRPr="007462C5">
        <w:rPr>
          <w:rFonts w:ascii="Times New Roman" w:hAnsi="Times New Roman" w:cs="Times New Roman"/>
          <w:lang w:val="uk-UA"/>
        </w:rPr>
        <w:t>категорі</w:t>
      </w:r>
      <w:r w:rsidR="00D546F6">
        <w:rPr>
          <w:rFonts w:ascii="Times New Roman" w:hAnsi="Times New Roman" w:cs="Times New Roman"/>
          <w:lang w:val="uk-UA"/>
        </w:rPr>
        <w:t>ї</w:t>
      </w:r>
      <w:r w:rsidR="00D546F6" w:rsidRPr="007462C5">
        <w:rPr>
          <w:rFonts w:ascii="Times New Roman" w:hAnsi="Times New Roman" w:cs="Times New Roman"/>
          <w:lang w:val="uk-UA"/>
        </w:rPr>
        <w:t xml:space="preserve"> земель</w:t>
      </w:r>
      <w:r w:rsidR="00D546F6">
        <w:rPr>
          <w:rFonts w:ascii="Times New Roman" w:hAnsi="Times New Roman" w:cs="Times New Roman"/>
          <w:lang w:val="uk-UA"/>
        </w:rPr>
        <w:t xml:space="preserve"> з земель </w:t>
      </w:r>
      <w:r w:rsidR="00D546F6" w:rsidRPr="00B5356E">
        <w:rPr>
          <w:rFonts w:ascii="Times New Roman" w:hAnsi="Times New Roman" w:cs="Times New Roman"/>
          <w:lang w:val="uk-UA"/>
        </w:rPr>
        <w:t xml:space="preserve">промисловості, транспорту, </w:t>
      </w:r>
      <w:r w:rsidR="00D546F6" w:rsidRPr="00B5356E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="00D546F6" w:rsidRPr="00B5356E">
        <w:rPr>
          <w:rFonts w:ascii="Times New Roman" w:hAnsi="Times New Roman" w:cs="Times New Roman"/>
          <w:lang w:val="uk-UA"/>
        </w:rPr>
        <w:t>, енергетики, оборони та іншого призначення</w:t>
      </w:r>
      <w:r w:rsidR="00D546F6">
        <w:rPr>
          <w:rFonts w:ascii="Times New Roman" w:hAnsi="Times New Roman" w:cs="Times New Roman"/>
          <w:lang w:val="uk-UA"/>
        </w:rPr>
        <w:t xml:space="preserve"> </w:t>
      </w:r>
      <w:r w:rsidR="00D546F6" w:rsidRPr="007462C5">
        <w:rPr>
          <w:rFonts w:ascii="Times New Roman" w:hAnsi="Times New Roman" w:cs="Times New Roman"/>
          <w:lang w:val="uk-UA" w:eastAsia="ru-RU"/>
        </w:rPr>
        <w:t>«</w:t>
      </w:r>
      <w:r w:rsidR="00D546F6" w:rsidRPr="0063377B">
        <w:rPr>
          <w:lang w:val="uk-UA"/>
        </w:rPr>
        <w:t>11.05</w:t>
      </w:r>
      <w:r w:rsidR="00D546F6">
        <w:rPr>
          <w:lang w:val="uk-UA"/>
        </w:rPr>
        <w:t xml:space="preserve"> </w:t>
      </w:r>
      <w:r w:rsidR="00D546F6" w:rsidRPr="0063377B">
        <w:rPr>
          <w:lang w:val="uk-UA"/>
        </w:rPr>
        <w:t>- для цілей підрозділів 11.01-11.04, 11.06-11.08 та для збереження та використання земель природно-заповідного фонду (для обслуговування готельно-оздоро</w:t>
      </w:r>
      <w:r w:rsidR="00D546F6">
        <w:rPr>
          <w:lang w:val="uk-UA"/>
        </w:rPr>
        <w:t>в</w:t>
      </w:r>
      <w:r w:rsidR="00D546F6" w:rsidRPr="0063377B">
        <w:rPr>
          <w:lang w:val="uk-UA"/>
        </w:rPr>
        <w:t>чого комплексу)</w:t>
      </w:r>
      <w:r w:rsidR="00D546F6">
        <w:rPr>
          <w:lang w:val="uk-UA"/>
        </w:rPr>
        <w:t xml:space="preserve"> на землі </w:t>
      </w:r>
      <w:r w:rsidR="00D546F6" w:rsidRPr="007462C5">
        <w:rPr>
          <w:rFonts w:ascii="Times New Roman" w:hAnsi="Times New Roman" w:cs="Times New Roman"/>
          <w:lang w:val="uk-UA"/>
        </w:rPr>
        <w:t>жи</w:t>
      </w:r>
      <w:r w:rsidR="00D546F6">
        <w:rPr>
          <w:rFonts w:ascii="Times New Roman" w:hAnsi="Times New Roman" w:cs="Times New Roman"/>
          <w:lang w:val="uk-UA"/>
        </w:rPr>
        <w:t xml:space="preserve">тлової та громадської забудови </w:t>
      </w:r>
      <w:r w:rsidR="00D546F6" w:rsidRPr="007462C5">
        <w:rPr>
          <w:rFonts w:ascii="Times New Roman" w:hAnsi="Times New Roman" w:cs="Times New Roman"/>
          <w:lang w:val="uk-UA" w:eastAsia="ru-RU"/>
        </w:rPr>
        <w:t xml:space="preserve"> «</w:t>
      </w:r>
      <w:r w:rsidR="00D546F6" w:rsidRPr="003C5236">
        <w:t>02.02</w:t>
      </w:r>
      <w:r w:rsidR="00D546F6">
        <w:rPr>
          <w:lang w:val="uk-UA"/>
        </w:rPr>
        <w:t xml:space="preserve"> – для колективного житлового будівництва</w:t>
      </w:r>
      <w:r w:rsidR="00D546F6" w:rsidRPr="007462C5">
        <w:rPr>
          <w:rFonts w:ascii="Times New Roman" w:hAnsi="Times New Roman" w:cs="Times New Roman"/>
          <w:lang w:val="uk-UA" w:eastAsia="ru-RU"/>
        </w:rPr>
        <w:t>»</w:t>
      </w:r>
      <w:r w:rsidR="00D546F6" w:rsidRPr="003C1970">
        <w:rPr>
          <w:rFonts w:ascii="Times New Roman" w:hAnsi="Times New Roman" w:cs="Times New Roman"/>
          <w:lang w:val="uk-UA"/>
        </w:rPr>
        <w:t>.</w:t>
      </w:r>
    </w:p>
    <w:p w14:paraId="095E9700" w14:textId="77777777" w:rsidR="002345D3" w:rsidRPr="00C43185" w:rsidRDefault="002345D3" w:rsidP="002345D3">
      <w:pPr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ab/>
        <w:t>1</w:t>
      </w:r>
      <w:r w:rsidR="00390842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 xml:space="preserve">. </w:t>
      </w:r>
      <w:r w:rsidRPr="00214B5B">
        <w:rPr>
          <w:rFonts w:ascii="Times New Roman" w:hAnsi="Times New Roman" w:cs="Times New Roman"/>
          <w:lang w:val="uk-UA"/>
        </w:rPr>
        <w:t xml:space="preserve">Затвердити </w:t>
      </w:r>
      <w:r w:rsidRPr="00C43185">
        <w:rPr>
          <w:rFonts w:ascii="Times New Roman" w:hAnsi="Times New Roman" w:cs="Times New Roman"/>
          <w:lang w:val="uk-UA"/>
        </w:rPr>
        <w:t>технічн</w:t>
      </w:r>
      <w:r>
        <w:rPr>
          <w:rFonts w:ascii="Times New Roman" w:hAnsi="Times New Roman" w:cs="Times New Roman"/>
          <w:lang w:val="uk-UA"/>
        </w:rPr>
        <w:t>у</w:t>
      </w:r>
      <w:r w:rsidRPr="00C43185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ю</w:t>
      </w:r>
      <w:r w:rsidRPr="00C43185">
        <w:rPr>
          <w:rFonts w:ascii="Times New Roman" w:hAnsi="Times New Roman" w:cs="Times New Roman"/>
          <w:lang w:val="uk-UA"/>
        </w:rPr>
        <w:t xml:space="preserve"> із землеустрою щодо  інвентаризації земельн</w:t>
      </w:r>
      <w:r>
        <w:rPr>
          <w:rFonts w:ascii="Times New Roman" w:hAnsi="Times New Roman" w:cs="Times New Roman"/>
          <w:lang w:val="uk-UA"/>
        </w:rPr>
        <w:t>их</w:t>
      </w:r>
      <w:r w:rsidRPr="00C43185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</w:t>
      </w:r>
      <w:r w:rsidRPr="00C43185">
        <w:rPr>
          <w:rFonts w:ascii="Times New Roman" w:hAnsi="Times New Roman" w:cs="Times New Roman"/>
          <w:lang w:val="uk-UA"/>
        </w:rPr>
        <w:t xml:space="preserve">к комунальної власності територіальної громади міста Хмельницького в особі Хмельницької міської ради у зв’язку із </w:t>
      </w:r>
      <w:r w:rsidRPr="00C43185">
        <w:rPr>
          <w:shd w:val="clear" w:color="auto" w:fill="FFFFFF"/>
          <w:lang w:val="uk-UA"/>
        </w:rPr>
        <w:t>виявленням помилок у відомостях Державного земельного кадастру</w:t>
      </w:r>
      <w:r w:rsidR="00C1044B">
        <w:rPr>
          <w:shd w:val="clear" w:color="auto" w:fill="FFFFFF"/>
          <w:lang w:val="uk-UA"/>
        </w:rPr>
        <w:t>, а саме</w:t>
      </w:r>
      <w:r>
        <w:rPr>
          <w:rFonts w:ascii="Times New Roman" w:hAnsi="Times New Roman" w:cs="Times New Roman"/>
          <w:lang w:val="uk-UA"/>
        </w:rPr>
        <w:t>:</w:t>
      </w:r>
    </w:p>
    <w:p w14:paraId="0CD39D64" w14:textId="67A49429" w:rsidR="002345D3" w:rsidRPr="00EB6BF3" w:rsidRDefault="002345D3" w:rsidP="002345D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hd w:val="clear" w:color="auto" w:fill="FFFFFF"/>
          <w:lang w:val="uk-UA"/>
        </w:rPr>
      </w:pPr>
      <w:r w:rsidRPr="00EB6BF3">
        <w:rPr>
          <w:lang w:val="uk-UA"/>
        </w:rPr>
        <w:t xml:space="preserve">земельної ділянки з кадастровим номером </w:t>
      </w:r>
      <w:bookmarkStart w:id="0" w:name="_Hlk160198044"/>
      <w:r w:rsidRPr="00EB6BF3">
        <w:rPr>
          <w:lang w:val="uk-UA"/>
        </w:rPr>
        <w:t>6810100000:10:001:0159</w:t>
      </w:r>
      <w:bookmarkEnd w:id="0"/>
      <w:r w:rsidRPr="00EB6BF3">
        <w:rPr>
          <w:lang w:val="uk-UA"/>
        </w:rPr>
        <w:t>, що розташована</w:t>
      </w:r>
      <w:r w:rsidR="00C1044B">
        <w:rPr>
          <w:lang w:val="uk-UA"/>
        </w:rPr>
        <w:t xml:space="preserve"> по</w:t>
      </w:r>
      <w:r w:rsidRPr="00EB6BF3">
        <w:rPr>
          <w:lang w:val="uk-UA"/>
        </w:rPr>
        <w:t xml:space="preserve"> вул. Геологів, 15/3А</w:t>
      </w:r>
      <w:r w:rsidR="00C1044B">
        <w:rPr>
          <w:lang w:val="uk-UA"/>
        </w:rPr>
        <w:t xml:space="preserve"> в м. Хмельницькому</w:t>
      </w:r>
      <w:r w:rsidRPr="00EB6BF3">
        <w:rPr>
          <w:lang w:val="uk-UA"/>
        </w:rPr>
        <w:t xml:space="preserve"> </w:t>
      </w:r>
      <w:r w:rsidR="00C1044B">
        <w:rPr>
          <w:lang w:val="uk-UA"/>
        </w:rPr>
        <w:t>зі зміною площі</w:t>
      </w:r>
      <w:r w:rsidRPr="00EB6BF3">
        <w:rPr>
          <w:shd w:val="clear" w:color="auto" w:fill="FFFFFF"/>
          <w:lang w:val="uk-UA"/>
        </w:rPr>
        <w:t xml:space="preserve"> земельної ділянки з 1600 м</w:t>
      </w:r>
      <w:r w:rsidRPr="00EB6BF3">
        <w:rPr>
          <w:shd w:val="clear" w:color="auto" w:fill="FFFFFF"/>
          <w:vertAlign w:val="superscript"/>
          <w:lang w:val="uk-UA"/>
        </w:rPr>
        <w:t xml:space="preserve">2 </w:t>
      </w:r>
      <w:r>
        <w:rPr>
          <w:shd w:val="clear" w:color="auto" w:fill="FFFFFF"/>
          <w:lang w:val="uk-UA"/>
        </w:rPr>
        <w:t>на</w:t>
      </w:r>
      <w:r w:rsidRPr="00EB6BF3">
        <w:rPr>
          <w:lang w:val="uk-UA"/>
        </w:rPr>
        <w:t xml:space="preserve"> 1322 м</w:t>
      </w:r>
      <w:r w:rsidRPr="00EB6BF3">
        <w:rPr>
          <w:vertAlign w:val="superscript"/>
          <w:lang w:val="uk-UA"/>
        </w:rPr>
        <w:t>2</w:t>
      </w:r>
      <w:r w:rsidRPr="00EB6BF3">
        <w:rPr>
          <w:rFonts w:ascii="Times New Roman" w:hAnsi="Times New Roman"/>
          <w:highlight w:val="white"/>
          <w:lang w:val="uk-UA"/>
        </w:rPr>
        <w:t>.</w:t>
      </w:r>
    </w:p>
    <w:p w14:paraId="2D49B642" w14:textId="77777777" w:rsidR="002345D3" w:rsidRPr="00D546F6" w:rsidRDefault="002345D3" w:rsidP="002345D3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hd w:val="clear" w:color="auto" w:fill="FFFFFF"/>
          <w:lang w:val="uk-UA"/>
        </w:rPr>
      </w:pPr>
      <w:bookmarkStart w:id="1" w:name="_Hlk160197950"/>
      <w:r w:rsidRPr="00D546F6">
        <w:rPr>
          <w:lang w:val="uk-UA"/>
        </w:rPr>
        <w:t xml:space="preserve">земельної ділянки </w:t>
      </w:r>
      <w:r w:rsidR="00C1044B" w:rsidRPr="00D546F6">
        <w:rPr>
          <w:lang w:val="uk-UA"/>
        </w:rPr>
        <w:t xml:space="preserve"> площею 13285 м</w:t>
      </w:r>
      <w:r w:rsidR="00C1044B" w:rsidRPr="00D546F6">
        <w:rPr>
          <w:vertAlign w:val="superscript"/>
          <w:lang w:val="uk-UA"/>
        </w:rPr>
        <w:t>2</w:t>
      </w:r>
      <w:r w:rsidR="00C1044B" w:rsidRPr="00D546F6">
        <w:rPr>
          <w:lang w:val="uk-UA"/>
        </w:rPr>
        <w:t xml:space="preserve"> </w:t>
      </w:r>
      <w:r w:rsidRPr="00D546F6">
        <w:rPr>
          <w:lang w:val="uk-UA"/>
        </w:rPr>
        <w:t xml:space="preserve"> кадастрови</w:t>
      </w:r>
      <w:r w:rsidR="00C1044B" w:rsidRPr="00D546F6">
        <w:rPr>
          <w:lang w:val="uk-UA"/>
        </w:rPr>
        <w:t>й номер</w:t>
      </w:r>
      <w:r w:rsidR="001B606D" w:rsidRPr="00D546F6">
        <w:rPr>
          <w:lang w:val="uk-UA"/>
        </w:rPr>
        <w:t xml:space="preserve"> </w:t>
      </w:r>
      <w:r w:rsidRPr="00D546F6">
        <w:rPr>
          <w:lang w:val="uk-UA"/>
        </w:rPr>
        <w:t>6810100000:10:001:0415, що розташована</w:t>
      </w:r>
      <w:r w:rsidR="00C1044B" w:rsidRPr="00D546F6">
        <w:rPr>
          <w:lang w:val="uk-UA"/>
        </w:rPr>
        <w:t xml:space="preserve"> по вул. Геологів, 15 в </w:t>
      </w:r>
      <w:r w:rsidRPr="00D546F6">
        <w:rPr>
          <w:lang w:val="uk-UA"/>
        </w:rPr>
        <w:t>м. Хмельницьк</w:t>
      </w:r>
      <w:r w:rsidR="00C1044B" w:rsidRPr="00D546F6">
        <w:rPr>
          <w:lang w:val="uk-UA"/>
        </w:rPr>
        <w:t>ому</w:t>
      </w:r>
      <w:r w:rsidRPr="00D546F6">
        <w:rPr>
          <w:lang w:val="uk-UA"/>
        </w:rPr>
        <w:t xml:space="preserve"> </w:t>
      </w:r>
      <w:r w:rsidR="00D546F6" w:rsidRPr="00D546F6">
        <w:rPr>
          <w:rFonts w:ascii="Times New Roman" w:hAnsi="Times New Roman" w:cs="Times New Roman"/>
          <w:shd w:val="clear" w:color="auto" w:fill="FFFFFF"/>
          <w:lang w:val="uk-UA"/>
        </w:rPr>
        <w:t>у зв’язку з</w:t>
      </w:r>
      <w:r w:rsidRPr="00D546F6">
        <w:rPr>
          <w:rFonts w:ascii="Times New Roman" w:hAnsi="Times New Roman" w:cs="Times New Roman"/>
          <w:lang w:val="uk-UA"/>
        </w:rPr>
        <w:t xml:space="preserve"> внесен</w:t>
      </w:r>
      <w:r w:rsidR="00D546F6" w:rsidRPr="00D546F6">
        <w:rPr>
          <w:rFonts w:ascii="Times New Roman" w:hAnsi="Times New Roman" w:cs="Times New Roman"/>
          <w:lang w:val="uk-UA"/>
        </w:rPr>
        <w:t>ими</w:t>
      </w:r>
      <w:r w:rsidRPr="00D546F6">
        <w:rPr>
          <w:rFonts w:ascii="Times New Roman" w:hAnsi="Times New Roman" w:cs="Times New Roman"/>
          <w:lang w:val="uk-UA"/>
        </w:rPr>
        <w:t xml:space="preserve"> змін</w:t>
      </w:r>
      <w:r w:rsidR="00D546F6" w:rsidRPr="00D546F6">
        <w:rPr>
          <w:rFonts w:ascii="Times New Roman" w:hAnsi="Times New Roman" w:cs="Times New Roman"/>
          <w:lang w:val="uk-UA"/>
        </w:rPr>
        <w:t>ами</w:t>
      </w:r>
      <w:r w:rsidRPr="00D546F6">
        <w:rPr>
          <w:rFonts w:ascii="Times New Roman" w:hAnsi="Times New Roman" w:cs="Times New Roman"/>
          <w:lang w:val="uk-UA"/>
        </w:rPr>
        <w:t xml:space="preserve"> у відомості про земельну ділянку до Державного земельного кадастру зі збереженням площі земельної ділянки</w:t>
      </w:r>
      <w:bookmarkEnd w:id="1"/>
      <w:r w:rsidRPr="00D546F6">
        <w:rPr>
          <w:rFonts w:ascii="Times New Roman" w:hAnsi="Times New Roman"/>
          <w:lang w:val="uk-UA"/>
        </w:rPr>
        <w:t>.</w:t>
      </w:r>
    </w:p>
    <w:p w14:paraId="7FE1CCE7" w14:textId="77777777" w:rsidR="00661F0A" w:rsidRPr="00DD2714" w:rsidRDefault="00661F0A" w:rsidP="00661F0A">
      <w:pPr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DD2714">
        <w:rPr>
          <w:rFonts w:ascii="Times New Roman" w:hAnsi="Times New Roman" w:cs="Times New Roman"/>
          <w:lang w:val="uk-UA"/>
        </w:rPr>
        <w:tab/>
      </w:r>
      <w:r w:rsidR="00390842">
        <w:rPr>
          <w:rFonts w:ascii="Times New Roman" w:hAnsi="Times New Roman" w:cs="Times New Roman"/>
          <w:lang w:val="uk-UA"/>
        </w:rPr>
        <w:t>16</w:t>
      </w:r>
      <w:r w:rsidRPr="00DD2714">
        <w:rPr>
          <w:rFonts w:ascii="Times New Roman" w:hAnsi="Times New Roman" w:cs="Times New Roman"/>
          <w:lang w:val="uk-UA"/>
        </w:rPr>
        <w:t xml:space="preserve">. </w:t>
      </w:r>
      <w:r w:rsidRPr="00DD2714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 126</w:t>
      </w:r>
      <w:r w:rsidRPr="00DD271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Pr="00DD2714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147EAC56" w14:textId="77777777" w:rsidR="00661F0A" w:rsidRPr="00DD2714" w:rsidRDefault="00390842" w:rsidP="00661F0A">
      <w:pPr>
        <w:ind w:firstLine="708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16</w:t>
      </w:r>
      <w:r w:rsidR="00661F0A" w:rsidRPr="00DD2714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5AA620CE" w14:textId="77777777" w:rsidR="00661F0A" w:rsidRPr="00DD2714" w:rsidRDefault="00390842" w:rsidP="00661F0A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7</w:t>
      </w:r>
      <w:r w:rsidR="00661F0A" w:rsidRPr="00DD2714">
        <w:rPr>
          <w:rFonts w:ascii="Times New Roman" w:hAnsi="Times New Roman" w:cs="Times New Roman"/>
          <w:lang w:val="uk-UA"/>
        </w:rPr>
        <w:t xml:space="preserve">. </w:t>
      </w:r>
      <w:r w:rsidR="00661F0A">
        <w:rPr>
          <w:rFonts w:ascii="Times New Roman" w:hAnsi="Times New Roman" w:cs="Times New Roman"/>
          <w:lang w:val="uk-UA"/>
        </w:rPr>
        <w:t>Юридичним</w:t>
      </w:r>
      <w:r w:rsidR="00661F0A" w:rsidRPr="00DD2714">
        <w:rPr>
          <w:rFonts w:ascii="Times New Roman" w:hAnsi="Times New Roman" w:cs="Times New Roman"/>
          <w:lang w:val="uk-UA"/>
        </w:rPr>
        <w:t xml:space="preserve"> о</w:t>
      </w:r>
      <w:r w:rsidR="00661F0A" w:rsidRPr="00DD2714">
        <w:rPr>
          <w:rFonts w:ascii="Times New Roman" w:hAnsi="Times New Roman" w:cs="Times New Roman"/>
          <w:color w:val="000000"/>
          <w:lang w:val="uk-UA"/>
        </w:rPr>
        <w:t>собам</w:t>
      </w:r>
      <w:r w:rsidR="00661F0A" w:rsidRPr="00DD2714">
        <w:rPr>
          <w:rFonts w:ascii="Times New Roman" w:hAnsi="Times New Roman" w:cs="Times New Roman"/>
          <w:lang w:val="uk-UA"/>
        </w:rPr>
        <w:t>, після розроблення технічн</w:t>
      </w:r>
      <w:r w:rsidR="00661F0A">
        <w:rPr>
          <w:rFonts w:ascii="Times New Roman" w:hAnsi="Times New Roman" w:cs="Times New Roman"/>
          <w:lang w:val="uk-UA"/>
        </w:rPr>
        <w:t>их</w:t>
      </w:r>
      <w:r w:rsidR="00661F0A" w:rsidRPr="00DD2714">
        <w:rPr>
          <w:rFonts w:ascii="Times New Roman" w:hAnsi="Times New Roman" w:cs="Times New Roman"/>
          <w:lang w:val="uk-UA"/>
        </w:rPr>
        <w:t xml:space="preserve"> документац</w:t>
      </w:r>
      <w:r w:rsidR="00661F0A">
        <w:rPr>
          <w:rFonts w:ascii="Times New Roman" w:hAnsi="Times New Roman" w:cs="Times New Roman"/>
          <w:lang w:val="uk-UA"/>
        </w:rPr>
        <w:t>ій</w:t>
      </w:r>
      <w:r w:rsidR="00661F0A" w:rsidRPr="00DD2714">
        <w:rPr>
          <w:rFonts w:ascii="Times New Roman" w:hAnsi="Times New Roman" w:cs="Times New Roman"/>
          <w:lang w:val="uk-UA"/>
        </w:rPr>
        <w:t xml:space="preserve"> із землеустрою подати ї</w:t>
      </w:r>
      <w:r w:rsidR="00661F0A">
        <w:rPr>
          <w:rFonts w:ascii="Times New Roman" w:hAnsi="Times New Roman" w:cs="Times New Roman"/>
          <w:lang w:val="uk-UA"/>
        </w:rPr>
        <w:t xml:space="preserve">ї </w:t>
      </w:r>
      <w:r w:rsidR="00661F0A" w:rsidRPr="00DD2714">
        <w:rPr>
          <w:rFonts w:ascii="Times New Roman" w:hAnsi="Times New Roman" w:cs="Times New Roman"/>
          <w:lang w:val="uk-UA"/>
        </w:rPr>
        <w:t>на погодження Хмельницькій міській раді.</w:t>
      </w:r>
    </w:p>
    <w:p w14:paraId="32455634" w14:textId="77777777" w:rsidR="00661F0A" w:rsidRPr="00DD2714" w:rsidRDefault="00661F0A" w:rsidP="00661F0A">
      <w:pPr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1</w:t>
      </w:r>
      <w:r w:rsidR="00390842">
        <w:rPr>
          <w:rFonts w:ascii="Times New Roman" w:hAnsi="Times New Roman" w:cs="Times New Roman"/>
          <w:lang w:val="uk-UA"/>
        </w:rPr>
        <w:t>8</w:t>
      </w:r>
      <w:r w:rsidRPr="00DD2714">
        <w:rPr>
          <w:rFonts w:ascii="Times New Roman" w:hAnsi="Times New Roman" w:cs="Times New Roman"/>
          <w:lang w:val="uk-UA"/>
        </w:rPr>
        <w:t xml:space="preserve">. Передавати земельні ділянки на умовах благоустрою прилеглої території та її </w:t>
      </w:r>
      <w:r w:rsidRPr="00DD2714">
        <w:rPr>
          <w:rFonts w:ascii="Times New Roman" w:hAnsi="Times New Roman" w:cs="Times New Roman"/>
          <w:lang w:val="uk-UA"/>
        </w:rPr>
        <w:lastRenderedPageBreak/>
        <w:t>освітлення.</w:t>
      </w:r>
    </w:p>
    <w:p w14:paraId="2908DACA" w14:textId="77777777" w:rsidR="00661F0A" w:rsidRDefault="00390842" w:rsidP="00661F0A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9</w:t>
      </w:r>
      <w:r w:rsidR="00661F0A" w:rsidRPr="00DD2714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53BE3F50" w14:textId="77777777" w:rsidR="00390842" w:rsidRPr="00DD2714" w:rsidRDefault="00390842" w:rsidP="00661F0A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0</w:t>
      </w:r>
      <w:r w:rsidRPr="004E6FBF">
        <w:rPr>
          <w:rFonts w:ascii="Times New Roman" w:hAnsi="Times New Roman" w:cs="Times New Roman"/>
          <w:lang w:val="uk-UA"/>
        </w:rPr>
        <w:t xml:space="preserve">. </w:t>
      </w:r>
      <w:r w:rsidRPr="004E6FBF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им</w:t>
      </w:r>
      <w:r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</w:t>
      </w:r>
      <w:r w:rsidRPr="004E6FBF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особам зареєструвати право постійного користування земельними ділянками в установленому законом порядку.</w:t>
      </w:r>
    </w:p>
    <w:p w14:paraId="448FC84A" w14:textId="77777777" w:rsidR="00661F0A" w:rsidRDefault="00661F0A" w:rsidP="00661F0A">
      <w:pPr>
        <w:tabs>
          <w:tab w:val="left" w:pos="709"/>
        </w:tabs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ab/>
      </w:r>
      <w:r w:rsidR="00390842">
        <w:rPr>
          <w:rFonts w:ascii="Times New Roman" w:hAnsi="Times New Roman" w:cs="Times New Roman"/>
          <w:lang w:val="uk-UA"/>
        </w:rPr>
        <w:t>21</w:t>
      </w:r>
      <w:r w:rsidRPr="00DD2714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5B038BC2" w14:textId="77777777" w:rsidR="00661F0A" w:rsidRPr="00DD2714" w:rsidRDefault="00661F0A" w:rsidP="00661F0A">
      <w:pPr>
        <w:tabs>
          <w:tab w:val="left" w:pos="709"/>
        </w:tabs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ab/>
      </w:r>
      <w:r w:rsidR="00390842">
        <w:rPr>
          <w:rFonts w:ascii="Times New Roman" w:hAnsi="Times New Roman" w:cs="Times New Roman"/>
          <w:lang w:val="uk-UA"/>
        </w:rPr>
        <w:t>22</w:t>
      </w:r>
      <w:r w:rsidRPr="00DD2714">
        <w:rPr>
          <w:rFonts w:ascii="Times New Roman" w:hAnsi="Times New Roman" w:cs="Times New Roman"/>
          <w:lang w:val="uk-UA"/>
        </w:rPr>
        <w:t>. Юридичні та фізичні особи, зазначені у даному рішенні, які мають намір 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 68 від 17.02.2021.</w:t>
      </w:r>
    </w:p>
    <w:p w14:paraId="32157941" w14:textId="77777777" w:rsidR="00661F0A" w:rsidRPr="00DD2714" w:rsidRDefault="00661F0A" w:rsidP="00661F0A">
      <w:pPr>
        <w:tabs>
          <w:tab w:val="left" w:pos="709"/>
        </w:tabs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ab/>
      </w:r>
      <w:r w:rsidR="00390842">
        <w:rPr>
          <w:rFonts w:ascii="Times New Roman" w:hAnsi="Times New Roman" w:cs="Times New Roman"/>
          <w:lang w:val="uk-UA"/>
        </w:rPr>
        <w:t>23</w:t>
      </w:r>
      <w:r w:rsidRPr="00DD2714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14:paraId="7CD97C0A" w14:textId="7158939B" w:rsidR="00661F0A" w:rsidRPr="00DD2714" w:rsidRDefault="00661F0A" w:rsidP="00661F0A">
      <w:pPr>
        <w:tabs>
          <w:tab w:val="left" w:pos="709"/>
        </w:tabs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ab/>
      </w:r>
      <w:r w:rsidR="00390842">
        <w:rPr>
          <w:rFonts w:ascii="Times New Roman" w:hAnsi="Times New Roman" w:cs="Times New Roman"/>
          <w:lang w:val="uk-UA"/>
        </w:rPr>
        <w:t>24</w:t>
      </w:r>
      <w:r w:rsidRPr="00DD2714">
        <w:rPr>
          <w:rFonts w:ascii="Times New Roman" w:hAnsi="Times New Roman" w:cs="Times New Roman"/>
          <w:lang w:val="uk-UA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3E788C23" w14:textId="77777777" w:rsidR="00661F0A" w:rsidRPr="00DD2714" w:rsidRDefault="00390842" w:rsidP="00661F0A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5</w:t>
      </w:r>
      <w:r w:rsidR="00661F0A" w:rsidRPr="00DD2714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1A4E1F9" w14:textId="77777777" w:rsidR="00661F0A" w:rsidRPr="00DD2714" w:rsidRDefault="00661F0A" w:rsidP="00661F0A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D7DDD55" w14:textId="77777777" w:rsidR="00661F0A" w:rsidRPr="00DD2714" w:rsidRDefault="00661F0A" w:rsidP="00661F0A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0A0D17C" w14:textId="77777777" w:rsidR="00661F0A" w:rsidRPr="00DD2714" w:rsidRDefault="00661F0A" w:rsidP="00661F0A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4914017" w14:textId="77777777" w:rsidR="00661F0A" w:rsidRPr="00DD2714" w:rsidRDefault="00661F0A" w:rsidP="00661F0A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Міський голова</w:t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  <w:t xml:space="preserve">                                             Олександр СИМЧИШИН</w:t>
      </w:r>
    </w:p>
    <w:p w14:paraId="4354751E" w14:textId="77777777" w:rsidR="00661F0A" w:rsidRPr="00DD2714" w:rsidRDefault="00661F0A" w:rsidP="00661F0A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A1DDF2C" w14:textId="77777777" w:rsidR="00661F0A" w:rsidRDefault="00661F0A" w:rsidP="00661F0A">
      <w:pPr>
        <w:jc w:val="both"/>
        <w:rPr>
          <w:rFonts w:ascii="Times New Roman" w:hAnsi="Times New Roman" w:cs="Times New Roman"/>
          <w:lang w:val="uk-UA"/>
        </w:rPr>
      </w:pPr>
    </w:p>
    <w:p w14:paraId="07075FEC" w14:textId="77777777" w:rsidR="00390842" w:rsidRPr="00DD2714" w:rsidRDefault="00390842" w:rsidP="00661F0A">
      <w:pPr>
        <w:jc w:val="both"/>
        <w:rPr>
          <w:rFonts w:ascii="Times New Roman" w:hAnsi="Times New Roman" w:cs="Times New Roman"/>
          <w:lang w:val="uk-UA"/>
        </w:rPr>
      </w:pPr>
    </w:p>
    <w:p w14:paraId="40F79868" w14:textId="77777777" w:rsidR="00661F0A" w:rsidRPr="00DD2714" w:rsidRDefault="00661F0A" w:rsidP="00661F0A">
      <w:pPr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ПОГОДЖЕНО:</w:t>
      </w:r>
    </w:p>
    <w:p w14:paraId="759EA60B" w14:textId="77777777" w:rsidR="00661F0A" w:rsidRPr="00DD2714" w:rsidRDefault="00661F0A" w:rsidP="00661F0A">
      <w:pPr>
        <w:tabs>
          <w:tab w:val="left" w:pos="6743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254F326" w14:textId="77777777" w:rsidR="00661F0A" w:rsidRPr="00DD2714" w:rsidRDefault="00661F0A" w:rsidP="00661F0A">
      <w:pPr>
        <w:tabs>
          <w:tab w:val="left" w:pos="6743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7000DC15" w14:textId="77777777" w:rsidR="00661F0A" w:rsidRPr="00DD2714" w:rsidRDefault="00661F0A" w:rsidP="00661F0A">
      <w:pPr>
        <w:tabs>
          <w:tab w:val="left" w:pos="7020"/>
        </w:tabs>
        <w:ind w:right="-5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Секретар міської ради</w:t>
      </w:r>
      <w:r w:rsidRPr="00DD2714">
        <w:rPr>
          <w:rFonts w:ascii="Times New Roman" w:hAnsi="Times New Roman" w:cs="Times New Roman"/>
          <w:lang w:val="uk-UA"/>
        </w:rPr>
        <w:tab/>
        <w:t>Віталій ДІДЕНКО</w:t>
      </w:r>
    </w:p>
    <w:p w14:paraId="6C080551" w14:textId="77777777" w:rsidR="00661F0A" w:rsidRPr="00DD2714" w:rsidRDefault="00661F0A" w:rsidP="00661F0A">
      <w:pPr>
        <w:tabs>
          <w:tab w:val="left" w:pos="7020"/>
        </w:tabs>
        <w:spacing w:line="360" w:lineRule="auto"/>
        <w:ind w:right="-5"/>
        <w:rPr>
          <w:rFonts w:ascii="Times New Roman" w:hAnsi="Times New Roman" w:cs="Times New Roman"/>
          <w:lang w:val="uk-UA"/>
        </w:rPr>
      </w:pPr>
    </w:p>
    <w:p w14:paraId="0AC0DFA7" w14:textId="77777777" w:rsidR="00661F0A" w:rsidRPr="00DD2714" w:rsidRDefault="00661F0A" w:rsidP="00661F0A">
      <w:pPr>
        <w:tabs>
          <w:tab w:val="left" w:pos="7020"/>
        </w:tabs>
        <w:ind w:right="-5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Заступник міського голови</w:t>
      </w:r>
      <w:r w:rsidRPr="00DD2714">
        <w:rPr>
          <w:rFonts w:ascii="Times New Roman" w:hAnsi="Times New Roman" w:cs="Times New Roman"/>
          <w:lang w:val="uk-UA"/>
        </w:rPr>
        <w:tab/>
        <w:t>Микола ВАВРИЩУК</w:t>
      </w:r>
    </w:p>
    <w:p w14:paraId="2450BA73" w14:textId="77777777" w:rsidR="00661F0A" w:rsidRPr="00DD2714" w:rsidRDefault="00661F0A" w:rsidP="00661F0A">
      <w:pPr>
        <w:tabs>
          <w:tab w:val="left" w:pos="6340"/>
        </w:tabs>
        <w:spacing w:line="360" w:lineRule="auto"/>
        <w:ind w:left="720" w:right="-5"/>
        <w:jc w:val="both"/>
        <w:rPr>
          <w:rFonts w:ascii="Times New Roman" w:hAnsi="Times New Roman" w:cs="Times New Roman"/>
          <w:lang w:val="uk-UA"/>
        </w:rPr>
      </w:pPr>
    </w:p>
    <w:p w14:paraId="480D8AC5" w14:textId="77777777" w:rsidR="00661F0A" w:rsidRPr="00DD2714" w:rsidRDefault="00661F0A" w:rsidP="00661F0A">
      <w:pPr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Голова постійної комісії з питань</w:t>
      </w:r>
    </w:p>
    <w:p w14:paraId="4A917BDC" w14:textId="77777777" w:rsidR="00661F0A" w:rsidRPr="00DD2714" w:rsidRDefault="00661F0A" w:rsidP="00661F0A">
      <w:pPr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 xml:space="preserve">містобудування, земельних відносин </w:t>
      </w:r>
    </w:p>
    <w:p w14:paraId="4A498E06" w14:textId="77777777" w:rsidR="00661F0A" w:rsidRPr="00DD2714" w:rsidRDefault="00661F0A" w:rsidP="00661F0A">
      <w:pPr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 xml:space="preserve">та охорони навколишнього природного </w:t>
      </w:r>
    </w:p>
    <w:p w14:paraId="02DA53A0" w14:textId="77777777" w:rsidR="00661F0A" w:rsidRPr="00DD2714" w:rsidRDefault="00661F0A" w:rsidP="00661F0A">
      <w:pPr>
        <w:tabs>
          <w:tab w:val="left" w:pos="5580"/>
          <w:tab w:val="left" w:pos="5940"/>
          <w:tab w:val="left" w:pos="7020"/>
        </w:tabs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середовища</w:t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  <w:t>Сергій БОЛОТНІКОВ</w:t>
      </w:r>
    </w:p>
    <w:p w14:paraId="0CC6D3A1" w14:textId="77777777" w:rsidR="00661F0A" w:rsidRPr="00DD2714" w:rsidRDefault="00661F0A" w:rsidP="00661F0A">
      <w:pPr>
        <w:tabs>
          <w:tab w:val="left" w:pos="7020"/>
          <w:tab w:val="left" w:pos="7740"/>
        </w:tabs>
        <w:spacing w:line="36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42B18B4D" w14:textId="77777777" w:rsidR="00661F0A" w:rsidRPr="00DD2714" w:rsidRDefault="00661F0A" w:rsidP="00661F0A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3039E234" w14:textId="77777777" w:rsidR="00661F0A" w:rsidRPr="00DD2714" w:rsidRDefault="00661F0A" w:rsidP="00661F0A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та представництва</w:t>
      </w:r>
      <w:r w:rsidRPr="00DD2714">
        <w:rPr>
          <w:rFonts w:ascii="Times New Roman" w:hAnsi="Times New Roman" w:cs="Times New Roman"/>
          <w:lang w:val="uk-UA"/>
        </w:rPr>
        <w:tab/>
        <w:t>Лілія ДЕМЧУК</w:t>
      </w:r>
    </w:p>
    <w:p w14:paraId="37A7BC42" w14:textId="77777777" w:rsidR="00661F0A" w:rsidRPr="00DD2714" w:rsidRDefault="00661F0A" w:rsidP="00661F0A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38EE01E0" w14:textId="77777777" w:rsidR="00661F0A" w:rsidRPr="00DD2714" w:rsidRDefault="00661F0A" w:rsidP="00661F0A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Начальник Управління земельних</w:t>
      </w:r>
    </w:p>
    <w:p w14:paraId="1DCAB64F" w14:textId="77777777" w:rsidR="00661F0A" w:rsidRPr="00DD2714" w:rsidRDefault="00661F0A" w:rsidP="00661F0A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ресурсів</w:t>
      </w:r>
      <w:r w:rsidRPr="00DD2714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04C0B691" w14:textId="77777777" w:rsidR="00661F0A" w:rsidRPr="00DD2714" w:rsidRDefault="00661F0A" w:rsidP="00661F0A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661F0A" w:rsidRPr="00DD2714" w:rsidSect="00390842">
          <w:pgSz w:w="11906" w:h="16838"/>
          <w:pgMar w:top="737" w:right="737" w:bottom="737" w:left="1531" w:header="720" w:footer="720" w:gutter="0"/>
          <w:cols w:space="720"/>
          <w:docGrid w:linePitch="600" w:charSpace="32768"/>
        </w:sectPr>
      </w:pPr>
    </w:p>
    <w:p w14:paraId="70287F30" w14:textId="77777777" w:rsidR="00661F0A" w:rsidRPr="00DD2714" w:rsidRDefault="00661F0A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5CA43C36" w14:textId="77777777" w:rsidR="00661F0A" w:rsidRPr="00DD2714" w:rsidRDefault="00661F0A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23A6D37D" w14:textId="77777777" w:rsidR="00661F0A" w:rsidRPr="00DD2714" w:rsidRDefault="00661F0A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  <w:r w:rsidRPr="00DD2714">
        <w:rPr>
          <w:rFonts w:ascii="Times New Roman" w:hAnsi="Times New Roman" w:cs="Times New Roman"/>
          <w:szCs w:val="24"/>
          <w:lang w:val="uk-UA"/>
        </w:rPr>
        <w:t>Додаток 1</w:t>
      </w:r>
    </w:p>
    <w:p w14:paraId="520C1D27" w14:textId="77777777" w:rsidR="00661F0A" w:rsidRPr="00DD2714" w:rsidRDefault="00661F0A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  <w:r w:rsidRPr="00DD2714">
        <w:rPr>
          <w:rFonts w:ascii="Times New Roman" w:hAnsi="Times New Roman" w:cs="Times New Roman"/>
          <w:szCs w:val="24"/>
          <w:lang w:val="uk-UA"/>
        </w:rPr>
        <w:t xml:space="preserve">до рішення  сесії міської ради </w:t>
      </w:r>
    </w:p>
    <w:p w14:paraId="35C74A98" w14:textId="77777777" w:rsidR="00661F0A" w:rsidRPr="00DD2714" w:rsidRDefault="00661F0A" w:rsidP="00661F0A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DD2714">
        <w:rPr>
          <w:rFonts w:ascii="Times New Roman" w:hAnsi="Times New Roman" w:cs="Times New Roman"/>
          <w:szCs w:val="24"/>
          <w:lang w:val="uk-UA"/>
        </w:rPr>
        <w:t>від  “ ___“ ____________  20__ р. №_____</w:t>
      </w:r>
    </w:p>
    <w:p w14:paraId="39857280" w14:textId="77777777" w:rsidR="00661F0A" w:rsidRPr="00DD2714" w:rsidRDefault="00661F0A" w:rsidP="00661F0A">
      <w:pPr>
        <w:jc w:val="center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СПИСОК</w:t>
      </w:r>
    </w:p>
    <w:p w14:paraId="4F8664B4" w14:textId="77777777" w:rsidR="00661F0A" w:rsidRPr="00DD2714" w:rsidRDefault="00661F0A" w:rsidP="00661F0A">
      <w:pPr>
        <w:jc w:val="center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оренду</w:t>
      </w:r>
    </w:p>
    <w:p w14:paraId="71D21CD0" w14:textId="77777777" w:rsidR="00661F0A" w:rsidRPr="00DD2714" w:rsidRDefault="00661F0A" w:rsidP="00661F0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3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093"/>
        <w:gridCol w:w="2977"/>
        <w:gridCol w:w="5103"/>
        <w:gridCol w:w="2694"/>
        <w:gridCol w:w="993"/>
        <w:gridCol w:w="844"/>
      </w:tblGrid>
      <w:tr w:rsidR="00661F0A" w:rsidRPr="00DD2714" w14:paraId="4E95F4FB" w14:textId="77777777" w:rsidTr="00924F10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84615" w14:textId="77777777" w:rsidR="00661F0A" w:rsidRPr="00DD2714" w:rsidRDefault="00661F0A" w:rsidP="00924F1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66956A78" w14:textId="77777777" w:rsidR="00661F0A" w:rsidRPr="00DD2714" w:rsidRDefault="00661F0A" w:rsidP="00924F1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26B71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Назва юридичних осі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08C76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96D5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C4EE9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BF8D8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5D7632C9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DD2714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2B54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661F0A" w:rsidRPr="00DD2714" w14:paraId="17E0A979" w14:textId="77777777" w:rsidTr="00924F10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41540" w14:textId="77777777" w:rsidR="00661F0A" w:rsidRPr="00DD2714" w:rsidRDefault="00661F0A" w:rsidP="00924F1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030CF" w14:textId="77777777" w:rsidR="00661F0A" w:rsidRPr="00DD2714" w:rsidRDefault="00661F0A" w:rsidP="00924F1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Об’єднання співвласників багатоквартирного житлового будинку «Богданівці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D5900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2CBC531B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4FCD0142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селище Богданівці</w:t>
            </w:r>
          </w:p>
          <w:p w14:paraId="06B621A3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ул. Травнева, 1/2</w:t>
            </w:r>
          </w:p>
          <w:p w14:paraId="143529D5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6825083300:02:001:0022 </w:t>
            </w:r>
          </w:p>
          <w:p w14:paraId="56928C05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28C22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для обслуговування трансформаторної підстанції в селищі Богданівці Хмельницького району Хмельницької області (</w:t>
            </w:r>
            <w:r w:rsidRPr="00DD2714">
              <w:rPr>
                <w:rFonts w:ascii="Times New Roman" w:hAnsi="Times New Roman" w:cs="Times New Roman"/>
                <w:lang w:val="uk-UA"/>
              </w:rPr>
              <w:t>рішення тридцять дев’ятої сесії міської ради від 02.05.2024 № 49, довідка № 1 від 10.11.2023</w:t>
            </w:r>
            <w:r w:rsidRPr="00DD2714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14:paraId="1596D8E9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DD2714">
              <w:rPr>
                <w:rFonts w:ascii="Times New Roman" w:eastAsia="Times New Roman" w:hAnsi="Times New Roman" w:cs="Times New Roman"/>
                <w:lang w:val="uk-UA" w:eastAsia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C0CFA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14.02 - </w:t>
            </w:r>
            <w:r w:rsidRPr="00DD2714"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F768BD">
              <w:rPr>
                <w:rFonts w:ascii="Times New Roman" w:eastAsia="Times New Roman" w:hAnsi="Times New Roman" w:cs="Times New Roman"/>
                <w:lang w:val="uk-UA" w:eastAsia="uk-UA"/>
              </w:rPr>
              <w:t>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AC4B7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578E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на  3 роки </w:t>
            </w:r>
          </w:p>
        </w:tc>
      </w:tr>
    </w:tbl>
    <w:p w14:paraId="20D233FE" w14:textId="77777777" w:rsidR="00661F0A" w:rsidRPr="00DD2714" w:rsidRDefault="00661F0A" w:rsidP="00661F0A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3B21511E" w14:textId="77777777" w:rsidR="00661F0A" w:rsidRPr="00DD2714" w:rsidRDefault="00661F0A" w:rsidP="00661F0A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0831CE6F" w14:textId="77777777" w:rsidR="00661F0A" w:rsidRPr="00DD2714" w:rsidRDefault="00661F0A" w:rsidP="00661F0A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Секретар міської ради                                                                                              Віталій ДІДЕНКО</w:t>
      </w:r>
    </w:p>
    <w:p w14:paraId="79C92654" w14:textId="77777777" w:rsidR="00661F0A" w:rsidRPr="00DD2714" w:rsidRDefault="00661F0A" w:rsidP="00661F0A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34D05296" w14:textId="77777777" w:rsidR="00661F0A" w:rsidRPr="00DD2714" w:rsidRDefault="00661F0A" w:rsidP="00661F0A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36FD17E3" w14:textId="77777777" w:rsidR="00661F0A" w:rsidRPr="00DD2714" w:rsidRDefault="00661F0A" w:rsidP="00661F0A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та представництва</w:t>
      </w:r>
      <w:r w:rsidRPr="00DD2714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                    Лілія ДЕМЧУК</w:t>
      </w:r>
    </w:p>
    <w:p w14:paraId="268A3FAD" w14:textId="77777777" w:rsidR="00661F0A" w:rsidRPr="00DD2714" w:rsidRDefault="00661F0A" w:rsidP="00661F0A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20B98C04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  <w:t xml:space="preserve">         Людмила МАТВЕЄВА</w:t>
      </w:r>
    </w:p>
    <w:p w14:paraId="093D49D3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</w:p>
    <w:p w14:paraId="0F45EB5D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</w:p>
    <w:p w14:paraId="0862FBBF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</w:p>
    <w:p w14:paraId="58608143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</w:p>
    <w:p w14:paraId="094BCDFF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</w:p>
    <w:p w14:paraId="3C2A5D45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</w:p>
    <w:p w14:paraId="4048EB4B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</w:p>
    <w:p w14:paraId="4877842C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</w:p>
    <w:p w14:paraId="2C16635A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</w:p>
    <w:p w14:paraId="71EE4597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</w:p>
    <w:p w14:paraId="5CF0A026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</w:p>
    <w:p w14:paraId="163CBA08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</w:p>
    <w:p w14:paraId="32B991C9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</w:p>
    <w:p w14:paraId="141A8D6F" w14:textId="77777777" w:rsidR="00C00A9F" w:rsidRDefault="00C00A9F" w:rsidP="00661F0A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</w:p>
    <w:p w14:paraId="59B0A4C1" w14:textId="77777777" w:rsidR="00661F0A" w:rsidRPr="00DD2714" w:rsidRDefault="00661F0A" w:rsidP="00661F0A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  <w:r w:rsidRPr="00DD2714">
        <w:rPr>
          <w:rFonts w:ascii="Times New Roman" w:hAnsi="Times New Roman" w:cs="Times New Roman"/>
          <w:szCs w:val="24"/>
          <w:lang w:val="uk-UA"/>
        </w:rPr>
        <w:t>Додаток2</w:t>
      </w:r>
    </w:p>
    <w:p w14:paraId="68AD5A40" w14:textId="77777777" w:rsidR="00661F0A" w:rsidRPr="00DD2714" w:rsidRDefault="00661F0A" w:rsidP="00661F0A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  <w:r w:rsidRPr="00DD2714">
        <w:rPr>
          <w:rFonts w:ascii="Times New Roman" w:hAnsi="Times New Roman" w:cs="Times New Roman"/>
          <w:szCs w:val="24"/>
          <w:lang w:val="uk-UA"/>
        </w:rPr>
        <w:t>до рішення  сесії міської ради</w:t>
      </w:r>
    </w:p>
    <w:p w14:paraId="5D6C36CB" w14:textId="77777777" w:rsidR="00661F0A" w:rsidRPr="00DD2714" w:rsidRDefault="00661F0A" w:rsidP="00661F0A">
      <w:pPr>
        <w:pStyle w:val="BodyText21"/>
        <w:spacing w:after="0"/>
        <w:ind w:left="11160"/>
        <w:jc w:val="right"/>
        <w:rPr>
          <w:rFonts w:ascii="Times New Roman" w:hAnsi="Times New Roman" w:cs="Times New Roman"/>
          <w:szCs w:val="24"/>
          <w:lang w:val="uk-UA"/>
        </w:rPr>
      </w:pPr>
      <w:r w:rsidRPr="00DD2714">
        <w:rPr>
          <w:rFonts w:ascii="Times New Roman" w:hAnsi="Times New Roman" w:cs="Times New Roman"/>
          <w:szCs w:val="24"/>
          <w:lang w:val="uk-UA"/>
        </w:rPr>
        <w:t>від  “ ___“ ___________  20___ р. №____</w:t>
      </w:r>
    </w:p>
    <w:p w14:paraId="1B7EF904" w14:textId="77777777" w:rsidR="00C00A9F" w:rsidRDefault="00C00A9F" w:rsidP="00661F0A">
      <w:pPr>
        <w:jc w:val="center"/>
        <w:rPr>
          <w:rFonts w:ascii="Times New Roman" w:hAnsi="Times New Roman" w:cs="Times New Roman"/>
          <w:lang w:val="uk-UA"/>
        </w:rPr>
      </w:pPr>
    </w:p>
    <w:p w14:paraId="7123DE2D" w14:textId="77777777" w:rsidR="00C00A9F" w:rsidRDefault="00C00A9F" w:rsidP="00661F0A">
      <w:pPr>
        <w:jc w:val="center"/>
        <w:rPr>
          <w:rFonts w:ascii="Times New Roman" w:hAnsi="Times New Roman" w:cs="Times New Roman"/>
          <w:lang w:val="uk-UA"/>
        </w:rPr>
      </w:pPr>
    </w:p>
    <w:p w14:paraId="080F4861" w14:textId="77777777" w:rsidR="00661F0A" w:rsidRPr="00DD2714" w:rsidRDefault="00661F0A" w:rsidP="00661F0A">
      <w:pPr>
        <w:jc w:val="center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 xml:space="preserve">С П И С О К </w:t>
      </w:r>
      <w:r w:rsidRPr="00DD2714">
        <w:rPr>
          <w:rFonts w:ascii="Times New Roman" w:hAnsi="Times New Roman" w:cs="Times New Roman"/>
          <w:lang w:val="uk-UA"/>
        </w:rPr>
        <w:br/>
        <w:t>юридичних та фізичних осіб, яким припиняється право користування земельними ділянками та надаються земельні ділянки в оренду</w:t>
      </w:r>
    </w:p>
    <w:p w14:paraId="4D587798" w14:textId="77777777" w:rsidR="00661F0A" w:rsidRDefault="00661F0A" w:rsidP="00661F0A">
      <w:pPr>
        <w:jc w:val="center"/>
        <w:rPr>
          <w:rFonts w:ascii="Times New Roman" w:hAnsi="Times New Roman" w:cs="Times New Roman"/>
          <w:lang w:val="uk-UA"/>
        </w:rPr>
      </w:pPr>
    </w:p>
    <w:p w14:paraId="55F0F190" w14:textId="77777777" w:rsidR="00C00A9F" w:rsidRPr="00DD2714" w:rsidRDefault="00C00A9F" w:rsidP="00661F0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48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999"/>
        <w:gridCol w:w="2835"/>
        <w:gridCol w:w="1701"/>
        <w:gridCol w:w="4253"/>
        <w:gridCol w:w="2126"/>
        <w:gridCol w:w="1136"/>
        <w:gridCol w:w="888"/>
      </w:tblGrid>
      <w:tr w:rsidR="00661F0A" w:rsidRPr="00DD2714" w14:paraId="22951891" w14:textId="77777777" w:rsidTr="00390842">
        <w:trPr>
          <w:tblHeader/>
          <w:jc w:val="center"/>
        </w:trPr>
        <w:tc>
          <w:tcPr>
            <w:tcW w:w="550" w:type="dxa"/>
          </w:tcPr>
          <w:p w14:paraId="176FF802" w14:textId="77777777" w:rsidR="00661F0A" w:rsidRPr="00DD2714" w:rsidRDefault="00661F0A" w:rsidP="00924F1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1999" w:type="dxa"/>
            <w:vAlign w:val="center"/>
          </w:tcPr>
          <w:p w14:paraId="3D8A1E46" w14:textId="77777777" w:rsidR="00661F0A" w:rsidRPr="00DD2714" w:rsidRDefault="00661F0A" w:rsidP="00924F1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Назва юридичних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та фізичних</w:t>
            </w:r>
            <w:r w:rsidRPr="00DD2714">
              <w:rPr>
                <w:rFonts w:ascii="Times New Roman" w:hAnsi="Times New Roman" w:cs="Times New Roman"/>
                <w:bCs/>
                <w:lang w:val="uk-UA"/>
              </w:rPr>
              <w:t xml:space="preserve"> осіб, яким припиняється право користування земельними ділянками</w:t>
            </w:r>
          </w:p>
        </w:tc>
        <w:tc>
          <w:tcPr>
            <w:tcW w:w="2835" w:type="dxa"/>
            <w:vAlign w:val="center"/>
          </w:tcPr>
          <w:p w14:paraId="76B82A16" w14:textId="77777777" w:rsidR="00661F0A" w:rsidRPr="00DD2714" w:rsidRDefault="00661F0A" w:rsidP="00924F1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14:paraId="123372D9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Площа, що припиняється, м</w:t>
            </w:r>
            <w:r w:rsidRPr="00DD2714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253" w:type="dxa"/>
            <w:vAlign w:val="center"/>
          </w:tcPr>
          <w:p w14:paraId="5AC9B530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DD2714">
              <w:rPr>
                <w:rFonts w:ascii="Times New Roman" w:hAnsi="Times New Roman" w:cs="Times New Roman"/>
                <w:lang w:val="uk-UA"/>
              </w:rPr>
              <w:t xml:space="preserve">фізичних та юридичних осіб, </w:t>
            </w:r>
            <w:r w:rsidRPr="00DD2714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місцезнаходження об’єкта нерухомого майна, підстава та категорія земель</w:t>
            </w:r>
          </w:p>
        </w:tc>
        <w:tc>
          <w:tcPr>
            <w:tcW w:w="2126" w:type="dxa"/>
          </w:tcPr>
          <w:p w14:paraId="0738E1C9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6" w:type="dxa"/>
            <w:vAlign w:val="center"/>
          </w:tcPr>
          <w:p w14:paraId="2C3A8C5A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5D27123D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DD2714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88" w:type="dxa"/>
          </w:tcPr>
          <w:p w14:paraId="3EF39B2E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661F0A" w:rsidRPr="00DD2714" w14:paraId="3B0547F0" w14:textId="77777777" w:rsidTr="00390842">
        <w:trPr>
          <w:trHeight w:val="171"/>
          <w:jc w:val="center"/>
        </w:trPr>
        <w:tc>
          <w:tcPr>
            <w:tcW w:w="550" w:type="dxa"/>
            <w:vMerge w:val="restart"/>
          </w:tcPr>
          <w:p w14:paraId="4CDC38E2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999" w:type="dxa"/>
            <w:vMerge w:val="restart"/>
          </w:tcPr>
          <w:p w14:paraId="377F1782" w14:textId="77777777" w:rsidR="00661F0A" w:rsidRPr="00DD2714" w:rsidRDefault="00661F0A" w:rsidP="00924F10">
            <w:pPr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Поділля-Пром»</w:t>
            </w:r>
          </w:p>
          <w:p w14:paraId="21B5B52A" w14:textId="77777777" w:rsidR="00661F0A" w:rsidRPr="00DD2714" w:rsidRDefault="00661F0A" w:rsidP="00924F10">
            <w:pPr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Авто Прок»</w:t>
            </w:r>
          </w:p>
          <w:p w14:paraId="52F3C50D" w14:textId="77777777" w:rsidR="00661F0A" w:rsidRPr="00DD2714" w:rsidRDefault="00661F0A" w:rsidP="00924F10">
            <w:pPr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Яримюк Руслан Анатолійович</w:t>
            </w:r>
          </w:p>
        </w:tc>
        <w:tc>
          <w:tcPr>
            <w:tcW w:w="2835" w:type="dxa"/>
            <w:vMerge w:val="restart"/>
          </w:tcPr>
          <w:p w14:paraId="6CDB77C9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3A8F41B9" w14:textId="77777777" w:rsidR="00661F0A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ул. Трудова, 4-Б</w:t>
            </w:r>
          </w:p>
          <w:p w14:paraId="24D918AC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6810100000:18:002:0195</w:t>
            </w:r>
          </w:p>
          <w:p w14:paraId="37943662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ул. Трудова, 4-В</w:t>
            </w:r>
          </w:p>
          <w:p w14:paraId="4BF71469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6810100000:18:002:0196</w:t>
            </w:r>
          </w:p>
          <w:p w14:paraId="60D6CC92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B72E15F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13CB54D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104493A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C7A1275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222EAEB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09B201A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A2B3A0B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75EA577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4FEAE9B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97D4B20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14:paraId="46B7C3CC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10200, в т.ч. діл. № 1 - 4350,</w:t>
            </w:r>
          </w:p>
          <w:p w14:paraId="12DF334B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діл. № 2 - 5850</w:t>
            </w:r>
          </w:p>
        </w:tc>
        <w:tc>
          <w:tcPr>
            <w:tcW w:w="4253" w:type="dxa"/>
          </w:tcPr>
          <w:p w14:paraId="17BF70FB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Яримюк Руслан Анатолійович для обслуговування приміщення по </w:t>
            </w:r>
          </w:p>
          <w:p w14:paraId="265E1185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вул. Трудовій, 4, </w:t>
            </w:r>
            <w:r w:rsidRPr="00DD2714">
              <w:rPr>
                <w:rFonts w:ascii="Times New Roman" w:hAnsi="Times New Roman" w:cs="Times New Roman"/>
                <w:lang w:val="uk-UA"/>
              </w:rPr>
              <w:br/>
              <w:t xml:space="preserve">кадастровий номер 6810100000:18:002:0195 </w:t>
            </w:r>
            <w:r w:rsidRPr="00DD2714">
              <w:rPr>
                <w:rFonts w:ascii="Times New Roman" w:hAnsi="Times New Roman" w:cs="Times New Roman"/>
                <w:lang w:val="uk-UA"/>
              </w:rPr>
              <w:br/>
              <w:t>(реєстраційний номер об’єкта нерухомого майна 407294568101)</w:t>
            </w:r>
          </w:p>
          <w:p w14:paraId="01D2E7F9" w14:textId="77777777" w:rsidR="00661F0A" w:rsidRDefault="00661F0A" w:rsidP="00924F1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D271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  <w:p w14:paraId="1319E7F8" w14:textId="77777777" w:rsidR="00C00A9F" w:rsidRPr="00DD2714" w:rsidRDefault="00C00A9F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14:paraId="63E4C486" w14:textId="77777777" w:rsidR="00661F0A" w:rsidRPr="00DD2714" w:rsidRDefault="00661F0A" w:rsidP="00924F1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D2714">
              <w:rPr>
                <w:rFonts w:ascii="Times New Roman" w:eastAsia="Times New Roman" w:hAnsi="Times New Roman" w:cs="Times New Roman"/>
                <w:lang w:val="uk-UA" w:eastAsia="uk-UA"/>
              </w:rPr>
              <w:t>03.15 – для будівництва та обслуговування інших будівель громадської забудови</w:t>
            </w:r>
          </w:p>
        </w:tc>
        <w:tc>
          <w:tcPr>
            <w:tcW w:w="1136" w:type="dxa"/>
          </w:tcPr>
          <w:p w14:paraId="5A5438B2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4350</w:t>
            </w:r>
          </w:p>
        </w:tc>
        <w:tc>
          <w:tcPr>
            <w:tcW w:w="888" w:type="dxa"/>
          </w:tcPr>
          <w:p w14:paraId="6C0FF3B5" w14:textId="77777777" w:rsidR="00661F0A" w:rsidRPr="00DD2714" w:rsidRDefault="00661F0A" w:rsidP="00924F10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661F0A" w:rsidRPr="00DD2714" w14:paraId="0FC95816" w14:textId="77777777" w:rsidTr="00390842">
        <w:trPr>
          <w:trHeight w:val="171"/>
          <w:jc w:val="center"/>
        </w:trPr>
        <w:tc>
          <w:tcPr>
            <w:tcW w:w="550" w:type="dxa"/>
            <w:vMerge/>
          </w:tcPr>
          <w:p w14:paraId="54A58C4A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9" w:type="dxa"/>
            <w:vMerge/>
          </w:tcPr>
          <w:p w14:paraId="6E03E55F" w14:textId="77777777" w:rsidR="00661F0A" w:rsidRPr="00DD2714" w:rsidRDefault="00661F0A" w:rsidP="00924F1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14:paraId="26835C55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14:paraId="1879F53C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3" w:type="dxa"/>
          </w:tcPr>
          <w:p w14:paraId="19C1B5CC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«Остаптранс» для обслуговування будівлі літ. «А-І» по вул. Трудовій, 4-В та приміщення по вул. Трудовій, 4-Г кадастровий номер 6810100000:18:002:0196 (реєстраційні номери об’єктів нерухомого майна 404593568101, 407265868101)    </w:t>
            </w:r>
          </w:p>
          <w:p w14:paraId="37681306" w14:textId="77777777" w:rsidR="00661F0A" w:rsidRDefault="00661F0A" w:rsidP="00924F1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D271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  <w:p w14:paraId="2EAEA4B3" w14:textId="77777777" w:rsidR="00C00A9F" w:rsidRPr="00DD2714" w:rsidRDefault="00C00A9F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14:paraId="7CF1207E" w14:textId="77777777" w:rsidR="00661F0A" w:rsidRPr="00DD2714" w:rsidRDefault="00661F0A" w:rsidP="00924F1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D2714">
              <w:rPr>
                <w:rFonts w:ascii="Times New Roman" w:eastAsia="Times New Roman" w:hAnsi="Times New Roman" w:cs="Times New Roman"/>
                <w:lang w:val="uk-UA" w:eastAsia="uk-UA"/>
              </w:rPr>
              <w:t>03.15 – для будівництва та обслуговування інших будівель громадської забудови</w:t>
            </w:r>
          </w:p>
        </w:tc>
        <w:tc>
          <w:tcPr>
            <w:tcW w:w="1136" w:type="dxa"/>
          </w:tcPr>
          <w:p w14:paraId="49788E30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5850</w:t>
            </w:r>
          </w:p>
        </w:tc>
        <w:tc>
          <w:tcPr>
            <w:tcW w:w="888" w:type="dxa"/>
          </w:tcPr>
          <w:p w14:paraId="30F3B090" w14:textId="77777777" w:rsidR="00661F0A" w:rsidRPr="00DD2714" w:rsidRDefault="00661F0A" w:rsidP="00924F10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00A9F" w:rsidRPr="00DD2714" w14:paraId="2B80BE95" w14:textId="77777777" w:rsidTr="00390842">
        <w:trPr>
          <w:trHeight w:val="171"/>
          <w:jc w:val="center"/>
        </w:trPr>
        <w:tc>
          <w:tcPr>
            <w:tcW w:w="550" w:type="dxa"/>
          </w:tcPr>
          <w:p w14:paraId="3A44FA51" w14:textId="77777777" w:rsidR="00C00A9F" w:rsidRPr="00DD2714" w:rsidRDefault="00C00A9F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.</w:t>
            </w:r>
          </w:p>
        </w:tc>
        <w:tc>
          <w:tcPr>
            <w:tcW w:w="1999" w:type="dxa"/>
          </w:tcPr>
          <w:p w14:paraId="0343C35B" w14:textId="77777777" w:rsidR="00C00A9F" w:rsidRPr="00DD2714" w:rsidRDefault="00C00A9F" w:rsidP="00C41B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ариство з обмеженою відпо</w:t>
            </w:r>
            <w:r w:rsidR="00C41B4C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ідальністю «</w:t>
            </w:r>
            <w:r w:rsidR="00C41B4C">
              <w:rPr>
                <w:rFonts w:ascii="Times New Roman" w:hAnsi="Times New Roman" w:cs="Times New Roman"/>
                <w:lang w:val="uk-UA"/>
              </w:rPr>
              <w:t>Т</w:t>
            </w:r>
            <w:r>
              <w:rPr>
                <w:rFonts w:ascii="Times New Roman" w:hAnsi="Times New Roman" w:cs="Times New Roman"/>
                <w:lang w:val="uk-UA"/>
              </w:rPr>
              <w:t>оргівельно-сервісний центр «Кооператор»</w:t>
            </w:r>
          </w:p>
        </w:tc>
        <w:tc>
          <w:tcPr>
            <w:tcW w:w="2835" w:type="dxa"/>
          </w:tcPr>
          <w:p w14:paraId="59AA29F0" w14:textId="77777777" w:rsidR="00C00A9F" w:rsidRDefault="00C00A9F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7017B8A6" w14:textId="77777777" w:rsidR="00C00A9F" w:rsidRDefault="00C00A9F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Старокостянтинівське шосе, 5</w:t>
            </w:r>
          </w:p>
          <w:p w14:paraId="5913AEB1" w14:textId="77777777" w:rsidR="00C00A9F" w:rsidRPr="00DD2714" w:rsidRDefault="00C00A9F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18:002:0092</w:t>
            </w:r>
          </w:p>
        </w:tc>
        <w:tc>
          <w:tcPr>
            <w:tcW w:w="1701" w:type="dxa"/>
          </w:tcPr>
          <w:p w14:paraId="632195D7" w14:textId="77777777" w:rsidR="00C00A9F" w:rsidRPr="00DD2714" w:rsidRDefault="00C00A9F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88</w:t>
            </w:r>
          </w:p>
        </w:tc>
        <w:tc>
          <w:tcPr>
            <w:tcW w:w="4253" w:type="dxa"/>
          </w:tcPr>
          <w:p w14:paraId="1A7E3545" w14:textId="77777777" w:rsidR="00C00A9F" w:rsidRPr="00DD2714" w:rsidRDefault="00C00A9F" w:rsidP="00C00A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«Мельникова» для обслуговування ангару № 1, ангару № 3 та будівлі складу по </w:t>
            </w:r>
            <w:r>
              <w:rPr>
                <w:rFonts w:ascii="Times New Roman" w:hAnsi="Times New Roman" w:cs="Times New Roman"/>
                <w:lang w:val="uk-UA"/>
              </w:rPr>
              <w:br/>
              <w:t>вул. Старокостянтинівське шосе, 5 (</w:t>
            </w:r>
            <w:r w:rsidRPr="00DD2714">
              <w:rPr>
                <w:rFonts w:ascii="Times New Roman" w:hAnsi="Times New Roman" w:cs="Times New Roman"/>
                <w:lang w:val="uk-UA"/>
              </w:rPr>
              <w:t xml:space="preserve">реєстраційні номери об’єктів нерухомого майна </w:t>
            </w:r>
            <w:r>
              <w:rPr>
                <w:rFonts w:ascii="Times New Roman" w:hAnsi="Times New Roman" w:cs="Times New Roman"/>
                <w:lang w:val="uk-UA"/>
              </w:rPr>
              <w:t xml:space="preserve">53449868101, 51967568101, </w:t>
            </w:r>
            <w:r w:rsidR="00DF3481">
              <w:rPr>
                <w:rFonts w:ascii="Times New Roman" w:hAnsi="Times New Roman" w:cs="Times New Roman"/>
                <w:lang w:val="uk-UA"/>
              </w:rPr>
              <w:t>49367568101</w:t>
            </w:r>
            <w:r w:rsidRPr="00DD2714">
              <w:rPr>
                <w:rFonts w:ascii="Times New Roman" w:hAnsi="Times New Roman" w:cs="Times New Roman"/>
                <w:lang w:val="uk-UA"/>
              </w:rPr>
              <w:t xml:space="preserve">)    </w:t>
            </w:r>
          </w:p>
          <w:p w14:paraId="76CE5B93" w14:textId="77777777" w:rsidR="00C00A9F" w:rsidRPr="00DD2714" w:rsidRDefault="00C00A9F" w:rsidP="00C00A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126" w:type="dxa"/>
          </w:tcPr>
          <w:p w14:paraId="659C097D" w14:textId="77777777" w:rsidR="00801BA4" w:rsidRDefault="00DF3481" w:rsidP="00801BA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2.10 - д</w:t>
            </w:r>
            <w:r w:rsidRPr="00B429A5">
              <w:rPr>
                <w:rFonts w:ascii="Times New Roman" w:eastAsia="Times New Roman" w:hAnsi="Times New Roman" w:cs="Times New Roman"/>
                <w:lang w:eastAsia="uk-UA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  <w:p w14:paraId="2E25009D" w14:textId="77777777" w:rsidR="00801BA4" w:rsidRDefault="00801BA4" w:rsidP="00801BA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5C9558B5" w14:textId="77777777" w:rsidR="00801BA4" w:rsidRDefault="00801BA4" w:rsidP="00801BA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6878F124" w14:textId="77777777" w:rsidR="00801BA4" w:rsidRDefault="00801BA4" w:rsidP="00801BA4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02C7E6AC" w14:textId="77777777" w:rsidR="00801BA4" w:rsidRPr="00DD2714" w:rsidRDefault="00801BA4" w:rsidP="00801BA4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136" w:type="dxa"/>
          </w:tcPr>
          <w:p w14:paraId="49E8F9E0" w14:textId="77777777" w:rsidR="00C00A9F" w:rsidRPr="00DD2714" w:rsidRDefault="00DF3481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88</w:t>
            </w:r>
          </w:p>
        </w:tc>
        <w:tc>
          <w:tcPr>
            <w:tcW w:w="888" w:type="dxa"/>
          </w:tcPr>
          <w:p w14:paraId="09C6D25C" w14:textId="77777777" w:rsidR="00C00A9F" w:rsidRPr="00DD2714" w:rsidRDefault="00DF3481" w:rsidP="00924F10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661F0A" w:rsidRPr="00DD2714" w14:paraId="3FAC8548" w14:textId="77777777" w:rsidTr="00390842">
        <w:trPr>
          <w:trHeight w:val="171"/>
          <w:jc w:val="center"/>
        </w:trPr>
        <w:tc>
          <w:tcPr>
            <w:tcW w:w="550" w:type="dxa"/>
          </w:tcPr>
          <w:p w14:paraId="051C2596" w14:textId="77777777" w:rsidR="00661F0A" w:rsidRPr="00DD2714" w:rsidRDefault="00C41B4C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661F0A" w:rsidRPr="00DD271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99" w:type="dxa"/>
          </w:tcPr>
          <w:p w14:paraId="23DA9B99" w14:textId="77777777" w:rsidR="00661F0A" w:rsidRDefault="00661F0A" w:rsidP="00801BA4">
            <w:pPr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Міське комунальне підприємство «Теплокомун-енерго»</w:t>
            </w:r>
          </w:p>
          <w:p w14:paraId="14900797" w14:textId="77777777" w:rsidR="00801BA4" w:rsidRDefault="00801BA4" w:rsidP="00801BA4">
            <w:pPr>
              <w:rPr>
                <w:rFonts w:ascii="Times New Roman" w:hAnsi="Times New Roman" w:cs="Times New Roman"/>
                <w:lang w:val="uk-UA"/>
              </w:rPr>
            </w:pPr>
          </w:p>
          <w:p w14:paraId="747FD883" w14:textId="77777777" w:rsidR="00801BA4" w:rsidRDefault="00801BA4" w:rsidP="00801BA4">
            <w:pPr>
              <w:rPr>
                <w:rFonts w:ascii="Times New Roman" w:hAnsi="Times New Roman" w:cs="Times New Roman"/>
                <w:lang w:val="uk-UA"/>
              </w:rPr>
            </w:pPr>
          </w:p>
          <w:p w14:paraId="67A1FD51" w14:textId="77777777" w:rsidR="00801BA4" w:rsidRPr="00DD2714" w:rsidRDefault="00801BA4" w:rsidP="00801BA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14:paraId="4C8003A3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66185DAD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ул. Старокостянтинівське шосе, 5/7</w:t>
            </w:r>
          </w:p>
          <w:p w14:paraId="4FCEB167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6810100000:18:004:0010</w:t>
            </w:r>
          </w:p>
        </w:tc>
        <w:tc>
          <w:tcPr>
            <w:tcW w:w="1701" w:type="dxa"/>
          </w:tcPr>
          <w:p w14:paraId="4778AA6A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7100</w:t>
            </w:r>
          </w:p>
        </w:tc>
        <w:tc>
          <w:tcPr>
            <w:tcW w:w="8403" w:type="dxa"/>
            <w:gridSpan w:val="4"/>
            <w:vAlign w:val="center"/>
          </w:tcPr>
          <w:p w14:paraId="7B2E70DB" w14:textId="77777777" w:rsidR="00661F0A" w:rsidRPr="00DD2714" w:rsidRDefault="00661F0A" w:rsidP="00924F10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661F0A" w:rsidRPr="00DD2714" w14:paraId="52948EAD" w14:textId="77777777" w:rsidTr="00390842">
        <w:trPr>
          <w:trHeight w:val="171"/>
          <w:jc w:val="center"/>
        </w:trPr>
        <w:tc>
          <w:tcPr>
            <w:tcW w:w="550" w:type="dxa"/>
          </w:tcPr>
          <w:p w14:paraId="58820195" w14:textId="77777777" w:rsidR="00661F0A" w:rsidRPr="00DD2714" w:rsidRDefault="00C41B4C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661F0A" w:rsidRPr="00DD271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99" w:type="dxa"/>
          </w:tcPr>
          <w:p w14:paraId="0E839696" w14:textId="77777777" w:rsidR="00661F0A" w:rsidRDefault="00661F0A" w:rsidP="00924F10">
            <w:pPr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Металсервіс»</w:t>
            </w:r>
          </w:p>
          <w:p w14:paraId="6934A9B8" w14:textId="77777777" w:rsidR="00801BA4" w:rsidRDefault="00801BA4" w:rsidP="00924F10">
            <w:pPr>
              <w:rPr>
                <w:rFonts w:ascii="Times New Roman" w:hAnsi="Times New Roman" w:cs="Times New Roman"/>
                <w:lang w:val="uk-UA"/>
              </w:rPr>
            </w:pPr>
          </w:p>
          <w:p w14:paraId="245FDEA6" w14:textId="77777777" w:rsidR="00801BA4" w:rsidRDefault="00801BA4" w:rsidP="00924F10">
            <w:pPr>
              <w:rPr>
                <w:rFonts w:ascii="Times New Roman" w:hAnsi="Times New Roman" w:cs="Times New Roman"/>
                <w:lang w:val="uk-UA"/>
              </w:rPr>
            </w:pPr>
          </w:p>
          <w:p w14:paraId="0CED41E0" w14:textId="77777777" w:rsidR="00390842" w:rsidRDefault="00390842" w:rsidP="00924F10">
            <w:pPr>
              <w:rPr>
                <w:rFonts w:ascii="Times New Roman" w:hAnsi="Times New Roman" w:cs="Times New Roman"/>
                <w:lang w:val="uk-UA"/>
              </w:rPr>
            </w:pPr>
          </w:p>
          <w:p w14:paraId="0504F15D" w14:textId="77777777" w:rsidR="00801BA4" w:rsidRPr="00DD2714" w:rsidRDefault="00801BA4" w:rsidP="00924F1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14:paraId="29AC3F19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4FFD7268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ул. Чорновола, 41/2</w:t>
            </w:r>
          </w:p>
          <w:p w14:paraId="491ACED5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6810100000:05:002:0042</w:t>
            </w:r>
          </w:p>
          <w:p w14:paraId="247D8D0F" w14:textId="77777777" w:rsidR="00801BA4" w:rsidRPr="00DD2714" w:rsidRDefault="00661F0A" w:rsidP="00801B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6810100000:05:002:0043</w:t>
            </w:r>
          </w:p>
        </w:tc>
        <w:tc>
          <w:tcPr>
            <w:tcW w:w="1701" w:type="dxa"/>
          </w:tcPr>
          <w:p w14:paraId="7F993D74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2515, в т.ч. </w:t>
            </w:r>
            <w:r w:rsidR="00390842">
              <w:rPr>
                <w:rFonts w:ascii="Times New Roman" w:hAnsi="Times New Roman" w:cs="Times New Roman"/>
                <w:lang w:val="uk-UA"/>
              </w:rPr>
              <w:br/>
            </w:r>
            <w:r w:rsidRPr="00DD2714">
              <w:rPr>
                <w:rFonts w:ascii="Times New Roman" w:hAnsi="Times New Roman" w:cs="Times New Roman"/>
                <w:lang w:val="uk-UA"/>
              </w:rPr>
              <w:t>діл. № 1 - 1860,</w:t>
            </w:r>
          </w:p>
          <w:p w14:paraId="34D79682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діл. № 2 - 655</w:t>
            </w:r>
          </w:p>
        </w:tc>
        <w:tc>
          <w:tcPr>
            <w:tcW w:w="8403" w:type="dxa"/>
            <w:gridSpan w:val="4"/>
            <w:vAlign w:val="center"/>
          </w:tcPr>
          <w:p w14:paraId="4DB5CD5F" w14:textId="77777777" w:rsidR="00661F0A" w:rsidRPr="00DD2714" w:rsidRDefault="00661F0A" w:rsidP="00924F10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C41B4C" w:rsidRPr="00DD2714" w14:paraId="1772C7D9" w14:textId="77777777" w:rsidTr="00390842">
        <w:trPr>
          <w:trHeight w:val="171"/>
          <w:jc w:val="center"/>
        </w:trPr>
        <w:tc>
          <w:tcPr>
            <w:tcW w:w="550" w:type="dxa"/>
          </w:tcPr>
          <w:p w14:paraId="28326288" w14:textId="77777777" w:rsidR="00C41B4C" w:rsidRPr="00DD2714" w:rsidRDefault="00C41B4C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.</w:t>
            </w:r>
          </w:p>
        </w:tc>
        <w:tc>
          <w:tcPr>
            <w:tcW w:w="1999" w:type="dxa"/>
          </w:tcPr>
          <w:p w14:paraId="2FFAD386" w14:textId="77777777" w:rsidR="00C41B4C" w:rsidRPr="00DD2714" w:rsidRDefault="00C41B4C" w:rsidP="00924F10">
            <w:pPr>
              <w:rPr>
                <w:rFonts w:ascii="Times New Roman" w:hAnsi="Times New Roman" w:cs="Times New Roman"/>
                <w:lang w:val="uk-UA"/>
              </w:rPr>
            </w:pPr>
            <w:r w:rsidRPr="00C41B4C">
              <w:rPr>
                <w:rFonts w:ascii="Times New Roman" w:hAnsi="Times New Roman" w:cs="Times New Roman"/>
                <w:lang w:val="uk-UA"/>
              </w:rPr>
              <w:t>Гарбузюк Ольга Володимирівна</w:t>
            </w:r>
          </w:p>
        </w:tc>
        <w:tc>
          <w:tcPr>
            <w:tcW w:w="2835" w:type="dxa"/>
          </w:tcPr>
          <w:p w14:paraId="44918688" w14:textId="77777777" w:rsidR="00C41B4C" w:rsidRDefault="00B04316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1DE2FADB" w14:textId="77777777" w:rsidR="00B04316" w:rsidRDefault="00B04316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Шухевича, 2/2-А</w:t>
            </w:r>
          </w:p>
          <w:p w14:paraId="27BE692B" w14:textId="77777777" w:rsidR="00B04316" w:rsidRPr="00DD2714" w:rsidRDefault="00F371D3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2:002:0204</w:t>
            </w:r>
          </w:p>
        </w:tc>
        <w:tc>
          <w:tcPr>
            <w:tcW w:w="1701" w:type="dxa"/>
          </w:tcPr>
          <w:p w14:paraId="4ED566A5" w14:textId="77777777" w:rsidR="00C41B4C" w:rsidRPr="00DD2714" w:rsidRDefault="002345D3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0</w:t>
            </w:r>
          </w:p>
        </w:tc>
        <w:tc>
          <w:tcPr>
            <w:tcW w:w="8403" w:type="dxa"/>
            <w:gridSpan w:val="4"/>
            <w:vAlign w:val="center"/>
          </w:tcPr>
          <w:p w14:paraId="6BCFA17A" w14:textId="77777777" w:rsidR="00C41B4C" w:rsidRPr="00DD2714" w:rsidRDefault="00F371D3" w:rsidP="00924F10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</w:tbl>
    <w:p w14:paraId="2969937E" w14:textId="77777777" w:rsidR="00661F0A" w:rsidRPr="00DD2714" w:rsidRDefault="00661F0A" w:rsidP="00661F0A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524C2370" w14:textId="77777777" w:rsidR="00661F0A" w:rsidRPr="00DD2714" w:rsidRDefault="00661F0A" w:rsidP="00661F0A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4DF85149" w14:textId="77777777" w:rsidR="00661F0A" w:rsidRPr="00DD2714" w:rsidRDefault="00661F0A" w:rsidP="00661F0A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Секретар міської ради</w:t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  <w:t>Віталій ДІДЕНКО</w:t>
      </w:r>
    </w:p>
    <w:p w14:paraId="4A532FF1" w14:textId="77777777" w:rsidR="00661F0A" w:rsidRPr="00DD2714" w:rsidRDefault="00661F0A" w:rsidP="00661F0A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46302E5" w14:textId="77777777" w:rsidR="00661F0A" w:rsidRPr="00DD2714" w:rsidRDefault="00661F0A" w:rsidP="00661F0A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1572FCEF" w14:textId="77777777" w:rsidR="00661F0A" w:rsidRPr="00DD2714" w:rsidRDefault="00661F0A" w:rsidP="00661F0A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та представництва</w:t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  <w:t>Лілія ДЕМЧУК</w:t>
      </w:r>
    </w:p>
    <w:p w14:paraId="775E2C78" w14:textId="77777777" w:rsidR="00661F0A" w:rsidRPr="00DD2714" w:rsidRDefault="00661F0A" w:rsidP="00661F0A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2DCFB04" w14:textId="77777777" w:rsidR="00661F0A" w:rsidRPr="00DD2714" w:rsidRDefault="00661F0A" w:rsidP="00661F0A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2296B95F" w14:textId="77777777" w:rsidR="00661F0A" w:rsidRPr="00DD2714" w:rsidRDefault="00661F0A" w:rsidP="00661F0A">
      <w:pPr>
        <w:jc w:val="right"/>
        <w:rPr>
          <w:rFonts w:ascii="Times New Roman" w:hAnsi="Times New Roman" w:cs="Times New Roman"/>
          <w:lang w:val="uk-UA"/>
        </w:rPr>
      </w:pPr>
    </w:p>
    <w:p w14:paraId="0B52412A" w14:textId="77777777" w:rsidR="00661F0A" w:rsidRPr="00DD2714" w:rsidRDefault="00661F0A" w:rsidP="00661F0A">
      <w:pPr>
        <w:jc w:val="right"/>
        <w:rPr>
          <w:rFonts w:ascii="Times New Roman" w:hAnsi="Times New Roman" w:cs="Times New Roman"/>
          <w:lang w:val="uk-UA"/>
        </w:rPr>
      </w:pPr>
    </w:p>
    <w:p w14:paraId="6D9A9EF4" w14:textId="77777777" w:rsidR="00661F0A" w:rsidRPr="00DD2714" w:rsidRDefault="00661F0A" w:rsidP="00661F0A">
      <w:pPr>
        <w:jc w:val="right"/>
        <w:rPr>
          <w:rFonts w:ascii="Times New Roman" w:hAnsi="Times New Roman" w:cs="Times New Roman"/>
          <w:lang w:val="uk-UA"/>
        </w:rPr>
      </w:pPr>
    </w:p>
    <w:p w14:paraId="5FD0E768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6C4A68DB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7DA57EDC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5100ADF0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221DBF4F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6A40FB7C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59FCB051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4E04FF52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30C3DC35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64E3BAEA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0F867ECC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35BB1F24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66A68968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1DF2591D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75516A73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4F6DB177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3E3E0D74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6D96F234" w14:textId="77777777" w:rsidR="00801BA4" w:rsidRDefault="00801BA4" w:rsidP="00661F0A">
      <w:pPr>
        <w:jc w:val="right"/>
        <w:rPr>
          <w:rFonts w:ascii="Times New Roman" w:hAnsi="Times New Roman" w:cs="Times New Roman"/>
          <w:lang w:val="uk-UA"/>
        </w:rPr>
      </w:pPr>
    </w:p>
    <w:p w14:paraId="52D6B7A4" w14:textId="77777777" w:rsidR="00661F0A" w:rsidRPr="00DD2714" w:rsidRDefault="00661F0A" w:rsidP="00661F0A">
      <w:pPr>
        <w:jc w:val="right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lastRenderedPageBreak/>
        <w:t>Додаток 3</w:t>
      </w:r>
    </w:p>
    <w:p w14:paraId="124FE712" w14:textId="77777777" w:rsidR="00661F0A" w:rsidRPr="00DD2714" w:rsidRDefault="00661F0A" w:rsidP="00661F0A">
      <w:pPr>
        <w:overflowPunct w:val="0"/>
        <w:autoSpaceDE w:val="0"/>
        <w:ind w:left="11340"/>
        <w:jc w:val="right"/>
        <w:textAlignment w:val="baseline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до рішення  сесії міської ради</w:t>
      </w:r>
    </w:p>
    <w:p w14:paraId="1E6064E0" w14:textId="77777777" w:rsidR="00661F0A" w:rsidRPr="00DD2714" w:rsidRDefault="00661F0A" w:rsidP="00661F0A">
      <w:pPr>
        <w:tabs>
          <w:tab w:val="center" w:pos="7852"/>
          <w:tab w:val="left" w:pos="12105"/>
        </w:tabs>
        <w:jc w:val="right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від  “ ___“ ____________  20__ р. №_____</w:t>
      </w:r>
    </w:p>
    <w:p w14:paraId="730A95DA" w14:textId="77777777" w:rsidR="00661F0A" w:rsidRPr="00DD2714" w:rsidRDefault="00661F0A" w:rsidP="00661F0A">
      <w:pPr>
        <w:ind w:right="-31"/>
        <w:jc w:val="center"/>
        <w:rPr>
          <w:rFonts w:ascii="Times New Roman" w:hAnsi="Times New Roman" w:cs="Times New Roman"/>
          <w:lang w:val="uk-UA"/>
        </w:rPr>
      </w:pPr>
    </w:p>
    <w:p w14:paraId="7823BA09" w14:textId="77777777" w:rsidR="00661F0A" w:rsidRPr="00DD2714" w:rsidRDefault="00661F0A" w:rsidP="00661F0A">
      <w:pPr>
        <w:ind w:right="-31"/>
        <w:jc w:val="center"/>
        <w:rPr>
          <w:rFonts w:ascii="Times New Roman" w:hAnsi="Times New Roman" w:cs="Times New Roman"/>
          <w:lang w:val="uk-UA"/>
        </w:rPr>
      </w:pPr>
    </w:p>
    <w:p w14:paraId="0DA4F691" w14:textId="77777777" w:rsidR="00661F0A" w:rsidRPr="00DD2714" w:rsidRDefault="00661F0A" w:rsidP="00661F0A">
      <w:pPr>
        <w:ind w:right="-31"/>
        <w:jc w:val="center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СПИСОК</w:t>
      </w:r>
    </w:p>
    <w:p w14:paraId="0C93BF91" w14:textId="77777777" w:rsidR="00661F0A" w:rsidRPr="00DD2714" w:rsidRDefault="00661F0A" w:rsidP="00661F0A">
      <w:pPr>
        <w:jc w:val="center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 xml:space="preserve">юридичних осіб, яким затверджується технічні документації із землеустрою щодо поділу земельної ділянки </w:t>
      </w:r>
    </w:p>
    <w:p w14:paraId="1B28DB92" w14:textId="77777777" w:rsidR="00661F0A" w:rsidRPr="00DD2714" w:rsidRDefault="00661F0A" w:rsidP="00661F0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1863"/>
        <w:gridCol w:w="2977"/>
        <w:gridCol w:w="1253"/>
        <w:gridCol w:w="2999"/>
        <w:gridCol w:w="1235"/>
        <w:gridCol w:w="2171"/>
        <w:gridCol w:w="2406"/>
      </w:tblGrid>
      <w:tr w:rsidR="00661F0A" w:rsidRPr="00DD2714" w14:paraId="13072CD8" w14:textId="77777777" w:rsidTr="00924F10">
        <w:trPr>
          <w:tblHeader/>
          <w:jc w:val="center"/>
        </w:trPr>
        <w:tc>
          <w:tcPr>
            <w:tcW w:w="542" w:type="dxa"/>
            <w:shd w:val="clear" w:color="auto" w:fill="auto"/>
          </w:tcPr>
          <w:p w14:paraId="097C24DE" w14:textId="77777777" w:rsidR="00661F0A" w:rsidRPr="00DD2714" w:rsidRDefault="00661F0A" w:rsidP="00924F1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A9F0E4B" w14:textId="77777777" w:rsidR="00661F0A" w:rsidRPr="00DD2714" w:rsidRDefault="00661F0A" w:rsidP="00924F1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863" w:type="dxa"/>
            <w:shd w:val="clear" w:color="auto" w:fill="auto"/>
          </w:tcPr>
          <w:p w14:paraId="42F4558C" w14:textId="77777777" w:rsidR="00661F0A" w:rsidRPr="00DD2714" w:rsidRDefault="00661F0A" w:rsidP="00924F1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977" w:type="dxa"/>
            <w:shd w:val="clear" w:color="auto" w:fill="auto"/>
          </w:tcPr>
          <w:p w14:paraId="3282B0E7" w14:textId="77777777" w:rsidR="00661F0A" w:rsidRPr="00DD2714" w:rsidRDefault="00661F0A" w:rsidP="00924F1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53" w:type="dxa"/>
            <w:shd w:val="clear" w:color="auto" w:fill="auto"/>
          </w:tcPr>
          <w:p w14:paraId="5AC96DFA" w14:textId="77777777" w:rsidR="00661F0A" w:rsidRPr="00DD2714" w:rsidRDefault="00661F0A" w:rsidP="00924F10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Площа земельної ділянки до поділу, м</w:t>
            </w:r>
            <w:r w:rsidRPr="00DD271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999" w:type="dxa"/>
            <w:shd w:val="clear" w:color="auto" w:fill="auto"/>
          </w:tcPr>
          <w:p w14:paraId="7C8CE469" w14:textId="77777777" w:rsidR="00661F0A" w:rsidRPr="00DD2714" w:rsidRDefault="00661F0A" w:rsidP="00924F1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35" w:type="dxa"/>
            <w:shd w:val="clear" w:color="auto" w:fill="auto"/>
          </w:tcPr>
          <w:p w14:paraId="4423931F" w14:textId="77777777" w:rsidR="00661F0A" w:rsidRPr="00DD2714" w:rsidRDefault="00661F0A" w:rsidP="00924F1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DD271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171" w:type="dxa"/>
          </w:tcPr>
          <w:p w14:paraId="23CFD339" w14:textId="77777777" w:rsidR="00661F0A" w:rsidRPr="00DD2714" w:rsidRDefault="00661F0A" w:rsidP="00924F1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406" w:type="dxa"/>
            <w:shd w:val="clear" w:color="auto" w:fill="auto"/>
          </w:tcPr>
          <w:p w14:paraId="76E6E5B4" w14:textId="77777777" w:rsidR="00661F0A" w:rsidRPr="00DD2714" w:rsidRDefault="00661F0A" w:rsidP="00924F10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661F0A" w:rsidRPr="00DD2714" w14:paraId="07884CB3" w14:textId="77777777" w:rsidTr="00924F10">
        <w:trPr>
          <w:jc w:val="center"/>
        </w:trPr>
        <w:tc>
          <w:tcPr>
            <w:tcW w:w="542" w:type="dxa"/>
            <w:vMerge w:val="restart"/>
            <w:shd w:val="clear" w:color="auto" w:fill="auto"/>
          </w:tcPr>
          <w:p w14:paraId="15501717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3C927ECF" w14:textId="77777777" w:rsidR="00661F0A" w:rsidRPr="00DD2714" w:rsidRDefault="00661F0A" w:rsidP="00924F10">
            <w:pPr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Приватне підприємство «Конверс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B17A08B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3476CA11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ул. Гарнізонна, 26</w:t>
            </w:r>
          </w:p>
          <w:p w14:paraId="4C32B249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6810100000:24:003:0001</w:t>
            </w:r>
          </w:p>
        </w:tc>
        <w:tc>
          <w:tcPr>
            <w:tcW w:w="1253" w:type="dxa"/>
            <w:vMerge w:val="restart"/>
            <w:shd w:val="clear" w:color="auto" w:fill="auto"/>
          </w:tcPr>
          <w:p w14:paraId="4FEE78A1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18011</w:t>
            </w:r>
          </w:p>
        </w:tc>
        <w:tc>
          <w:tcPr>
            <w:tcW w:w="2999" w:type="dxa"/>
            <w:shd w:val="clear" w:color="auto" w:fill="auto"/>
          </w:tcPr>
          <w:p w14:paraId="0A9697BA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4E4768E0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ул. Гарнізонна, 26</w:t>
            </w:r>
          </w:p>
          <w:p w14:paraId="248F3CF5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6810100000:24:0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D2714">
              <w:rPr>
                <w:rFonts w:ascii="Times New Roman" w:hAnsi="Times New Roman" w:cs="Times New Roman"/>
                <w:lang w:val="uk-UA"/>
              </w:rPr>
              <w:t>:0743</w:t>
            </w:r>
          </w:p>
        </w:tc>
        <w:tc>
          <w:tcPr>
            <w:tcW w:w="1235" w:type="dxa"/>
            <w:shd w:val="clear" w:color="auto" w:fill="auto"/>
          </w:tcPr>
          <w:p w14:paraId="262245D8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7906</w:t>
            </w:r>
          </w:p>
        </w:tc>
        <w:tc>
          <w:tcPr>
            <w:tcW w:w="2171" w:type="dxa"/>
            <w:vMerge w:val="restart"/>
            <w:shd w:val="clear" w:color="auto" w:fill="auto"/>
          </w:tcPr>
          <w:p w14:paraId="0BDE23D9" w14:textId="77777777" w:rsidR="00661F0A" w:rsidRPr="00DD2714" w:rsidRDefault="00661F0A" w:rsidP="00924F1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D2714">
              <w:rPr>
                <w:rFonts w:ascii="Times New Roman" w:eastAsia="Times New Roman" w:hAnsi="Times New Roman" w:cs="Times New Roman"/>
                <w:lang w:val="uk-UA" w:eastAsia="uk-U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14:paraId="6411EE08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6" w:type="dxa"/>
            <w:vMerge w:val="restart"/>
            <w:shd w:val="clear" w:color="auto" w:fill="auto"/>
          </w:tcPr>
          <w:p w14:paraId="1EE59D92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Рішення тридцять дев’ятої сесії міської ради від 02.05.2024 № 49.</w:t>
            </w:r>
          </w:p>
          <w:p w14:paraId="69DABCC2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DD2714">
              <w:rPr>
                <w:rFonts w:ascii="Times New Roman" w:eastAsia="Times New Roman" w:hAnsi="Times New Roman" w:cs="Times New Roman"/>
                <w:lang w:val="uk-UA" w:eastAsia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</w:tr>
      <w:tr w:rsidR="00661F0A" w:rsidRPr="00DD2714" w14:paraId="4890505B" w14:textId="77777777" w:rsidTr="00924F10">
        <w:trPr>
          <w:jc w:val="center"/>
        </w:trPr>
        <w:tc>
          <w:tcPr>
            <w:tcW w:w="542" w:type="dxa"/>
            <w:vMerge/>
            <w:shd w:val="clear" w:color="auto" w:fill="auto"/>
          </w:tcPr>
          <w:p w14:paraId="12F329ED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159C13BC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FADD456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6AB7B431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99" w:type="dxa"/>
            <w:shd w:val="clear" w:color="auto" w:fill="auto"/>
          </w:tcPr>
          <w:p w14:paraId="2488AA8C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2A03822B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ул. Гарнізонна, 26</w:t>
            </w:r>
          </w:p>
          <w:p w14:paraId="63A58622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6810100000:24:0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D2714">
              <w:rPr>
                <w:rFonts w:ascii="Times New Roman" w:hAnsi="Times New Roman" w:cs="Times New Roman"/>
                <w:lang w:val="uk-UA"/>
              </w:rPr>
              <w:t>:0742</w:t>
            </w:r>
          </w:p>
        </w:tc>
        <w:tc>
          <w:tcPr>
            <w:tcW w:w="1235" w:type="dxa"/>
            <w:shd w:val="clear" w:color="auto" w:fill="auto"/>
          </w:tcPr>
          <w:p w14:paraId="6017B060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10105</w:t>
            </w:r>
          </w:p>
        </w:tc>
        <w:tc>
          <w:tcPr>
            <w:tcW w:w="2171" w:type="dxa"/>
            <w:vMerge/>
            <w:shd w:val="clear" w:color="auto" w:fill="auto"/>
          </w:tcPr>
          <w:p w14:paraId="07D62D8B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14:paraId="3E9DD8BB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63678567" w14:textId="77777777" w:rsidR="00661F0A" w:rsidRPr="00DD2714" w:rsidRDefault="00661F0A" w:rsidP="00661F0A">
      <w:pPr>
        <w:ind w:left="10260"/>
        <w:jc w:val="right"/>
        <w:rPr>
          <w:rFonts w:ascii="Times New Roman" w:hAnsi="Times New Roman" w:cs="Times New Roman"/>
          <w:lang w:val="uk-UA"/>
        </w:rPr>
      </w:pPr>
    </w:p>
    <w:p w14:paraId="1575B229" w14:textId="77777777" w:rsidR="00661F0A" w:rsidRPr="00DD2714" w:rsidRDefault="00661F0A" w:rsidP="00661F0A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5F409E64" w14:textId="77777777" w:rsidR="00661F0A" w:rsidRPr="00DD2714" w:rsidRDefault="00661F0A" w:rsidP="00661F0A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Секретар міської ради</w:t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  <w:t>Віталій ДІДЕНКО</w:t>
      </w:r>
    </w:p>
    <w:p w14:paraId="4D0957D1" w14:textId="77777777" w:rsidR="00661F0A" w:rsidRPr="00DD2714" w:rsidRDefault="00661F0A" w:rsidP="00661F0A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A7ABF92" w14:textId="77777777" w:rsidR="00661F0A" w:rsidRPr="00DD2714" w:rsidRDefault="00661F0A" w:rsidP="00661F0A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52142B4A" w14:textId="77777777" w:rsidR="00661F0A" w:rsidRPr="00DD2714" w:rsidRDefault="00661F0A" w:rsidP="00661F0A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та представництва</w:t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  <w:t>Лілія ДЕМЧУК</w:t>
      </w:r>
    </w:p>
    <w:p w14:paraId="6ACD9B69" w14:textId="77777777" w:rsidR="00661F0A" w:rsidRPr="00DD2714" w:rsidRDefault="00661F0A" w:rsidP="00661F0A">
      <w:pPr>
        <w:pStyle w:val="BodyText21"/>
        <w:spacing w:after="0"/>
        <w:ind w:left="2553" w:hanging="1"/>
        <w:jc w:val="left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 xml:space="preserve">            </w:t>
      </w:r>
    </w:p>
    <w:p w14:paraId="6CCFE9B4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7F458138" w14:textId="77777777" w:rsidR="00661F0A" w:rsidRPr="00DD2714" w:rsidRDefault="00661F0A" w:rsidP="00661F0A">
      <w:pPr>
        <w:rPr>
          <w:rFonts w:ascii="Times New Roman" w:hAnsi="Times New Roman" w:cs="Times New Roman"/>
          <w:lang w:val="uk-UA"/>
        </w:rPr>
      </w:pPr>
    </w:p>
    <w:p w14:paraId="287B31AA" w14:textId="77777777" w:rsidR="00661F0A" w:rsidRPr="00DD2714" w:rsidRDefault="00661F0A" w:rsidP="00661F0A">
      <w:pPr>
        <w:rPr>
          <w:rFonts w:ascii="Times New Roman" w:hAnsi="Times New Roman" w:cs="Times New Roman"/>
          <w:lang w:val="uk-UA"/>
        </w:rPr>
      </w:pPr>
    </w:p>
    <w:p w14:paraId="192D0507" w14:textId="77777777" w:rsidR="00661F0A" w:rsidRPr="00DD2714" w:rsidRDefault="00661F0A" w:rsidP="00661F0A">
      <w:pPr>
        <w:rPr>
          <w:rFonts w:ascii="Times New Roman" w:hAnsi="Times New Roman" w:cs="Times New Roman"/>
          <w:lang w:val="uk-UA"/>
        </w:rPr>
      </w:pPr>
    </w:p>
    <w:p w14:paraId="6F268ED8" w14:textId="77777777" w:rsidR="00661F0A" w:rsidRPr="00DD2714" w:rsidRDefault="00661F0A" w:rsidP="00661F0A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3542E23D" w14:textId="77777777" w:rsidR="00661F0A" w:rsidRPr="00DD2714" w:rsidRDefault="00661F0A" w:rsidP="00661F0A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61EE1C0B" w14:textId="77777777" w:rsidR="00661F0A" w:rsidRPr="00DD2714" w:rsidRDefault="00661F0A" w:rsidP="00661F0A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06B6C2B1" w14:textId="77777777" w:rsidR="00801BA4" w:rsidRDefault="00801BA4" w:rsidP="00661F0A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2C57BAF9" w14:textId="77777777" w:rsidR="00661F0A" w:rsidRPr="00DD2714" w:rsidRDefault="00661F0A" w:rsidP="00661F0A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Додаток 4</w:t>
      </w:r>
    </w:p>
    <w:p w14:paraId="3CAC9E8D" w14:textId="77777777" w:rsidR="00661F0A" w:rsidRPr="00DD2714" w:rsidRDefault="00661F0A" w:rsidP="00661F0A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до рішення  сесії міської ради</w:t>
      </w:r>
    </w:p>
    <w:p w14:paraId="454B54A0" w14:textId="77777777" w:rsidR="00661F0A" w:rsidRPr="00DD2714" w:rsidRDefault="00661F0A" w:rsidP="00661F0A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від  “ ___“ ________  2024 р. №____</w:t>
      </w:r>
    </w:p>
    <w:p w14:paraId="75FA49F3" w14:textId="77777777" w:rsidR="00661F0A" w:rsidRPr="00DD2714" w:rsidRDefault="00661F0A" w:rsidP="00661F0A">
      <w:pPr>
        <w:spacing w:line="204" w:lineRule="auto"/>
        <w:rPr>
          <w:rFonts w:ascii="Times New Roman" w:hAnsi="Times New Roman" w:cs="Times New Roman"/>
          <w:lang w:val="uk-UA"/>
        </w:rPr>
      </w:pPr>
    </w:p>
    <w:p w14:paraId="1DF3E897" w14:textId="77777777" w:rsidR="00661F0A" w:rsidRPr="00DD2714" w:rsidRDefault="00661F0A" w:rsidP="00661F0A">
      <w:pPr>
        <w:pStyle w:val="rtecenter"/>
        <w:shd w:val="clear" w:color="auto" w:fill="FFFFFF"/>
        <w:spacing w:before="0" w:beforeAutospacing="0" w:after="150" w:afterAutospacing="0"/>
        <w:jc w:val="center"/>
      </w:pPr>
      <w:r w:rsidRPr="00DD2714">
        <w:t>СПИСОК</w:t>
      </w:r>
    </w:p>
    <w:p w14:paraId="312E9F54" w14:textId="77777777" w:rsidR="00661F0A" w:rsidRPr="00DD2714" w:rsidRDefault="00661F0A" w:rsidP="00661F0A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DD271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юридичних </w:t>
      </w:r>
      <w:r w:rsidRPr="00DD2714">
        <w:rPr>
          <w:rFonts w:ascii="Times New Roman" w:eastAsia="Times New Roman" w:hAnsi="Times New Roman" w:cs="Times New Roman"/>
          <w:kern w:val="0"/>
          <w:lang w:eastAsia="ru-RU" w:bidi="ar-SA"/>
        </w:rPr>
        <w:t>осіб, яким надається дозвіл на поділ земельної ділянк</w:t>
      </w:r>
      <w:r w:rsidRPr="00DD2714">
        <w:rPr>
          <w:rFonts w:ascii="Times New Roman" w:eastAsia="Times New Roman" w:hAnsi="Times New Roman" w:cs="Times New Roman"/>
          <w:kern w:val="0"/>
          <w:lang w:val="uk-UA" w:eastAsia="ru-RU" w:bidi="ar-SA"/>
        </w:rPr>
        <w:t>и</w:t>
      </w:r>
    </w:p>
    <w:tbl>
      <w:tblPr>
        <w:tblW w:w="144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495"/>
        <w:gridCol w:w="3068"/>
        <w:gridCol w:w="2305"/>
        <w:gridCol w:w="4975"/>
      </w:tblGrid>
      <w:tr w:rsidR="00661F0A" w:rsidRPr="00DD2714" w14:paraId="07CC62BA" w14:textId="77777777" w:rsidTr="00924F10">
        <w:trPr>
          <w:trHeight w:val="1276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A33560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D271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№ п/п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43983D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  <w:r w:rsidRPr="00DD271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343960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D271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ісце розташування, кадастровий номер земельної ділянки 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14:paraId="3E89C9DA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D271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агальна площа ділянки та площа новоутворених ділянок, </w:t>
            </w:r>
            <w:r w:rsidRPr="00DD2714">
              <w:rPr>
                <w:rFonts w:ascii="Times New Roman" w:hAnsi="Times New Roman" w:cs="Times New Roman"/>
                <w:lang w:val="uk-UA"/>
              </w:rPr>
              <w:t>м</w:t>
            </w:r>
            <w:r w:rsidRPr="00DD271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497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7118FF4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D271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д класифікації видів цільового призначення земель</w:t>
            </w:r>
          </w:p>
        </w:tc>
      </w:tr>
      <w:tr w:rsidR="00661F0A" w:rsidRPr="00DD2714" w14:paraId="6B388356" w14:textId="77777777" w:rsidTr="00924F10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F4404D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D271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53B5CC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Хмельницька обласна рада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721532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7CA400F1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ул. Прибузька, 8</w:t>
            </w:r>
          </w:p>
          <w:p w14:paraId="3AC51F54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6810100000:01:003:0294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74FA412" w14:textId="77777777" w:rsidR="00661F0A" w:rsidRPr="00DD2714" w:rsidRDefault="00661F0A" w:rsidP="00924F1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D271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9333в т. ч. </w:t>
            </w:r>
          </w:p>
          <w:p w14:paraId="0556161E" w14:textId="77777777" w:rsidR="00661F0A" w:rsidRPr="00DD2714" w:rsidRDefault="00661F0A" w:rsidP="00924F10">
            <w:pPr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      діл. № 1 – 9155</w:t>
            </w:r>
          </w:p>
          <w:p w14:paraId="529B2CA1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 діл. № 2 – 178</w:t>
            </w:r>
          </w:p>
          <w:p w14:paraId="260BEB04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243B9B8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03.02 -</w:t>
            </w:r>
            <w:r w:rsidRPr="00DD2714">
              <w:rPr>
                <w:rFonts w:ascii="Times New Roman" w:hAnsi="Times New Roman" w:cs="Times New Roman"/>
              </w:rPr>
              <w:t xml:space="preserve"> </w:t>
            </w:r>
            <w:r w:rsidRPr="00DD2714">
              <w:rPr>
                <w:rFonts w:ascii="Times New Roman" w:hAnsi="Times New Roman" w:cs="Times New Roman"/>
                <w:lang w:val="uk-UA"/>
              </w:rPr>
              <w:t>д</w:t>
            </w:r>
            <w:r w:rsidRPr="00DD2714">
              <w:rPr>
                <w:rFonts w:ascii="Times New Roman" w:hAnsi="Times New Roman" w:cs="Times New Roman"/>
              </w:rPr>
              <w:t xml:space="preserve">ля будівництва і обслуговування </w:t>
            </w:r>
            <w:r w:rsidRPr="00DD2714">
              <w:rPr>
                <w:rFonts w:ascii="Times New Roman" w:hAnsi="Times New Roman" w:cs="Times New Roman"/>
                <w:lang w:val="uk-UA"/>
              </w:rPr>
              <w:t>будівель закладів освіти</w:t>
            </w:r>
          </w:p>
        </w:tc>
      </w:tr>
      <w:tr w:rsidR="00661F0A" w:rsidRPr="00DD2714" w14:paraId="42A04C48" w14:textId="77777777" w:rsidTr="00924F10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2135C9F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D271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.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BD52CA1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Приватне мале підприємство «Вітнел»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C1E19D7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59D248F6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ул. Старокостянтинівське шосе, 26</w:t>
            </w:r>
          </w:p>
          <w:p w14:paraId="7345E8F2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6810100000:01:005:0138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C06751D" w14:textId="77777777" w:rsidR="00661F0A" w:rsidRPr="00DD2714" w:rsidRDefault="00661F0A" w:rsidP="00924F1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398 </w:t>
            </w:r>
            <w:r w:rsidRPr="00DD271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в т. ч. </w:t>
            </w:r>
          </w:p>
          <w:p w14:paraId="7EC7B445" w14:textId="77777777" w:rsidR="00661F0A" w:rsidRPr="00DD2714" w:rsidRDefault="00661F0A" w:rsidP="00924F10">
            <w:pPr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      діл. № 1 – 379</w:t>
            </w:r>
          </w:p>
          <w:p w14:paraId="4E5BB9FF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 діл. № 2 – 19</w:t>
            </w:r>
          </w:p>
          <w:p w14:paraId="2FFB3A17" w14:textId="77777777" w:rsidR="00661F0A" w:rsidRPr="00DD2714" w:rsidRDefault="00661F0A" w:rsidP="00924F1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4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F03EA6" w14:textId="77777777" w:rsidR="00661F0A" w:rsidRPr="00DD2714" w:rsidRDefault="00661F0A" w:rsidP="00924F10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03.15 - д</w:t>
            </w:r>
            <w:r w:rsidRPr="00DD2714">
              <w:rPr>
                <w:rFonts w:ascii="Times New Roman" w:hAnsi="Times New Roman" w:cs="Times New Roman"/>
              </w:rPr>
              <w:t>ля будівництва</w:t>
            </w:r>
            <w:r w:rsidRPr="00DD2714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Pr="00DD2714">
              <w:rPr>
                <w:rFonts w:ascii="Times New Roman" w:hAnsi="Times New Roman" w:cs="Times New Roman"/>
              </w:rPr>
              <w:t xml:space="preserve"> обслуговування </w:t>
            </w:r>
            <w:r w:rsidRPr="00DD2714">
              <w:rPr>
                <w:rFonts w:ascii="Times New Roman" w:hAnsi="Times New Roman" w:cs="Times New Roman"/>
                <w:lang w:val="uk-UA"/>
              </w:rPr>
              <w:t xml:space="preserve">інших будівель громадської забудови </w:t>
            </w:r>
          </w:p>
        </w:tc>
      </w:tr>
    </w:tbl>
    <w:p w14:paraId="1A9B482A" w14:textId="77777777" w:rsidR="00661F0A" w:rsidRPr="00DD2714" w:rsidRDefault="00661F0A" w:rsidP="00661F0A">
      <w:pPr>
        <w:widowControl/>
        <w:tabs>
          <w:tab w:val="left" w:pos="7560"/>
        </w:tabs>
        <w:autoSpaceDE w:val="0"/>
        <w:autoSpaceDN w:val="0"/>
        <w:adjustRightInd w:val="0"/>
        <w:ind w:left="3261" w:right="55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14:paraId="522C3D36" w14:textId="77777777" w:rsidR="00661F0A" w:rsidRPr="00DD2714" w:rsidRDefault="00661F0A" w:rsidP="00661F0A">
      <w:pPr>
        <w:widowControl/>
        <w:tabs>
          <w:tab w:val="left" w:pos="7560"/>
        </w:tabs>
        <w:autoSpaceDE w:val="0"/>
        <w:autoSpaceDN w:val="0"/>
        <w:adjustRightInd w:val="0"/>
        <w:ind w:left="3261" w:right="55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14:paraId="0635252D" w14:textId="77777777" w:rsidR="00661F0A" w:rsidRPr="00DD2714" w:rsidRDefault="00661F0A" w:rsidP="00661F0A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Секретар міської ради</w:t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  <w:t>Віталій ДІДЕНКО</w:t>
      </w:r>
    </w:p>
    <w:p w14:paraId="3FDFD9AF" w14:textId="77777777" w:rsidR="00661F0A" w:rsidRPr="00DD2714" w:rsidRDefault="00661F0A" w:rsidP="00661F0A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09AEDA1B" w14:textId="77777777" w:rsidR="00661F0A" w:rsidRPr="00DD2714" w:rsidRDefault="00661F0A" w:rsidP="00661F0A">
      <w:pPr>
        <w:tabs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13F1F4E2" w14:textId="77777777" w:rsidR="00661F0A" w:rsidRPr="00DD2714" w:rsidRDefault="00661F0A" w:rsidP="00661F0A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та представництва                                                                                                Лілія ДЕМЧУК</w:t>
      </w:r>
    </w:p>
    <w:p w14:paraId="444C48FC" w14:textId="77777777" w:rsidR="00661F0A" w:rsidRPr="00DD2714" w:rsidRDefault="00661F0A" w:rsidP="00661F0A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3D98BEF1" w14:textId="77777777" w:rsidR="00661F0A" w:rsidRPr="00DD2714" w:rsidRDefault="00661F0A" w:rsidP="00661F0A">
      <w:pPr>
        <w:ind w:left="1560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 xml:space="preserve">                        Начальник Управління земельних  ресурсів</w:t>
      </w:r>
      <w:r w:rsidRPr="00DD2714">
        <w:rPr>
          <w:rFonts w:ascii="Times New Roman" w:hAnsi="Times New Roman" w:cs="Times New Roman"/>
          <w:lang w:val="uk-UA"/>
        </w:rPr>
        <w:tab/>
        <w:t xml:space="preserve">                                                Людмила МАТВЕЄВА</w:t>
      </w:r>
    </w:p>
    <w:p w14:paraId="27E203C3" w14:textId="77777777" w:rsidR="00661F0A" w:rsidRPr="00DD2714" w:rsidRDefault="00661F0A" w:rsidP="00661F0A">
      <w:pPr>
        <w:ind w:left="3261"/>
        <w:rPr>
          <w:rFonts w:ascii="Times New Roman" w:hAnsi="Times New Roman" w:cs="Times New Roman"/>
          <w:lang w:val="uk-UA"/>
        </w:rPr>
      </w:pPr>
    </w:p>
    <w:p w14:paraId="24B70C02" w14:textId="77777777" w:rsidR="00661F0A" w:rsidRPr="00DD2714" w:rsidRDefault="00661F0A" w:rsidP="00661F0A">
      <w:pPr>
        <w:rPr>
          <w:rFonts w:ascii="Times New Roman" w:hAnsi="Times New Roman" w:cs="Times New Roman"/>
        </w:rPr>
      </w:pPr>
    </w:p>
    <w:p w14:paraId="1D547D19" w14:textId="77777777" w:rsidR="00661F0A" w:rsidRPr="00DD2714" w:rsidRDefault="00661F0A" w:rsidP="00661F0A">
      <w:pPr>
        <w:rPr>
          <w:rFonts w:ascii="Times New Roman" w:hAnsi="Times New Roman" w:cs="Times New Roman"/>
        </w:rPr>
      </w:pPr>
    </w:p>
    <w:p w14:paraId="4D4FEFCA" w14:textId="77777777" w:rsidR="00661F0A" w:rsidRPr="00DD2714" w:rsidRDefault="00661F0A" w:rsidP="00661F0A">
      <w:pPr>
        <w:rPr>
          <w:rFonts w:ascii="Times New Roman" w:hAnsi="Times New Roman" w:cs="Times New Roman"/>
        </w:rPr>
      </w:pPr>
    </w:p>
    <w:p w14:paraId="0EAEEBB5" w14:textId="77777777" w:rsidR="00661F0A" w:rsidRPr="00DD2714" w:rsidRDefault="00661F0A" w:rsidP="00661F0A">
      <w:pPr>
        <w:rPr>
          <w:rFonts w:ascii="Times New Roman" w:hAnsi="Times New Roman" w:cs="Times New Roman"/>
        </w:rPr>
      </w:pPr>
    </w:p>
    <w:p w14:paraId="679531A1" w14:textId="77777777" w:rsidR="00661F0A" w:rsidRPr="00DD2714" w:rsidRDefault="00661F0A" w:rsidP="00661F0A">
      <w:pPr>
        <w:rPr>
          <w:rFonts w:ascii="Times New Roman" w:hAnsi="Times New Roman" w:cs="Times New Roman"/>
        </w:rPr>
      </w:pPr>
    </w:p>
    <w:p w14:paraId="619DD423" w14:textId="77777777" w:rsidR="00661F0A" w:rsidRPr="00DD2714" w:rsidRDefault="00661F0A" w:rsidP="00661F0A">
      <w:pPr>
        <w:rPr>
          <w:rFonts w:ascii="Times New Roman" w:hAnsi="Times New Roman" w:cs="Times New Roman"/>
        </w:rPr>
      </w:pPr>
    </w:p>
    <w:p w14:paraId="7EE03D12" w14:textId="77777777" w:rsidR="00661F0A" w:rsidRPr="00DD2714" w:rsidRDefault="00661F0A" w:rsidP="00661F0A">
      <w:pPr>
        <w:rPr>
          <w:rFonts w:ascii="Times New Roman" w:hAnsi="Times New Roman" w:cs="Times New Roman"/>
        </w:rPr>
      </w:pPr>
    </w:p>
    <w:p w14:paraId="7B93CD21" w14:textId="77777777" w:rsidR="00661F0A" w:rsidRPr="00DD2714" w:rsidRDefault="00661F0A" w:rsidP="00661F0A">
      <w:pPr>
        <w:rPr>
          <w:rFonts w:ascii="Times New Roman" w:hAnsi="Times New Roman" w:cs="Times New Roman"/>
        </w:rPr>
      </w:pPr>
    </w:p>
    <w:p w14:paraId="703152E9" w14:textId="77777777" w:rsidR="00661F0A" w:rsidRPr="00DD2714" w:rsidRDefault="00661F0A" w:rsidP="00661F0A">
      <w:pPr>
        <w:rPr>
          <w:rFonts w:ascii="Times New Roman" w:hAnsi="Times New Roman" w:cs="Times New Roman"/>
        </w:rPr>
      </w:pPr>
    </w:p>
    <w:p w14:paraId="2F46B273" w14:textId="77777777" w:rsidR="00801BA4" w:rsidRDefault="00801BA4" w:rsidP="00661F0A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4638BEB8" w14:textId="77777777" w:rsidR="00801BA4" w:rsidRDefault="00801BA4" w:rsidP="00661F0A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09F963A0" w14:textId="77777777" w:rsidR="00661F0A" w:rsidRPr="00DD2714" w:rsidRDefault="00661F0A" w:rsidP="00661F0A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Додаток 5</w:t>
      </w:r>
    </w:p>
    <w:p w14:paraId="3F6FAF3E" w14:textId="77777777" w:rsidR="00661F0A" w:rsidRPr="00DD2714" w:rsidRDefault="00661F0A" w:rsidP="00661F0A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до рішення  сесії міської ради</w:t>
      </w:r>
    </w:p>
    <w:p w14:paraId="3AA2A741" w14:textId="77777777" w:rsidR="00661F0A" w:rsidRPr="00DD2714" w:rsidRDefault="00661F0A" w:rsidP="00661F0A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від  “ ___“ ________  2024 р. №____</w:t>
      </w:r>
    </w:p>
    <w:p w14:paraId="0CF73844" w14:textId="77777777" w:rsidR="00661F0A" w:rsidRPr="00DD2714" w:rsidRDefault="00661F0A" w:rsidP="00661F0A">
      <w:pPr>
        <w:spacing w:line="204" w:lineRule="auto"/>
        <w:rPr>
          <w:rFonts w:ascii="Times New Roman" w:hAnsi="Times New Roman" w:cs="Times New Roman"/>
          <w:lang w:val="uk-UA"/>
        </w:rPr>
      </w:pPr>
    </w:p>
    <w:p w14:paraId="03363F68" w14:textId="77777777" w:rsidR="00661F0A" w:rsidRPr="00DD2714" w:rsidRDefault="00661F0A" w:rsidP="00661F0A">
      <w:pPr>
        <w:spacing w:line="204" w:lineRule="auto"/>
        <w:jc w:val="center"/>
        <w:rPr>
          <w:rFonts w:ascii="Times New Roman" w:hAnsi="Times New Roman" w:cs="Times New Roman"/>
          <w:bCs/>
        </w:rPr>
      </w:pPr>
      <w:r w:rsidRPr="00DD2714">
        <w:rPr>
          <w:rFonts w:ascii="Times New Roman" w:hAnsi="Times New Roman" w:cs="Times New Roman"/>
        </w:rPr>
        <w:t>СПИСОК</w:t>
      </w:r>
    </w:p>
    <w:p w14:paraId="532B1CD2" w14:textId="77777777" w:rsidR="00661F0A" w:rsidRPr="00DD2714" w:rsidRDefault="00661F0A" w:rsidP="00661F0A">
      <w:pPr>
        <w:jc w:val="center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bCs/>
        </w:rPr>
        <w:t>юридичних осіб</w:t>
      </w:r>
      <w:r w:rsidRPr="00DD2714">
        <w:rPr>
          <w:rFonts w:ascii="Times New Roman" w:hAnsi="Times New Roman" w:cs="Times New Roman"/>
        </w:rPr>
        <w:t xml:space="preserve">, яким  надається </w:t>
      </w:r>
      <w:r w:rsidRPr="00DD2714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із землеустрою щодо встановлення (відновлення) меж </w:t>
      </w:r>
    </w:p>
    <w:p w14:paraId="37FD8C4B" w14:textId="77777777" w:rsidR="00661F0A" w:rsidRPr="00DD2714" w:rsidRDefault="00661F0A" w:rsidP="00661F0A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земельної ділянки в натурі (на місцевості)</w:t>
      </w:r>
    </w:p>
    <w:p w14:paraId="14FBE839" w14:textId="77777777" w:rsidR="00661F0A" w:rsidRPr="00DD2714" w:rsidRDefault="00661F0A" w:rsidP="00661F0A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tbl>
      <w:tblPr>
        <w:tblW w:w="15472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534"/>
        <w:gridCol w:w="2436"/>
        <w:gridCol w:w="5812"/>
        <w:gridCol w:w="3118"/>
        <w:gridCol w:w="1018"/>
      </w:tblGrid>
      <w:tr w:rsidR="00661F0A" w:rsidRPr="00DD2714" w14:paraId="15A10C94" w14:textId="77777777" w:rsidTr="00924F10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8976B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</w:rPr>
            </w:pPr>
            <w:r w:rsidRPr="00DD271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5AD01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2714">
              <w:rPr>
                <w:rFonts w:ascii="Times New Roman" w:hAnsi="Times New Roman" w:cs="Times New Roman"/>
              </w:rPr>
              <w:t xml:space="preserve">Назва </w:t>
            </w:r>
            <w:r w:rsidRPr="00DD2714">
              <w:rPr>
                <w:rFonts w:ascii="Times New Roman" w:hAnsi="Times New Roman" w:cs="Times New Roman"/>
                <w:bCs/>
              </w:rPr>
              <w:t>юридичних</w:t>
            </w:r>
            <w:r w:rsidRPr="00DD2714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D2714">
              <w:rPr>
                <w:rFonts w:ascii="Times New Roman" w:hAnsi="Times New Roman" w:cs="Times New Roman"/>
                <w:bCs/>
              </w:rPr>
              <w:t>осіб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BDA2" w14:textId="77777777" w:rsidR="00661F0A" w:rsidRPr="00DD2714" w:rsidRDefault="00661F0A" w:rsidP="00924F10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DD2714">
              <w:rPr>
                <w:rFonts w:ascii="Times New Roman" w:hAnsi="Times New Roman" w:cs="Times New Roman"/>
                <w:bCs/>
              </w:rPr>
              <w:t>Місце розташування земельної ділянки</w:t>
            </w:r>
          </w:p>
          <w:p w14:paraId="5D79A127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842F1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</w:rPr>
            </w:pPr>
            <w:r w:rsidRPr="00DD2714">
              <w:rPr>
                <w:rFonts w:ascii="Times New Roman" w:hAnsi="Times New Roman" w:cs="Times New Roman"/>
              </w:rPr>
              <w:t>Цільове використання, підстава та категорія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CCF00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</w:rPr>
            </w:pPr>
            <w:r w:rsidRPr="00DD2714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F65C" w14:textId="77777777" w:rsidR="00661F0A" w:rsidRPr="00DD2714" w:rsidRDefault="00661F0A" w:rsidP="00924F10">
            <w:pPr>
              <w:ind w:left="-85"/>
              <w:jc w:val="center"/>
              <w:rPr>
                <w:rFonts w:ascii="Times New Roman" w:hAnsi="Times New Roman" w:cs="Times New Roman"/>
              </w:rPr>
            </w:pPr>
            <w:r w:rsidRPr="00DD2714">
              <w:rPr>
                <w:rFonts w:ascii="Times New Roman" w:hAnsi="Times New Roman" w:cs="Times New Roman"/>
              </w:rPr>
              <w:t>Площа, м</w:t>
            </w:r>
            <w:r w:rsidRPr="00DD271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61F0A" w:rsidRPr="00DD2714" w14:paraId="4F088845" w14:textId="77777777" w:rsidTr="00924F1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C457B" w14:textId="77777777" w:rsidR="00661F0A" w:rsidRPr="00DD2714" w:rsidRDefault="00661F0A" w:rsidP="00924F10">
            <w:pPr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76F7" w14:textId="77777777" w:rsidR="00661F0A" w:rsidRPr="00DD2714" w:rsidRDefault="00661F0A" w:rsidP="00924F10">
            <w:pPr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Вихор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E887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0B075432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ул. Народної Волі, 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AAC7" w14:textId="77777777" w:rsidR="00661F0A" w:rsidRPr="00DD2714" w:rsidRDefault="00661F0A" w:rsidP="00924F1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під будівництво майстерні по ремонту автомобілів</w:t>
            </w:r>
          </w:p>
          <w:p w14:paraId="2CE55901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 (державний акт на право постійного користування землею серія ІІ-ХМ № 001550 від 17.06.1998, зареєстрований в Книзі записів державних актів на право постійного користування землею за № 801)</w:t>
            </w:r>
          </w:p>
          <w:p w14:paraId="7594447E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D271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D2714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7A67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 w:eastAsia="uk-UA"/>
              </w:rPr>
              <w:t>12.11 – для розміщення та експлуатації об’єктів дорожнього сервісу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9929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670</w:t>
            </w:r>
          </w:p>
        </w:tc>
      </w:tr>
    </w:tbl>
    <w:p w14:paraId="156098C2" w14:textId="77777777" w:rsidR="00661F0A" w:rsidRPr="00DD2714" w:rsidRDefault="00661F0A" w:rsidP="00661F0A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DD2714">
        <w:rPr>
          <w:rFonts w:ascii="Times New Roman" w:hAnsi="Times New Roman" w:cs="Times New Roman"/>
          <w:color w:val="000000"/>
          <w:lang w:val="uk-UA"/>
        </w:rPr>
        <w:tab/>
      </w:r>
    </w:p>
    <w:p w14:paraId="35D10E36" w14:textId="77777777" w:rsidR="00661F0A" w:rsidRPr="00DD2714" w:rsidRDefault="00661F0A" w:rsidP="00661F0A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301B0F40" w14:textId="77777777" w:rsidR="00661F0A" w:rsidRPr="00DD2714" w:rsidRDefault="00661F0A" w:rsidP="00661F0A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Секретар міської ради</w:t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  <w:t>Віталій  ДІДЕНКО</w:t>
      </w:r>
    </w:p>
    <w:p w14:paraId="1924D7BB" w14:textId="77777777" w:rsidR="00661F0A" w:rsidRPr="00DD2714" w:rsidRDefault="00661F0A" w:rsidP="00661F0A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3574CD5E" w14:textId="77777777" w:rsidR="00661F0A" w:rsidRPr="00DD2714" w:rsidRDefault="00661F0A" w:rsidP="00661F0A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 xml:space="preserve">                                                  Начальник управління правового забезпечення</w:t>
      </w:r>
    </w:p>
    <w:p w14:paraId="5CF75DF9" w14:textId="77777777" w:rsidR="00661F0A" w:rsidRPr="00DD2714" w:rsidRDefault="00661F0A" w:rsidP="00661F0A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 xml:space="preserve">                                                  та представництва                                                                                                Лілія ДЕМЧУК</w:t>
      </w:r>
    </w:p>
    <w:p w14:paraId="18DCF698" w14:textId="77777777" w:rsidR="00661F0A" w:rsidRPr="00DD2714" w:rsidRDefault="00661F0A" w:rsidP="00661F0A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FECF697" w14:textId="77777777" w:rsidR="00661F0A" w:rsidRPr="00DD2714" w:rsidRDefault="00661F0A" w:rsidP="00661F0A">
      <w:pPr>
        <w:rPr>
          <w:rFonts w:ascii="Times New Roman" w:hAnsi="Times New Roman" w:cs="Times New Roman"/>
        </w:rPr>
      </w:pPr>
      <w:r w:rsidRPr="00DD2714">
        <w:rPr>
          <w:rFonts w:ascii="Times New Roman" w:hAnsi="Times New Roman" w:cs="Times New Roman"/>
          <w:lang w:val="uk-UA"/>
        </w:rPr>
        <w:t xml:space="preserve">                        </w:t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  <w:t xml:space="preserve">   Начальник Управління земельних  ресурсів</w:t>
      </w:r>
      <w:r w:rsidRPr="00DD2714">
        <w:rPr>
          <w:rFonts w:ascii="Times New Roman" w:hAnsi="Times New Roman" w:cs="Times New Roman"/>
          <w:lang w:val="uk-UA"/>
        </w:rPr>
        <w:tab/>
        <w:t xml:space="preserve">                                                Людмила МАТВЕЄВА</w:t>
      </w:r>
    </w:p>
    <w:p w14:paraId="70BCE2BB" w14:textId="77777777" w:rsidR="00ED7324" w:rsidRDefault="00ED7324"/>
    <w:p w14:paraId="19532515" w14:textId="77777777" w:rsidR="00661F0A" w:rsidRDefault="00661F0A"/>
    <w:p w14:paraId="25C267EE" w14:textId="77777777" w:rsidR="00801BA4" w:rsidRDefault="00801BA4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2E19CC03" w14:textId="77777777" w:rsidR="00801BA4" w:rsidRDefault="00801BA4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2EB44B8F" w14:textId="77777777" w:rsidR="00801BA4" w:rsidRDefault="00801BA4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55C376D4" w14:textId="77777777" w:rsidR="00801BA4" w:rsidRDefault="00801BA4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46B2809A" w14:textId="77777777" w:rsidR="00801BA4" w:rsidRDefault="00801BA4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48FC68C4" w14:textId="77777777" w:rsidR="00801BA4" w:rsidRDefault="00801BA4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164BF25C" w14:textId="77777777" w:rsidR="00801BA4" w:rsidRDefault="00801BA4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7A9D6E03" w14:textId="77777777" w:rsidR="00801BA4" w:rsidRDefault="00801BA4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04926AF2" w14:textId="77777777" w:rsidR="00801BA4" w:rsidRDefault="00801BA4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001D7127" w14:textId="77777777" w:rsidR="00801BA4" w:rsidRDefault="00801BA4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048A913B" w14:textId="77777777" w:rsidR="00801BA4" w:rsidRDefault="00801BA4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52F2306B" w14:textId="77777777" w:rsidR="00661F0A" w:rsidRPr="00DD2714" w:rsidRDefault="00661F0A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  <w:r w:rsidRPr="00DD2714">
        <w:rPr>
          <w:rFonts w:ascii="Times New Roman" w:hAnsi="Times New Roman" w:cs="Times New Roman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szCs w:val="24"/>
          <w:lang w:val="uk-UA"/>
        </w:rPr>
        <w:t>6</w:t>
      </w:r>
    </w:p>
    <w:p w14:paraId="3038529F" w14:textId="77777777" w:rsidR="00661F0A" w:rsidRPr="00DD2714" w:rsidRDefault="00661F0A" w:rsidP="00661F0A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  <w:r w:rsidRPr="00DD2714">
        <w:rPr>
          <w:rFonts w:ascii="Times New Roman" w:hAnsi="Times New Roman" w:cs="Times New Roman"/>
          <w:szCs w:val="24"/>
          <w:lang w:val="uk-UA"/>
        </w:rPr>
        <w:t xml:space="preserve">до рішення  сесії міської ради </w:t>
      </w:r>
    </w:p>
    <w:p w14:paraId="7BC677F9" w14:textId="77777777" w:rsidR="00661F0A" w:rsidRPr="00DD2714" w:rsidRDefault="00661F0A" w:rsidP="00661F0A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DD2714">
        <w:rPr>
          <w:rFonts w:ascii="Times New Roman" w:hAnsi="Times New Roman" w:cs="Times New Roman"/>
          <w:szCs w:val="24"/>
          <w:lang w:val="uk-UA"/>
        </w:rPr>
        <w:t>від  “ ___“ ____________  20__ р. №_____</w:t>
      </w:r>
    </w:p>
    <w:p w14:paraId="07F57FF9" w14:textId="77777777" w:rsidR="00661F0A" w:rsidRPr="00DD2714" w:rsidRDefault="00661F0A" w:rsidP="00661F0A">
      <w:pPr>
        <w:jc w:val="center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СПИСОК</w:t>
      </w:r>
    </w:p>
    <w:p w14:paraId="703B3850" w14:textId="77777777" w:rsidR="00661F0A" w:rsidRPr="00DD2714" w:rsidRDefault="00661F0A" w:rsidP="00661F0A">
      <w:pPr>
        <w:jc w:val="center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 xml:space="preserve">юридичних осіб, яким затверджуються проекти землеустрою щодо відведення земельних ділянок та надаються земельні ділянки в </w:t>
      </w:r>
      <w:r>
        <w:rPr>
          <w:rFonts w:ascii="Times New Roman" w:hAnsi="Times New Roman" w:cs="Times New Roman"/>
          <w:lang w:val="uk-UA"/>
        </w:rPr>
        <w:t>постійне користування</w:t>
      </w:r>
    </w:p>
    <w:p w14:paraId="2AEC527E" w14:textId="77777777" w:rsidR="00661F0A" w:rsidRPr="00DD2714" w:rsidRDefault="00661F0A" w:rsidP="00661F0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943"/>
        <w:gridCol w:w="3402"/>
        <w:gridCol w:w="4536"/>
        <w:gridCol w:w="2694"/>
        <w:gridCol w:w="993"/>
      </w:tblGrid>
      <w:tr w:rsidR="00661F0A" w:rsidRPr="00DD2714" w14:paraId="2A984F21" w14:textId="77777777" w:rsidTr="00661F0A">
        <w:trPr>
          <w:tblHeader/>
          <w:jc w:val="center"/>
        </w:trPr>
        <w:tc>
          <w:tcPr>
            <w:tcW w:w="596" w:type="dxa"/>
          </w:tcPr>
          <w:p w14:paraId="4725884F" w14:textId="77777777" w:rsidR="00661F0A" w:rsidRPr="00DD2714" w:rsidRDefault="00661F0A" w:rsidP="00924F1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05EB250E" w14:textId="77777777" w:rsidR="00661F0A" w:rsidRPr="00DD2714" w:rsidRDefault="00661F0A" w:rsidP="00924F1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2943" w:type="dxa"/>
          </w:tcPr>
          <w:p w14:paraId="28F94235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Назва юридичних осіб</w:t>
            </w:r>
          </w:p>
        </w:tc>
        <w:tc>
          <w:tcPr>
            <w:tcW w:w="3402" w:type="dxa"/>
          </w:tcPr>
          <w:p w14:paraId="7D6DC6F6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536" w:type="dxa"/>
          </w:tcPr>
          <w:p w14:paraId="7776D828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694" w:type="dxa"/>
          </w:tcPr>
          <w:p w14:paraId="254F5C10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</w:tcPr>
          <w:p w14:paraId="708B8A15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343D3147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DD2714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661F0A" w:rsidRPr="00DD2714" w14:paraId="6B7D2AF2" w14:textId="77777777" w:rsidTr="00661F0A">
        <w:trPr>
          <w:jc w:val="center"/>
        </w:trPr>
        <w:tc>
          <w:tcPr>
            <w:tcW w:w="596" w:type="dxa"/>
          </w:tcPr>
          <w:p w14:paraId="302072C4" w14:textId="77777777" w:rsidR="00661F0A" w:rsidRPr="00DD2714" w:rsidRDefault="00661F0A" w:rsidP="00924F1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943" w:type="dxa"/>
          </w:tcPr>
          <w:p w14:paraId="67DF9182" w14:textId="77777777" w:rsidR="00661F0A" w:rsidRPr="00DD2714" w:rsidRDefault="00661F0A" w:rsidP="00924F10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402" w:type="dxa"/>
          </w:tcPr>
          <w:p w14:paraId="06DE0CEF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0FA2E519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773BB35D" w14:textId="77777777" w:rsidR="00661F0A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мельницька міська територіальна громада </w:t>
            </w:r>
          </w:p>
          <w:p w14:paraId="485CFB55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межами населеного пункту старостинського округу з центром в с. Копистин</w:t>
            </w:r>
          </w:p>
          <w:p w14:paraId="3222D228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ул. Травнева, 1/2</w:t>
            </w:r>
          </w:p>
          <w:p w14:paraId="7CE5200B" w14:textId="77777777" w:rsidR="00661F0A" w:rsidRPr="00DD2714" w:rsidRDefault="00661F0A" w:rsidP="00661F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3300:02:011:0026</w:t>
            </w:r>
          </w:p>
        </w:tc>
        <w:tc>
          <w:tcPr>
            <w:tcW w:w="4536" w:type="dxa"/>
          </w:tcPr>
          <w:p w14:paraId="7D0B4C30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для збереження, використання та відтворення зелених зон і зелених насаджень</w:t>
            </w:r>
            <w:r w:rsidRPr="00DD2714">
              <w:rPr>
                <w:rFonts w:ascii="Times New Roman" w:hAnsi="Times New Roman" w:cs="Times New Roman"/>
                <w:bCs/>
                <w:lang w:val="uk-UA"/>
              </w:rPr>
              <w:t xml:space="preserve"> (</w:t>
            </w:r>
            <w:r w:rsidRPr="00DD2714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lang w:val="uk-UA"/>
              </w:rPr>
              <w:t>сорок першої</w:t>
            </w:r>
            <w:r w:rsidRPr="00DD2714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>
              <w:rPr>
                <w:rFonts w:ascii="Times New Roman" w:hAnsi="Times New Roman" w:cs="Times New Roman"/>
                <w:lang w:val="uk-UA"/>
              </w:rPr>
              <w:t>14.06.2024</w:t>
            </w:r>
            <w:r w:rsidRPr="00DD2714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73)</w:t>
            </w:r>
          </w:p>
          <w:p w14:paraId="3576D9EE" w14:textId="77777777" w:rsidR="00661F0A" w:rsidRPr="00DD2714" w:rsidRDefault="00661F0A" w:rsidP="00661F0A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рекреаційного  призначення</w:t>
            </w:r>
          </w:p>
        </w:tc>
        <w:tc>
          <w:tcPr>
            <w:tcW w:w="2694" w:type="dxa"/>
          </w:tcPr>
          <w:p w14:paraId="2B93491E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6</w:t>
            </w:r>
            <w:r w:rsidRPr="00DD2714"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lang w:val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993" w:type="dxa"/>
          </w:tcPr>
          <w:p w14:paraId="4C68CC94" w14:textId="77777777" w:rsidR="00661F0A" w:rsidRPr="00DD2714" w:rsidRDefault="00661F0A" w:rsidP="00924F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17978</w:t>
            </w:r>
          </w:p>
        </w:tc>
      </w:tr>
      <w:tr w:rsidR="00661F0A" w:rsidRPr="00DD2714" w14:paraId="6B9734D4" w14:textId="77777777" w:rsidTr="00661F0A">
        <w:trPr>
          <w:jc w:val="center"/>
        </w:trPr>
        <w:tc>
          <w:tcPr>
            <w:tcW w:w="596" w:type="dxa"/>
          </w:tcPr>
          <w:p w14:paraId="3BE5764F" w14:textId="77777777" w:rsidR="00661F0A" w:rsidRPr="00DD2714" w:rsidRDefault="00661F0A" w:rsidP="00661F0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2943" w:type="dxa"/>
          </w:tcPr>
          <w:p w14:paraId="6CF879DB" w14:textId="77777777" w:rsidR="00661F0A" w:rsidRPr="00DD2714" w:rsidRDefault="00661F0A" w:rsidP="00661F0A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402" w:type="dxa"/>
          </w:tcPr>
          <w:p w14:paraId="1367B980" w14:textId="77777777" w:rsidR="00661F0A" w:rsidRPr="00DD2714" w:rsidRDefault="00661F0A" w:rsidP="00661F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0D442F8E" w14:textId="77777777" w:rsidR="00661F0A" w:rsidRPr="00DD2714" w:rsidRDefault="00661F0A" w:rsidP="00661F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0BE11C14" w14:textId="77777777" w:rsidR="00661F0A" w:rsidRDefault="00661F0A" w:rsidP="00661F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мельницька міська територіальна громада </w:t>
            </w:r>
          </w:p>
          <w:p w14:paraId="55FED54D" w14:textId="77777777" w:rsidR="00661F0A" w:rsidRPr="00DD2714" w:rsidRDefault="00661F0A" w:rsidP="00661F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межами населеного пункту старостинського округу з центром в с. Копистин</w:t>
            </w:r>
          </w:p>
          <w:p w14:paraId="2C49C0FE" w14:textId="77777777" w:rsidR="00661F0A" w:rsidRPr="00DD2714" w:rsidRDefault="00661F0A" w:rsidP="00661F0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>вул. Травнева, 1/2</w:t>
            </w:r>
          </w:p>
          <w:p w14:paraId="247D97D5" w14:textId="77777777" w:rsidR="00661F0A" w:rsidRPr="00DD2714" w:rsidRDefault="00661F0A" w:rsidP="00661F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3300:02:011:0027</w:t>
            </w:r>
          </w:p>
        </w:tc>
        <w:tc>
          <w:tcPr>
            <w:tcW w:w="4536" w:type="dxa"/>
          </w:tcPr>
          <w:p w14:paraId="01368BC4" w14:textId="77777777" w:rsidR="00661F0A" w:rsidRPr="00DD2714" w:rsidRDefault="00661F0A" w:rsidP="00661F0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для збереження, використання та відтворення зелених зон і зелених насаджень</w:t>
            </w:r>
            <w:r w:rsidRPr="00DD2714">
              <w:rPr>
                <w:rFonts w:ascii="Times New Roman" w:hAnsi="Times New Roman" w:cs="Times New Roman"/>
                <w:bCs/>
                <w:lang w:val="uk-UA"/>
              </w:rPr>
              <w:t xml:space="preserve"> (</w:t>
            </w:r>
            <w:r w:rsidRPr="00DD2714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lang w:val="uk-UA"/>
              </w:rPr>
              <w:t>сорок першої</w:t>
            </w:r>
            <w:r w:rsidRPr="00DD2714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>
              <w:rPr>
                <w:rFonts w:ascii="Times New Roman" w:hAnsi="Times New Roman" w:cs="Times New Roman"/>
                <w:lang w:val="uk-UA"/>
              </w:rPr>
              <w:t>14.06.2024</w:t>
            </w:r>
            <w:r w:rsidRPr="00DD2714">
              <w:rPr>
                <w:rFonts w:ascii="Times New Roman" w:hAnsi="Times New Roman" w:cs="Times New Roman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lang w:val="uk-UA"/>
              </w:rPr>
              <w:t>73)</w:t>
            </w:r>
          </w:p>
          <w:p w14:paraId="249C9953" w14:textId="77777777" w:rsidR="00661F0A" w:rsidRPr="00DD2714" w:rsidRDefault="00661F0A" w:rsidP="00661F0A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DD2714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рекреаційного  призначення</w:t>
            </w:r>
          </w:p>
        </w:tc>
        <w:tc>
          <w:tcPr>
            <w:tcW w:w="2694" w:type="dxa"/>
          </w:tcPr>
          <w:p w14:paraId="26B2C4B2" w14:textId="77777777" w:rsidR="00661F0A" w:rsidRPr="00DD2714" w:rsidRDefault="00661F0A" w:rsidP="00661F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6</w:t>
            </w:r>
            <w:r w:rsidRPr="00DD2714"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lang w:val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993" w:type="dxa"/>
          </w:tcPr>
          <w:p w14:paraId="3330A0D7" w14:textId="77777777" w:rsidR="00661F0A" w:rsidRPr="00DD2714" w:rsidRDefault="00661F0A" w:rsidP="00661F0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5020</w:t>
            </w:r>
          </w:p>
        </w:tc>
      </w:tr>
    </w:tbl>
    <w:p w14:paraId="22D28D9C" w14:textId="77777777" w:rsidR="00661F0A" w:rsidRPr="00DD2714" w:rsidRDefault="00661F0A" w:rsidP="00661F0A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028F5ACA" w14:textId="77777777" w:rsidR="00661F0A" w:rsidRPr="00DD2714" w:rsidRDefault="00661F0A" w:rsidP="00661F0A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509AA4F0" w14:textId="77777777" w:rsidR="00661F0A" w:rsidRPr="00DD2714" w:rsidRDefault="00661F0A" w:rsidP="00661F0A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Секретар міської ради                                                                                              Віталій ДІДЕНКО</w:t>
      </w:r>
    </w:p>
    <w:p w14:paraId="57B675D0" w14:textId="77777777" w:rsidR="00661F0A" w:rsidRPr="00DD2714" w:rsidRDefault="00661F0A" w:rsidP="00661F0A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0DD28941" w14:textId="77777777" w:rsidR="00661F0A" w:rsidRPr="00DD2714" w:rsidRDefault="00661F0A" w:rsidP="00661F0A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60E82A2C" w14:textId="77777777" w:rsidR="00661F0A" w:rsidRPr="00DD2714" w:rsidRDefault="00661F0A" w:rsidP="00661F0A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DD2714">
        <w:rPr>
          <w:rFonts w:ascii="Times New Roman" w:hAnsi="Times New Roman" w:cs="Times New Roman"/>
          <w:lang w:val="uk-UA"/>
        </w:rPr>
        <w:t>та представництва</w:t>
      </w:r>
      <w:r w:rsidRPr="00DD2714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                    Лілія ДЕМЧУК</w:t>
      </w:r>
    </w:p>
    <w:p w14:paraId="45A6D697" w14:textId="77777777" w:rsidR="00661F0A" w:rsidRPr="00DD2714" w:rsidRDefault="00661F0A" w:rsidP="00661F0A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2C833B52" w14:textId="77777777" w:rsidR="00661F0A" w:rsidRDefault="00661F0A" w:rsidP="00661F0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</w:t>
      </w:r>
      <w:r w:rsidRPr="00DD2714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</w:r>
      <w:r w:rsidRPr="00DD2714">
        <w:rPr>
          <w:rFonts w:ascii="Times New Roman" w:hAnsi="Times New Roman" w:cs="Times New Roman"/>
          <w:lang w:val="uk-UA"/>
        </w:rPr>
        <w:tab/>
        <w:t xml:space="preserve">         Людмила МАТВЕЄВА</w:t>
      </w:r>
    </w:p>
    <w:p w14:paraId="418771CF" w14:textId="77777777" w:rsidR="00B148FE" w:rsidRDefault="00B148FE" w:rsidP="00661F0A">
      <w:pPr>
        <w:rPr>
          <w:rFonts w:ascii="Times New Roman" w:hAnsi="Times New Roman" w:cs="Times New Roman"/>
          <w:lang w:val="uk-UA"/>
        </w:rPr>
      </w:pPr>
    </w:p>
    <w:p w14:paraId="0425F4CF" w14:textId="77777777" w:rsidR="00B148FE" w:rsidRDefault="00B148FE" w:rsidP="00661F0A">
      <w:pPr>
        <w:rPr>
          <w:rFonts w:ascii="Times New Roman" w:hAnsi="Times New Roman" w:cs="Times New Roman"/>
          <w:lang w:val="uk-UA"/>
        </w:rPr>
      </w:pPr>
    </w:p>
    <w:p w14:paraId="3F2D5E2D" w14:textId="77777777" w:rsidR="00B148FE" w:rsidRDefault="00B148FE" w:rsidP="00661F0A">
      <w:pPr>
        <w:rPr>
          <w:rFonts w:ascii="Times New Roman" w:hAnsi="Times New Roman" w:cs="Times New Roman"/>
          <w:lang w:val="uk-UA"/>
        </w:rPr>
      </w:pPr>
    </w:p>
    <w:p w14:paraId="4A82A7EF" w14:textId="77777777" w:rsidR="00B148FE" w:rsidRDefault="00B148FE" w:rsidP="00661F0A">
      <w:pPr>
        <w:rPr>
          <w:rFonts w:ascii="Times New Roman" w:hAnsi="Times New Roman" w:cs="Times New Roman"/>
          <w:lang w:val="uk-UA"/>
        </w:rPr>
      </w:pPr>
    </w:p>
    <w:p w14:paraId="11714F86" w14:textId="77777777" w:rsidR="00B148FE" w:rsidRPr="001C4019" w:rsidRDefault="00B148FE" w:rsidP="00B148FE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  <w:r w:rsidRPr="001C4019">
        <w:rPr>
          <w:rFonts w:ascii="Times New Roman" w:hAnsi="Times New Roman" w:cs="Times New Roman"/>
          <w:szCs w:val="24"/>
          <w:lang w:val="uk-UA"/>
        </w:rPr>
        <w:t>Додаток</w:t>
      </w:r>
      <w:r>
        <w:rPr>
          <w:rFonts w:ascii="Times New Roman" w:hAnsi="Times New Roman" w:cs="Times New Roman"/>
          <w:szCs w:val="24"/>
          <w:lang w:val="uk-UA"/>
        </w:rPr>
        <w:t xml:space="preserve"> </w:t>
      </w:r>
      <w:r w:rsidR="008432A7">
        <w:rPr>
          <w:rFonts w:ascii="Times New Roman" w:hAnsi="Times New Roman" w:cs="Times New Roman"/>
          <w:szCs w:val="24"/>
          <w:lang w:val="uk-UA"/>
        </w:rPr>
        <w:t>7</w:t>
      </w:r>
    </w:p>
    <w:p w14:paraId="43047709" w14:textId="77777777" w:rsidR="00B148FE" w:rsidRPr="001C4019" w:rsidRDefault="00B148FE" w:rsidP="00B148FE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  <w:r w:rsidRPr="001C4019">
        <w:rPr>
          <w:rFonts w:ascii="Times New Roman" w:hAnsi="Times New Roman" w:cs="Times New Roman"/>
          <w:szCs w:val="24"/>
          <w:lang w:val="uk-UA"/>
        </w:rPr>
        <w:t xml:space="preserve">до рішення  сесії міської ради </w:t>
      </w:r>
    </w:p>
    <w:p w14:paraId="1D576652" w14:textId="77777777" w:rsidR="00B148FE" w:rsidRPr="001C4019" w:rsidRDefault="00B148FE" w:rsidP="00B148FE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1C4019">
        <w:rPr>
          <w:rFonts w:ascii="Times New Roman" w:hAnsi="Times New Roman" w:cs="Times New Roman"/>
          <w:szCs w:val="24"/>
          <w:lang w:val="uk-UA"/>
        </w:rPr>
        <w:t>від  “ ___“ ____________  20__ р. №_____</w:t>
      </w:r>
    </w:p>
    <w:p w14:paraId="3CFD074B" w14:textId="77777777" w:rsidR="00B148FE" w:rsidRPr="001C4019" w:rsidRDefault="00B148FE" w:rsidP="00B148FE">
      <w:pPr>
        <w:jc w:val="center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СПИСОК</w:t>
      </w:r>
    </w:p>
    <w:p w14:paraId="520DA83A" w14:textId="77777777" w:rsidR="00B148FE" w:rsidRDefault="00B148FE" w:rsidP="00B148FE">
      <w:pPr>
        <w:jc w:val="center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юридичних осіб, яким надаються земельні ділянки в оренду</w:t>
      </w:r>
    </w:p>
    <w:p w14:paraId="70FBAD0F" w14:textId="77777777" w:rsidR="00B148FE" w:rsidRPr="001C4019" w:rsidRDefault="00B148FE" w:rsidP="00B148FE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1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093"/>
        <w:gridCol w:w="2693"/>
        <w:gridCol w:w="5528"/>
        <w:gridCol w:w="2410"/>
        <w:gridCol w:w="993"/>
        <w:gridCol w:w="844"/>
      </w:tblGrid>
      <w:tr w:rsidR="00B148FE" w:rsidRPr="001C4019" w14:paraId="7376042A" w14:textId="77777777" w:rsidTr="00C41B4C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AF930" w14:textId="77777777" w:rsidR="00B148FE" w:rsidRPr="001C4019" w:rsidRDefault="00B148FE" w:rsidP="00EC05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45A646BB" w14:textId="77777777" w:rsidR="00B148FE" w:rsidRPr="001C4019" w:rsidRDefault="00B148FE" w:rsidP="00EC05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458CB" w14:textId="77777777" w:rsidR="00B148FE" w:rsidRPr="001C4019" w:rsidRDefault="00B148FE" w:rsidP="00B148F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Назва 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F1A98" w14:textId="77777777" w:rsidR="00B148FE" w:rsidRPr="001C4019" w:rsidRDefault="00B148FE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C118E" w14:textId="77777777" w:rsidR="00B148FE" w:rsidRPr="001C4019" w:rsidRDefault="00B148FE" w:rsidP="00EC05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A7AB6" w14:textId="77777777" w:rsidR="00B148FE" w:rsidRPr="001C4019" w:rsidRDefault="00B148FE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250FE" w14:textId="77777777" w:rsidR="00B148FE" w:rsidRPr="001C4019" w:rsidRDefault="00B148FE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2ED9CE95" w14:textId="77777777" w:rsidR="00B148FE" w:rsidRPr="001C4019" w:rsidRDefault="00B148FE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1C4019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E758" w14:textId="77777777" w:rsidR="00B148FE" w:rsidRPr="001C4019" w:rsidRDefault="00B148FE" w:rsidP="00EC05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B148FE" w:rsidRPr="001C4019" w14:paraId="01E623B5" w14:textId="77777777" w:rsidTr="00C41B4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AC05D" w14:textId="77777777" w:rsidR="00B148FE" w:rsidRPr="001C4019" w:rsidRDefault="00B148FE" w:rsidP="00EC05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26211" w14:textId="77777777" w:rsidR="00B148FE" w:rsidRPr="001C4019" w:rsidRDefault="00B148FE" w:rsidP="00EC0513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Обслуговуючий кооператив «Бізнес Центр Егоїст»</w:t>
            </w:r>
          </w:p>
          <w:p w14:paraId="5D78D514" w14:textId="77777777" w:rsidR="00B148FE" w:rsidRPr="001C4019" w:rsidRDefault="00B148FE" w:rsidP="00EC0513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3553A" w14:textId="77777777" w:rsidR="00B148FE" w:rsidRPr="001C4019" w:rsidRDefault="00B148FE" w:rsidP="00EC05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523980AA" w14:textId="77777777" w:rsidR="00B148FE" w:rsidRPr="00C41B4C" w:rsidRDefault="00B148FE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1B4C">
              <w:rPr>
                <w:rFonts w:ascii="Times New Roman" w:hAnsi="Times New Roman" w:cs="Times New Roman"/>
                <w:bCs/>
                <w:lang w:val="uk-UA"/>
              </w:rPr>
              <w:t xml:space="preserve">вул. </w:t>
            </w:r>
            <w:r w:rsidR="00C41B4C" w:rsidRPr="00C41B4C">
              <w:rPr>
                <w:rFonts w:ascii="Times New Roman" w:hAnsi="Times New Roman" w:cs="Times New Roman"/>
                <w:bCs/>
                <w:lang w:val="uk-UA"/>
              </w:rPr>
              <w:t>Зарічанська (біля СТО «Опус»)</w:t>
            </w:r>
          </w:p>
          <w:p w14:paraId="0309D77F" w14:textId="77777777" w:rsidR="00B148FE" w:rsidRPr="001C4019" w:rsidRDefault="00B148FE" w:rsidP="00EC05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1B4C">
              <w:rPr>
                <w:rFonts w:ascii="Times New Roman" w:hAnsi="Times New Roman" w:cs="Times New Roman"/>
                <w:lang w:val="uk-UA"/>
              </w:rPr>
              <w:t>6810100000:0</w:t>
            </w:r>
            <w:r w:rsidR="00C41B4C" w:rsidRPr="00C41B4C">
              <w:rPr>
                <w:rFonts w:ascii="Times New Roman" w:hAnsi="Times New Roman" w:cs="Times New Roman"/>
                <w:lang w:val="uk-UA"/>
              </w:rPr>
              <w:t>3</w:t>
            </w:r>
            <w:r w:rsidRPr="00C41B4C">
              <w:rPr>
                <w:rFonts w:ascii="Times New Roman" w:hAnsi="Times New Roman" w:cs="Times New Roman"/>
                <w:lang w:val="uk-UA"/>
              </w:rPr>
              <w:t>:00</w:t>
            </w:r>
            <w:r w:rsidR="00C41B4C" w:rsidRPr="00C41B4C">
              <w:rPr>
                <w:rFonts w:ascii="Times New Roman" w:hAnsi="Times New Roman" w:cs="Times New Roman"/>
                <w:lang w:val="uk-UA"/>
              </w:rPr>
              <w:t>4</w:t>
            </w:r>
            <w:r w:rsidRPr="00C41B4C">
              <w:rPr>
                <w:rFonts w:ascii="Times New Roman" w:hAnsi="Times New Roman" w:cs="Times New Roman"/>
                <w:lang w:val="uk-UA"/>
              </w:rPr>
              <w:t>:0</w:t>
            </w:r>
            <w:r w:rsidR="00C41B4C" w:rsidRPr="00C41B4C">
              <w:rPr>
                <w:rFonts w:ascii="Times New Roman" w:hAnsi="Times New Roman" w:cs="Times New Roman"/>
                <w:lang w:val="uk-UA"/>
              </w:rPr>
              <w:t>194</w:t>
            </w:r>
            <w:r w:rsidRPr="001C401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2B9CDF88" w14:textId="77777777" w:rsidR="00B148FE" w:rsidRPr="001C4019" w:rsidRDefault="00B148FE" w:rsidP="00EC0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82752" w14:textId="77777777" w:rsidR="00B148FE" w:rsidRPr="001C4019" w:rsidRDefault="00B148FE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нежитлових приміщень по </w:t>
            </w:r>
            <w:r w:rsidR="00C41B4C">
              <w:rPr>
                <w:rFonts w:ascii="Times New Roman" w:hAnsi="Times New Roman" w:cs="Times New Roman"/>
                <w:bCs/>
                <w:lang w:val="uk-UA"/>
              </w:rPr>
              <w:br/>
            </w:r>
            <w:r w:rsidRPr="001C4019">
              <w:rPr>
                <w:rFonts w:ascii="Times New Roman" w:hAnsi="Times New Roman" w:cs="Times New Roman"/>
                <w:bCs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bCs/>
                <w:lang w:val="uk-UA"/>
              </w:rPr>
              <w:t>Зарічанській, 3-А</w:t>
            </w:r>
            <w:r w:rsidRPr="001C401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C4019">
              <w:rPr>
                <w:rFonts w:ascii="Times New Roman" w:hAnsi="Times New Roman" w:cs="Times New Roman"/>
                <w:lang w:val="uk-UA"/>
              </w:rPr>
              <w:t xml:space="preserve">(реєстраційні номери об’єктів нерухомого майна </w:t>
            </w:r>
            <w:r>
              <w:rPr>
                <w:rFonts w:ascii="Times New Roman" w:hAnsi="Times New Roman" w:cs="Times New Roman"/>
                <w:lang w:val="uk-UA"/>
              </w:rPr>
              <w:t>2629313768040, 2629252468040, 2591501368040, 2591559168040, 2600548668040, 2596842868040, 2596821968040, 2600545768040, 2632786368040, 2596838468040, 2600542768040, 2629154768040, 2629121568040, 2600539168040, 2594356868040, 2596812668040, 2594368468040, 2600551668040, 2640428668040, 2737229968040, 2736497268040, 2690784568040, 2596853268040, 2596938868040, 2597104968040, 2597118768040, 2597063368040, 2597076168040, 2596846368040, 2596849368040, 2639836968040, 2639863268040, 2640292768040</w:t>
            </w:r>
            <w:r w:rsidR="00D4170C">
              <w:rPr>
                <w:rFonts w:ascii="Times New Roman" w:hAnsi="Times New Roman" w:cs="Times New Roman"/>
                <w:lang w:val="uk-UA"/>
              </w:rPr>
              <w:t>, 2628629068040, 2628549568040, 2628511468040, 2628472868040, 2628444068040, 2628418068040, 2628385368040, 2628370168040, 2628353668040, 2628328068040, 2628005368040, 2627979968040, 2627841868040, 2627634168040, 2612831268040, 2627657268040</w:t>
            </w:r>
            <w:r w:rsidRPr="001C4019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1494722" w14:textId="77777777" w:rsidR="00B148FE" w:rsidRPr="001C4019" w:rsidRDefault="00B148FE" w:rsidP="00C41B4C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1C401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  <w:r w:rsidRPr="001C4019">
              <w:rPr>
                <w:rFonts w:ascii="Times New Roman" w:hAnsi="Times New Roman" w:cs="Times New Roman"/>
                <w:bCs/>
                <w:color w:val="FF000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AD519" w14:textId="77777777" w:rsidR="00B148FE" w:rsidRPr="00070733" w:rsidRDefault="00B148FE" w:rsidP="00EC051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 xml:space="preserve">03.10 – </w:t>
            </w:r>
            <w:r w:rsidRPr="001C4019"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070733">
              <w:rPr>
                <w:rFonts w:ascii="Times New Roman" w:eastAsia="Times New Roman" w:hAnsi="Times New Roman" w:cs="Times New Roman"/>
                <w:lang w:val="uk-UA" w:eastAsia="uk-UA"/>
              </w:rPr>
      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14:paraId="030DC939" w14:textId="77777777" w:rsidR="00B148FE" w:rsidRPr="001C4019" w:rsidRDefault="00B148FE" w:rsidP="00EC05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D3878" w14:textId="77777777" w:rsidR="00B148FE" w:rsidRPr="001C4019" w:rsidRDefault="00C41B4C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5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3D3D" w14:textId="77777777" w:rsidR="00B148FE" w:rsidRPr="001C4019" w:rsidRDefault="00B148FE" w:rsidP="00EC05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1C4019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r w:rsidRPr="001C401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14:paraId="74F4825C" w14:textId="77777777" w:rsidR="00B148FE" w:rsidRPr="001C4019" w:rsidRDefault="00B148FE" w:rsidP="00B148FE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6339F8AF" w14:textId="77777777" w:rsidR="00B148FE" w:rsidRPr="001C4019" w:rsidRDefault="00B148FE" w:rsidP="00B148FE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42064CAE" w14:textId="77777777" w:rsidR="00B148FE" w:rsidRPr="001C4019" w:rsidRDefault="00B148FE" w:rsidP="00B148FE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Секретар міської ради                                                                                              Віталій ДІДЕНКО</w:t>
      </w:r>
    </w:p>
    <w:p w14:paraId="06B899C3" w14:textId="77777777" w:rsidR="00B148FE" w:rsidRPr="001C4019" w:rsidRDefault="00B148FE" w:rsidP="00B148FE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2EF8C8D" w14:textId="77777777" w:rsidR="00B148FE" w:rsidRPr="001C4019" w:rsidRDefault="00B148FE" w:rsidP="00B148FE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6AEFFEB2" w14:textId="77777777" w:rsidR="00B148FE" w:rsidRPr="001C4019" w:rsidRDefault="00B148FE" w:rsidP="00B148FE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та представництва</w:t>
      </w:r>
      <w:r w:rsidRPr="001C401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                    Лілія ДЕМЧУК</w:t>
      </w:r>
    </w:p>
    <w:p w14:paraId="140AEE13" w14:textId="77777777" w:rsidR="00B148FE" w:rsidRPr="001C4019" w:rsidRDefault="00B148FE" w:rsidP="00B148FE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025C08AD" w14:textId="77777777" w:rsidR="00B148FE" w:rsidRDefault="00B148FE" w:rsidP="00B148FE">
      <w:pPr>
        <w:ind w:left="3261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  <w:t xml:space="preserve">         Людмила МАТВЕЄВА</w:t>
      </w:r>
    </w:p>
    <w:p w14:paraId="1FC58A0D" w14:textId="77777777" w:rsidR="00E76495" w:rsidRDefault="00E76495" w:rsidP="00B148FE">
      <w:pPr>
        <w:ind w:left="3261"/>
        <w:rPr>
          <w:rFonts w:ascii="Times New Roman" w:hAnsi="Times New Roman" w:cs="Times New Roman"/>
          <w:lang w:val="uk-UA"/>
        </w:rPr>
      </w:pPr>
    </w:p>
    <w:p w14:paraId="784DC6D9" w14:textId="77777777" w:rsidR="00E76495" w:rsidRPr="001C4019" w:rsidRDefault="00E76495" w:rsidP="00E76495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  <w:r w:rsidRPr="001C4019">
        <w:rPr>
          <w:rFonts w:ascii="Times New Roman" w:hAnsi="Times New Roman" w:cs="Times New Roman"/>
          <w:szCs w:val="24"/>
          <w:lang w:val="uk-UA"/>
        </w:rPr>
        <w:lastRenderedPageBreak/>
        <w:t>Додаток</w:t>
      </w:r>
      <w:r>
        <w:rPr>
          <w:rFonts w:ascii="Times New Roman" w:hAnsi="Times New Roman" w:cs="Times New Roman"/>
          <w:szCs w:val="24"/>
          <w:lang w:val="uk-UA"/>
        </w:rPr>
        <w:t xml:space="preserve"> </w:t>
      </w:r>
      <w:r w:rsidR="008432A7">
        <w:rPr>
          <w:rFonts w:ascii="Times New Roman" w:hAnsi="Times New Roman" w:cs="Times New Roman"/>
          <w:szCs w:val="24"/>
          <w:lang w:val="uk-UA"/>
        </w:rPr>
        <w:t>8</w:t>
      </w:r>
    </w:p>
    <w:p w14:paraId="5AD27787" w14:textId="77777777" w:rsidR="00E76495" w:rsidRPr="001C4019" w:rsidRDefault="00E76495" w:rsidP="00E76495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  <w:r w:rsidRPr="001C4019">
        <w:rPr>
          <w:rFonts w:ascii="Times New Roman" w:hAnsi="Times New Roman" w:cs="Times New Roman"/>
          <w:szCs w:val="24"/>
          <w:lang w:val="uk-UA"/>
        </w:rPr>
        <w:t xml:space="preserve">до рішення  сесії міської ради </w:t>
      </w:r>
    </w:p>
    <w:p w14:paraId="57406A41" w14:textId="77777777" w:rsidR="00E76495" w:rsidRPr="001C4019" w:rsidRDefault="00E76495" w:rsidP="00E76495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1C4019">
        <w:rPr>
          <w:rFonts w:ascii="Times New Roman" w:hAnsi="Times New Roman" w:cs="Times New Roman"/>
          <w:szCs w:val="24"/>
          <w:lang w:val="uk-UA"/>
        </w:rPr>
        <w:t>від  “ ___“ ____________  20__ р. №_____</w:t>
      </w:r>
    </w:p>
    <w:p w14:paraId="5D393540" w14:textId="77777777" w:rsidR="00E76495" w:rsidRPr="001C4019" w:rsidRDefault="00E76495" w:rsidP="00E76495">
      <w:pPr>
        <w:jc w:val="center"/>
        <w:rPr>
          <w:rFonts w:ascii="Times New Roman" w:hAnsi="Times New Roman" w:cs="Times New Roman"/>
          <w:lang w:val="uk-UA"/>
        </w:rPr>
      </w:pPr>
    </w:p>
    <w:p w14:paraId="76BCB8D4" w14:textId="77777777" w:rsidR="00E76495" w:rsidRPr="001C4019" w:rsidRDefault="00E76495" w:rsidP="00E76495">
      <w:pPr>
        <w:jc w:val="center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СПИСОК</w:t>
      </w:r>
    </w:p>
    <w:p w14:paraId="410BA263" w14:textId="77777777" w:rsidR="00E76495" w:rsidRDefault="00E76495" w:rsidP="00E76495">
      <w:pPr>
        <w:jc w:val="center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 xml:space="preserve">юридичних осіб, яким надаються земельні ділянки в </w:t>
      </w:r>
      <w:r>
        <w:rPr>
          <w:rFonts w:ascii="Times New Roman" w:hAnsi="Times New Roman" w:cs="Times New Roman"/>
          <w:lang w:val="uk-UA"/>
        </w:rPr>
        <w:t>постійне користування</w:t>
      </w:r>
    </w:p>
    <w:p w14:paraId="76619617" w14:textId="77777777" w:rsidR="00E76495" w:rsidRPr="001C4019" w:rsidRDefault="00E76495" w:rsidP="00E76495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801"/>
        <w:gridCol w:w="2693"/>
        <w:gridCol w:w="5528"/>
        <w:gridCol w:w="2410"/>
        <w:gridCol w:w="993"/>
      </w:tblGrid>
      <w:tr w:rsidR="00E76495" w:rsidRPr="001C4019" w14:paraId="071FAFF8" w14:textId="77777777" w:rsidTr="00E76495">
        <w:trPr>
          <w:tblHeader/>
          <w:jc w:val="center"/>
        </w:trPr>
        <w:tc>
          <w:tcPr>
            <w:tcW w:w="596" w:type="dxa"/>
          </w:tcPr>
          <w:p w14:paraId="18C7E04D" w14:textId="77777777" w:rsidR="00E76495" w:rsidRPr="001C4019" w:rsidRDefault="00E76495" w:rsidP="00EC05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46F4ABD6" w14:textId="77777777" w:rsidR="00E76495" w:rsidRPr="001C4019" w:rsidRDefault="00E76495" w:rsidP="00EC05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2801" w:type="dxa"/>
          </w:tcPr>
          <w:p w14:paraId="3370FD9F" w14:textId="77777777" w:rsidR="00E76495" w:rsidRPr="001C4019" w:rsidRDefault="00E76495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Назва юридичних осіб</w:t>
            </w:r>
          </w:p>
        </w:tc>
        <w:tc>
          <w:tcPr>
            <w:tcW w:w="2693" w:type="dxa"/>
          </w:tcPr>
          <w:p w14:paraId="10BE7E2D" w14:textId="77777777" w:rsidR="00E76495" w:rsidRPr="001C4019" w:rsidRDefault="00E76495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528" w:type="dxa"/>
          </w:tcPr>
          <w:p w14:paraId="76FB4DC6" w14:textId="77777777" w:rsidR="00E76495" w:rsidRPr="001C4019" w:rsidRDefault="00E76495" w:rsidP="00EC05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410" w:type="dxa"/>
          </w:tcPr>
          <w:p w14:paraId="21E3A56F" w14:textId="77777777" w:rsidR="00E76495" w:rsidRPr="001C4019" w:rsidRDefault="00E76495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</w:tcPr>
          <w:p w14:paraId="354E5A95" w14:textId="77777777" w:rsidR="00E76495" w:rsidRPr="001C4019" w:rsidRDefault="00E76495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19F5D601" w14:textId="77777777" w:rsidR="00E76495" w:rsidRPr="001C4019" w:rsidRDefault="00E76495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1C4019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E76495" w:rsidRPr="001C4019" w14:paraId="7BBDEF79" w14:textId="77777777" w:rsidTr="00E76495">
        <w:trPr>
          <w:jc w:val="center"/>
        </w:trPr>
        <w:tc>
          <w:tcPr>
            <w:tcW w:w="596" w:type="dxa"/>
          </w:tcPr>
          <w:p w14:paraId="65AE7B22" w14:textId="77777777" w:rsidR="00E76495" w:rsidRPr="001C4019" w:rsidRDefault="00E76495" w:rsidP="00EC05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801" w:type="dxa"/>
          </w:tcPr>
          <w:p w14:paraId="71B6B079" w14:textId="77777777" w:rsidR="00E76495" w:rsidRPr="001C4019" w:rsidRDefault="00E76495" w:rsidP="00EC0513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Об’єднання співвласників багатоквартирного будинку «Соланж»</w:t>
            </w:r>
          </w:p>
          <w:p w14:paraId="089D0C18" w14:textId="77777777" w:rsidR="00E76495" w:rsidRPr="001C4019" w:rsidRDefault="00E76495" w:rsidP="00EC0513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693" w:type="dxa"/>
          </w:tcPr>
          <w:p w14:paraId="0BE5AB32" w14:textId="77777777" w:rsidR="00E76495" w:rsidRPr="001C4019" w:rsidRDefault="00E76495" w:rsidP="00EC05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04E552AB" w14:textId="77777777" w:rsidR="00E76495" w:rsidRPr="00C41B4C" w:rsidRDefault="00E76495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1B4C">
              <w:rPr>
                <w:rFonts w:ascii="Times New Roman" w:hAnsi="Times New Roman" w:cs="Times New Roman"/>
                <w:bCs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bCs/>
                <w:lang w:val="uk-UA"/>
              </w:rPr>
              <w:t>Водопровідна, 75/2</w:t>
            </w:r>
          </w:p>
          <w:p w14:paraId="6CA111C1" w14:textId="77777777" w:rsidR="00E76495" w:rsidRPr="001C4019" w:rsidRDefault="00E76495" w:rsidP="00EC05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1B4C">
              <w:rPr>
                <w:rFonts w:ascii="Times New Roman" w:hAnsi="Times New Roman" w:cs="Times New Roman"/>
                <w:lang w:val="uk-UA"/>
              </w:rPr>
              <w:t>6810100000:0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41B4C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C41B4C">
              <w:rPr>
                <w:rFonts w:ascii="Times New Roman" w:hAnsi="Times New Roman" w:cs="Times New Roman"/>
                <w:lang w:val="uk-UA"/>
              </w:rPr>
              <w:t>:0</w:t>
            </w:r>
            <w:r>
              <w:rPr>
                <w:rFonts w:ascii="Times New Roman" w:hAnsi="Times New Roman" w:cs="Times New Roman"/>
                <w:lang w:val="uk-UA"/>
              </w:rPr>
              <w:t>432</w:t>
            </w:r>
            <w:r w:rsidRPr="001C401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A331CAF" w14:textId="77777777" w:rsidR="00E76495" w:rsidRPr="001C4019" w:rsidRDefault="00E76495" w:rsidP="00EC0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8" w:type="dxa"/>
          </w:tcPr>
          <w:p w14:paraId="15E06448" w14:textId="77777777" w:rsidR="00E76495" w:rsidRPr="001C4019" w:rsidRDefault="00E76495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1C4019">
              <w:rPr>
                <w:rFonts w:ascii="Times New Roman" w:eastAsia="Times New Roman" w:hAnsi="Times New Roman" w:cs="Times New Roman"/>
                <w:lang w:eastAsia="uk-UA"/>
              </w:rPr>
              <w:t xml:space="preserve">ля будівництва та обслуговування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багатоквартирного житлового будинку</w:t>
            </w:r>
            <w:r w:rsidRPr="001C4019">
              <w:rPr>
                <w:rFonts w:ascii="Times New Roman" w:hAnsi="Times New Roman" w:cs="Times New Roman"/>
                <w:bCs/>
                <w:lang w:val="uk-UA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lang w:val="uk-UA"/>
              </w:rPr>
              <w:br/>
            </w:r>
            <w:r w:rsidRPr="001C4019">
              <w:rPr>
                <w:rFonts w:ascii="Times New Roman" w:hAnsi="Times New Roman" w:cs="Times New Roman"/>
                <w:bCs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bCs/>
                <w:lang w:val="uk-UA"/>
              </w:rPr>
              <w:t>Водопровідній, 75/2</w:t>
            </w:r>
            <w:r w:rsidRPr="001C401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14:paraId="5C73D7A0" w14:textId="77777777" w:rsidR="00E76495" w:rsidRPr="001C4019" w:rsidRDefault="00E76495" w:rsidP="00EC0513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1C401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  <w:r w:rsidRPr="001C4019">
              <w:rPr>
                <w:rFonts w:ascii="Times New Roman" w:hAnsi="Times New Roman" w:cs="Times New Roman"/>
                <w:bCs/>
                <w:color w:val="FF0000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14:paraId="6323FB2D" w14:textId="77777777" w:rsidR="00E76495" w:rsidRPr="00E76495" w:rsidRDefault="00E76495" w:rsidP="00EC051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3</w:t>
            </w:r>
            <w:r w:rsidRPr="001C4019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1C4019"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1C4019">
              <w:rPr>
                <w:rFonts w:ascii="Times New Roman" w:eastAsia="Times New Roman" w:hAnsi="Times New Roman" w:cs="Times New Roman"/>
                <w:lang w:eastAsia="uk-UA"/>
              </w:rPr>
              <w:t xml:space="preserve">ля будівництва та обслуговування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багатоквартирного житлового будинку</w:t>
            </w:r>
          </w:p>
          <w:p w14:paraId="7667D652" w14:textId="77777777" w:rsidR="00E76495" w:rsidRPr="001C4019" w:rsidRDefault="00E76495" w:rsidP="00EC05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14:paraId="0895F3FD" w14:textId="77777777" w:rsidR="00E76495" w:rsidRPr="001C4019" w:rsidRDefault="00E76495" w:rsidP="00EC051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480</w:t>
            </w:r>
          </w:p>
        </w:tc>
      </w:tr>
    </w:tbl>
    <w:p w14:paraId="4098E87F" w14:textId="77777777" w:rsidR="00E76495" w:rsidRPr="001C4019" w:rsidRDefault="00E76495" w:rsidP="00E76495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451C2D93" w14:textId="77777777" w:rsidR="00E76495" w:rsidRPr="001C4019" w:rsidRDefault="00E76495" w:rsidP="00E76495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650D2748" w14:textId="77777777" w:rsidR="00E76495" w:rsidRPr="001C4019" w:rsidRDefault="00E76495" w:rsidP="00E76495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Секретар міської ради                                                                                              Віталій ДІДЕНКО</w:t>
      </w:r>
    </w:p>
    <w:p w14:paraId="44A8EEEA" w14:textId="77777777" w:rsidR="00E76495" w:rsidRPr="001C4019" w:rsidRDefault="00E76495" w:rsidP="00E76495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1FE26738" w14:textId="77777777" w:rsidR="00E76495" w:rsidRPr="001C4019" w:rsidRDefault="00E76495" w:rsidP="00E76495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4B9E8B83" w14:textId="77777777" w:rsidR="00E76495" w:rsidRPr="001C4019" w:rsidRDefault="00E76495" w:rsidP="00E76495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та представництва</w:t>
      </w:r>
      <w:r w:rsidRPr="001C401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                    Лілія ДЕМЧУК</w:t>
      </w:r>
    </w:p>
    <w:p w14:paraId="1C5AF4F6" w14:textId="77777777" w:rsidR="00E76495" w:rsidRPr="001C4019" w:rsidRDefault="00E76495" w:rsidP="00E76495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68744912" w14:textId="77777777" w:rsidR="00E76495" w:rsidRDefault="00E76495" w:rsidP="00E76495">
      <w:pPr>
        <w:ind w:left="3261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  <w:t xml:space="preserve">         Людмила МАТВЕЄВА</w:t>
      </w:r>
    </w:p>
    <w:p w14:paraId="50243139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178130F3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523F9A91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6D1980AB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066A11B7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2E365B0B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764F8C5C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64C89DAE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7F560A94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22E0BEF6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230AAC20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6B7A0969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43C7ED6A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67EBE77A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601C29B5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3378DE4B" w14:textId="77777777" w:rsidR="00E60A85" w:rsidRDefault="00E60A85" w:rsidP="00E76495">
      <w:pPr>
        <w:ind w:left="3261"/>
        <w:rPr>
          <w:rFonts w:ascii="Times New Roman" w:hAnsi="Times New Roman" w:cs="Times New Roman"/>
          <w:lang w:val="uk-UA"/>
        </w:rPr>
      </w:pPr>
    </w:p>
    <w:p w14:paraId="3EF4BF69" w14:textId="77777777" w:rsidR="00E60A85" w:rsidRPr="00B5356E" w:rsidRDefault="00E60A85" w:rsidP="00E60A85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9</w:t>
      </w:r>
    </w:p>
    <w:p w14:paraId="4E5FE2A8" w14:textId="77777777" w:rsidR="00E60A85" w:rsidRPr="00B5356E" w:rsidRDefault="00E60A85" w:rsidP="00E60A85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до рішення  сесії міської ради</w:t>
      </w:r>
    </w:p>
    <w:p w14:paraId="4F8713C2" w14:textId="77777777" w:rsidR="00E60A85" w:rsidRPr="00B5356E" w:rsidRDefault="00E60A85" w:rsidP="00E60A85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від  “ ___“ ________  202</w:t>
      </w:r>
      <w:r>
        <w:rPr>
          <w:rFonts w:ascii="Times New Roman" w:hAnsi="Times New Roman" w:cs="Times New Roman"/>
          <w:lang w:val="uk-UA"/>
        </w:rPr>
        <w:t>4</w:t>
      </w:r>
      <w:r w:rsidRPr="00B5356E">
        <w:rPr>
          <w:rFonts w:ascii="Times New Roman" w:hAnsi="Times New Roman" w:cs="Times New Roman"/>
          <w:lang w:val="uk-UA"/>
        </w:rPr>
        <w:t xml:space="preserve"> р. №____</w:t>
      </w:r>
    </w:p>
    <w:p w14:paraId="0C0DD352" w14:textId="77777777" w:rsidR="00E60A85" w:rsidRPr="00B5356E" w:rsidRDefault="00E60A85" w:rsidP="00E60A85">
      <w:pPr>
        <w:spacing w:line="204" w:lineRule="auto"/>
        <w:jc w:val="both"/>
        <w:rPr>
          <w:rFonts w:ascii="Times New Roman" w:hAnsi="Times New Roman" w:cs="Times New Roman"/>
          <w:lang w:val="uk-UA"/>
        </w:rPr>
      </w:pPr>
    </w:p>
    <w:p w14:paraId="09709C1A" w14:textId="77777777" w:rsidR="00E60A85" w:rsidRPr="00B5356E" w:rsidRDefault="00E60A85" w:rsidP="00E60A85">
      <w:pPr>
        <w:spacing w:line="204" w:lineRule="auto"/>
        <w:jc w:val="both"/>
        <w:rPr>
          <w:rFonts w:ascii="Times New Roman" w:hAnsi="Times New Roman" w:cs="Times New Roman"/>
          <w:lang w:val="uk-UA"/>
        </w:rPr>
      </w:pPr>
    </w:p>
    <w:p w14:paraId="40214479" w14:textId="77777777" w:rsidR="00E60A85" w:rsidRPr="00B5356E" w:rsidRDefault="00E60A85" w:rsidP="00E60A85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ПИСОК</w:t>
      </w:r>
    </w:p>
    <w:p w14:paraId="574CA42E" w14:textId="77777777" w:rsidR="00E60A85" w:rsidRPr="00B5356E" w:rsidRDefault="00E60A85" w:rsidP="00E60A8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ізичних</w:t>
      </w:r>
      <w:r w:rsidRPr="00B5356E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ів землеустрою щодо відведення земельних ділянок</w:t>
      </w:r>
    </w:p>
    <w:p w14:paraId="32436AD4" w14:textId="77777777" w:rsidR="00E60A85" w:rsidRPr="00B5356E" w:rsidRDefault="00E60A85" w:rsidP="00E60A85">
      <w:pPr>
        <w:jc w:val="center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з метою передачі в оренду</w:t>
      </w:r>
    </w:p>
    <w:p w14:paraId="5F6612FE" w14:textId="77777777" w:rsidR="00E60A85" w:rsidRPr="00B5356E" w:rsidRDefault="00E60A85" w:rsidP="00E60A85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5446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418"/>
        <w:gridCol w:w="2552"/>
        <w:gridCol w:w="5528"/>
        <w:gridCol w:w="3361"/>
        <w:gridCol w:w="1033"/>
      </w:tblGrid>
      <w:tr w:rsidR="00E60A85" w:rsidRPr="00B5356E" w14:paraId="7597C5F6" w14:textId="77777777" w:rsidTr="00E60A8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7B27" w14:textId="77777777" w:rsidR="00E60A85" w:rsidRPr="00B5356E" w:rsidRDefault="00E60A85" w:rsidP="00FD333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820D" w14:textId="77777777" w:rsidR="00E60A85" w:rsidRPr="00B5356E" w:rsidRDefault="00E60A85" w:rsidP="00E60A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>фізичних</w:t>
            </w:r>
            <w:r w:rsidRPr="00B5356E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2025D" w14:textId="77777777" w:rsidR="00E60A85" w:rsidRPr="00B5356E" w:rsidRDefault="00E60A85" w:rsidP="00E60A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14:paraId="60919B3A" w14:textId="77777777" w:rsidR="00E60A85" w:rsidRPr="00B5356E" w:rsidRDefault="00E60A85" w:rsidP="00E60A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DA35" w14:textId="77777777" w:rsidR="00E60A85" w:rsidRPr="00B5356E" w:rsidRDefault="00E60A85" w:rsidP="00E60A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C10CD" w14:textId="77777777" w:rsidR="00E60A85" w:rsidRPr="00B5356E" w:rsidRDefault="00E60A85" w:rsidP="00E60A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5161" w14:textId="77777777" w:rsidR="00E60A85" w:rsidRPr="00B5356E" w:rsidRDefault="00E60A85" w:rsidP="00E60A85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E60A85" w:rsidRPr="00B5356E" w14:paraId="3EF9D7EA" w14:textId="77777777" w:rsidTr="00E60A8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25265" w14:textId="77777777" w:rsidR="00E60A85" w:rsidRPr="00B82AE3" w:rsidRDefault="00E60A85" w:rsidP="00FD33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FD96A" w14:textId="77777777" w:rsidR="00E60A85" w:rsidRPr="00B82AE3" w:rsidRDefault="00E60A85" w:rsidP="00FD33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тинюк Віталій Андрій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4807C" w14:textId="77777777" w:rsidR="00E60A85" w:rsidRPr="00B82AE3" w:rsidRDefault="00E60A85" w:rsidP="00FD33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AE3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11F2121B" w14:textId="77777777" w:rsidR="00E60A85" w:rsidRPr="00B82AE3" w:rsidRDefault="00E60A85" w:rsidP="00E60A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Проскурівського підпілля, 75/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D4F6F" w14:textId="77777777" w:rsidR="00E60A85" w:rsidRDefault="00E60A85" w:rsidP="00FD33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B82AE3">
              <w:rPr>
                <w:rFonts w:ascii="Times New Roman" w:hAnsi="Times New Roman" w:cs="Times New Roman"/>
                <w:lang w:val="uk-UA"/>
              </w:rPr>
              <w:t xml:space="preserve">ля обслуговування </w:t>
            </w:r>
            <w:r>
              <w:rPr>
                <w:rFonts w:ascii="Times New Roman" w:hAnsi="Times New Roman" w:cs="Times New Roman"/>
                <w:lang w:val="uk-UA"/>
              </w:rPr>
              <w:t>квартир</w:t>
            </w:r>
          </w:p>
          <w:p w14:paraId="29CCFC97" w14:textId="77777777" w:rsidR="00E60A85" w:rsidRDefault="00E60A85" w:rsidP="00FD33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09D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реєстраційні номери об’єктів нерухомого майна 2268517568250, 2142940268101, 2341125768101).</w:t>
            </w:r>
          </w:p>
          <w:p w14:paraId="3802E73A" w14:textId="77777777" w:rsidR="00E60A85" w:rsidRPr="00B82AE3" w:rsidRDefault="00E60A85" w:rsidP="00E60A8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62A7" w14:textId="77777777" w:rsidR="00E60A85" w:rsidRPr="00B82AE3" w:rsidRDefault="00E60A85" w:rsidP="00E60A8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02.03 –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B429A5">
              <w:rPr>
                <w:rFonts w:ascii="Times New Roman" w:eastAsia="Times New Roman" w:hAnsi="Times New Roman" w:cs="Times New Roman"/>
                <w:lang w:eastAsia="uk-UA"/>
              </w:rPr>
              <w:t>ля будівництва і обслуговування багатоквартирного житлового будинку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7E8E" w14:textId="77777777" w:rsidR="00E60A85" w:rsidRPr="00B82AE3" w:rsidRDefault="00E60A85" w:rsidP="00FD33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6</w:t>
            </w:r>
          </w:p>
        </w:tc>
      </w:tr>
    </w:tbl>
    <w:p w14:paraId="11DD0D0B" w14:textId="77777777" w:rsidR="00E60A85" w:rsidRPr="00B5356E" w:rsidRDefault="00E60A85" w:rsidP="00E60A85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684A1B16" w14:textId="77777777" w:rsidR="00E60A85" w:rsidRPr="00B5356E" w:rsidRDefault="00E60A85" w:rsidP="00E60A85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7DFE0EC1" w14:textId="77777777" w:rsidR="00E60A85" w:rsidRPr="00B5356E" w:rsidRDefault="00E60A85" w:rsidP="00E60A85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екретар міської ради</w:t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  <w:t>Віталій  ДІДЕНКО</w:t>
      </w:r>
    </w:p>
    <w:p w14:paraId="1688F44F" w14:textId="77777777" w:rsidR="00E60A85" w:rsidRPr="00B5356E" w:rsidRDefault="00E60A85" w:rsidP="00E60A85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1F112749" w14:textId="77777777" w:rsidR="00E60A85" w:rsidRPr="00B5356E" w:rsidRDefault="00E60A85" w:rsidP="00E60A85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701CD1EA" w14:textId="77777777" w:rsidR="00E60A85" w:rsidRDefault="00E60A85" w:rsidP="00E60A85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 xml:space="preserve">та представництва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Лілія ДЕМЧУК</w:t>
      </w:r>
    </w:p>
    <w:p w14:paraId="1CADF944" w14:textId="77777777" w:rsidR="00E60A85" w:rsidRDefault="00E60A85" w:rsidP="00E60A85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594077E6" w14:textId="77777777" w:rsidR="00E60A85" w:rsidRPr="00E60A85" w:rsidRDefault="00E60A85" w:rsidP="00E60A85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B5356E">
        <w:rPr>
          <w:rFonts w:ascii="Times New Roman" w:hAnsi="Times New Roman" w:cs="Times New Roman"/>
          <w:lang w:val="uk-UA"/>
        </w:rPr>
        <w:tab/>
        <w:t xml:space="preserve">                                                Людмила МАТВЕЄВА</w:t>
      </w:r>
    </w:p>
    <w:sectPr w:rsidR="00E60A85" w:rsidRPr="00E60A85" w:rsidSect="005C4860">
      <w:pgSz w:w="16838" w:h="11906" w:orient="landscape" w:code="9"/>
      <w:pgMar w:top="397" w:right="567" w:bottom="39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0DC7CF2"/>
    <w:multiLevelType w:val="hybridMultilevel"/>
    <w:tmpl w:val="41DA9B36"/>
    <w:lvl w:ilvl="0" w:tplc="8E20DD3E">
      <w:start w:val="1"/>
      <w:numFmt w:val="bullet"/>
      <w:lvlText w:val="-"/>
      <w:lvlJc w:val="left"/>
      <w:pPr>
        <w:ind w:left="1065" w:hanging="360"/>
      </w:pPr>
      <w:rPr>
        <w:rFonts w:ascii="Liberation Serif" w:eastAsia="SimSun" w:hAnsi="Liberation Serif" w:cs="Manga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123764628">
    <w:abstractNumId w:val="2"/>
  </w:num>
  <w:num w:numId="2" w16cid:durableId="1193769347">
    <w:abstractNumId w:val="0"/>
  </w:num>
  <w:num w:numId="3" w16cid:durableId="517280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0A"/>
    <w:rsid w:val="00070733"/>
    <w:rsid w:val="001B606D"/>
    <w:rsid w:val="001D371F"/>
    <w:rsid w:val="002345D3"/>
    <w:rsid w:val="002838D0"/>
    <w:rsid w:val="00390842"/>
    <w:rsid w:val="00413F28"/>
    <w:rsid w:val="00643377"/>
    <w:rsid w:val="00661F0A"/>
    <w:rsid w:val="00801BA4"/>
    <w:rsid w:val="008432A7"/>
    <w:rsid w:val="008B2C02"/>
    <w:rsid w:val="00913B36"/>
    <w:rsid w:val="00B04316"/>
    <w:rsid w:val="00B148FE"/>
    <w:rsid w:val="00C00A9F"/>
    <w:rsid w:val="00C1044B"/>
    <w:rsid w:val="00C41B4C"/>
    <w:rsid w:val="00C57B11"/>
    <w:rsid w:val="00CA661A"/>
    <w:rsid w:val="00D4170C"/>
    <w:rsid w:val="00D546F6"/>
    <w:rsid w:val="00DF3481"/>
    <w:rsid w:val="00E60A85"/>
    <w:rsid w:val="00E76495"/>
    <w:rsid w:val="00ED7324"/>
    <w:rsid w:val="00F3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33F8"/>
  <w15:chartTrackingRefBased/>
  <w15:docId w15:val="{21558BBF-3A06-4EC6-A60E-29D17802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F0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661F0A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661F0A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661F0A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661F0A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661F0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rtecenter">
    <w:name w:val="rtecenter"/>
    <w:basedOn w:val="a"/>
    <w:rsid w:val="00661F0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0">
    <w:name w:val="Body Text"/>
    <w:basedOn w:val="a"/>
    <w:link w:val="a6"/>
    <w:uiPriority w:val="99"/>
    <w:semiHidden/>
    <w:unhideWhenUsed/>
    <w:rsid w:val="00661F0A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661F0A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List Paragraph"/>
    <w:basedOn w:val="a"/>
    <w:uiPriority w:val="34"/>
    <w:qFormat/>
    <w:rsid w:val="002345D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2E5A-ECBA-41A5-9570-B27B43E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17000</Words>
  <Characters>9690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14</cp:revision>
  <dcterms:created xsi:type="dcterms:W3CDTF">2024-08-02T12:33:00Z</dcterms:created>
  <dcterms:modified xsi:type="dcterms:W3CDTF">2024-08-07T08:20:00Z</dcterms:modified>
</cp:coreProperties>
</file>